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9F" w:rsidRPr="00E73EDD" w:rsidRDefault="00C7339F" w:rsidP="00C7339F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kern w:val="0"/>
          <w:sz w:val="32"/>
          <w:szCs w:val="32"/>
        </w:rPr>
      </w:pPr>
      <w:bookmarkStart w:id="0" w:name="_GoBack"/>
      <w:bookmarkEnd w:id="0"/>
      <w:r w:rsidRPr="00E73EDD">
        <w:rPr>
          <w:rFonts w:ascii="標楷體" w:eastAsia="標楷體" w:hAnsi="標楷體" w:cs="標楷體" w:hint="eastAsia"/>
          <w:kern w:val="0"/>
          <w:sz w:val="32"/>
          <w:szCs w:val="32"/>
        </w:rPr>
        <w:t>201</w:t>
      </w:r>
      <w:r w:rsidR="00435344" w:rsidRPr="00E73EDD">
        <w:rPr>
          <w:rFonts w:ascii="標楷體" w:eastAsia="標楷體" w:hAnsi="標楷體" w:cs="標楷體"/>
          <w:kern w:val="0"/>
          <w:sz w:val="32"/>
          <w:szCs w:val="32"/>
        </w:rPr>
        <w:t>7</w:t>
      </w:r>
      <w:r w:rsidRPr="00E73EDD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721E1F" w:rsidRPr="00E73EDD">
        <w:rPr>
          <w:rFonts w:ascii="標楷體" w:eastAsia="標楷體" w:hAnsi="標楷體" w:cs="標楷體" w:hint="eastAsia"/>
          <w:kern w:val="0"/>
          <w:sz w:val="32"/>
          <w:szCs w:val="32"/>
        </w:rPr>
        <w:t>三</w:t>
      </w:r>
      <w:r w:rsidRPr="00E73EDD">
        <w:rPr>
          <w:rFonts w:ascii="標楷體" w:eastAsia="標楷體" w:hAnsi="標楷體" w:cs="標楷體" w:hint="eastAsia"/>
          <w:kern w:val="0"/>
          <w:sz w:val="32"/>
          <w:szCs w:val="32"/>
        </w:rPr>
        <w:t>屆南臺盃大專院校羽球錦標賽</w:t>
      </w:r>
      <w:r w:rsidR="00734430" w:rsidRPr="00E73EDD">
        <w:rPr>
          <w:rFonts w:ascii="標楷體" w:eastAsia="標楷體" w:hAnsi="標楷體" w:cs="標楷體" w:hint="eastAsia"/>
          <w:kern w:val="0"/>
          <w:sz w:val="32"/>
          <w:szCs w:val="32"/>
        </w:rPr>
        <w:t>企劃書</w:t>
      </w:r>
    </w:p>
    <w:p w:rsidR="00E50401" w:rsidRPr="00E73EDD" w:rsidRDefault="00E50401" w:rsidP="005D7E8A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t>壹、宗旨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：響應政府提倡體育活動，普及羽球運動風氣，提升羽球運動水準，發掘培養優秀羽球選手，特舉辦本比賽。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t>貳、主辦單位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：南臺科技大學羽球社。</w:t>
      </w:r>
    </w:p>
    <w:p w:rsidR="00E50401" w:rsidRPr="00E73EDD" w:rsidRDefault="00E50401" w:rsidP="00C7339F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t>參、指導單位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：</w:t>
      </w:r>
      <w:r w:rsidR="00271885" w:rsidRPr="00E73EDD">
        <w:rPr>
          <w:rFonts w:ascii="標楷體" w:eastAsia="標楷體" w:hAnsi="標楷體" w:cs="標楷體" w:hint="eastAsia"/>
          <w:kern w:val="0"/>
          <w:szCs w:val="24"/>
        </w:rPr>
        <w:t>中華民國大專院校體育總會、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南臺科技大學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_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課外活動組、南臺科技大學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_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體育教育中心。</w:t>
      </w:r>
    </w:p>
    <w:p w:rsidR="00E50401" w:rsidRPr="00E73EDD" w:rsidRDefault="00E50401" w:rsidP="00A665CF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t>肆、協辦單位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：台南市永康區體育會</w:t>
      </w:r>
      <w:r w:rsidR="009F4167" w:rsidRPr="00E73EDD">
        <w:rPr>
          <w:rFonts w:ascii="標楷體" w:eastAsia="標楷體" w:hAnsi="標楷體" w:cs="標楷體" w:hint="eastAsia"/>
          <w:kern w:val="0"/>
          <w:szCs w:val="24"/>
        </w:rPr>
        <w:t>、佐佑運動用品店、</w:t>
      </w:r>
      <w:r w:rsidR="009F4167" w:rsidRPr="00E73EDD">
        <w:rPr>
          <w:rFonts w:ascii="標楷體" w:eastAsia="標楷體" w:hAnsi="標楷體" w:cs="¼Ð·¢Åé" w:hint="eastAsia"/>
          <w:kern w:val="0"/>
          <w:szCs w:val="24"/>
        </w:rPr>
        <w:t>Victor 勝利羽球</w:t>
      </w:r>
      <w:r w:rsidR="004A21A3" w:rsidRPr="00E73EDD">
        <w:rPr>
          <w:rFonts w:ascii="標楷體" w:eastAsia="標楷體" w:hAnsi="標楷體" w:cs="標楷體" w:hint="eastAsia"/>
          <w:kern w:val="0"/>
          <w:szCs w:val="24"/>
        </w:rPr>
        <w:t>，崑山</w:t>
      </w:r>
      <w:r w:rsidR="00E124EF" w:rsidRPr="00E73EDD">
        <w:rPr>
          <w:rFonts w:ascii="標楷體" w:eastAsia="標楷體" w:hAnsi="標楷體" w:cs="標楷體" w:hint="eastAsia"/>
          <w:kern w:val="0"/>
          <w:szCs w:val="24"/>
        </w:rPr>
        <w:t>科技大學羽球社。</w:t>
      </w:r>
    </w:p>
    <w:p w:rsidR="00E50401" w:rsidRPr="00275B27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t>伍、贊助單位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：佐佑運動用品店、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Victor 勝利羽球</w:t>
      </w:r>
      <w:r w:rsidR="00275B27">
        <w:rPr>
          <w:rFonts w:ascii="標楷體" w:eastAsia="標楷體" w:hAnsi="標楷體" w:cs="¼Ð·¢Åé" w:hint="eastAsia"/>
          <w:kern w:val="0"/>
          <w:szCs w:val="24"/>
        </w:rPr>
        <w:t>，</w:t>
      </w:r>
      <w:r w:rsidR="00275B27" w:rsidRPr="00275B27">
        <w:rPr>
          <w:rFonts w:ascii="標楷體" w:eastAsia="標楷體" w:hAnsi="標楷體" w:cs="¼Ð·¢Åé" w:hint="eastAsia"/>
          <w:kern w:val="0"/>
          <w:szCs w:val="24"/>
        </w:rPr>
        <w:t>楊中成議員服務處</w:t>
      </w:r>
      <w:r w:rsidR="00275B27">
        <w:rPr>
          <w:rFonts w:ascii="標楷體" w:eastAsia="標楷體" w:hAnsi="標楷體" w:cs="¼Ð·¢Åé" w:hint="eastAsia"/>
          <w:kern w:val="0"/>
          <w:szCs w:val="24"/>
        </w:rPr>
        <w:t>，</w:t>
      </w:r>
      <w:r w:rsidR="00275B27" w:rsidRPr="00275B27">
        <w:rPr>
          <w:rFonts w:ascii="標楷體" w:eastAsia="標楷體" w:hAnsi="標楷體" w:cs="¼Ð·¢Åé" w:hint="eastAsia"/>
          <w:kern w:val="0"/>
          <w:szCs w:val="24"/>
        </w:rPr>
        <w:t>台南大飯店</w:t>
      </w:r>
      <w:r w:rsidR="00275B27">
        <w:rPr>
          <w:rFonts w:ascii="標楷體" w:eastAsia="標楷體" w:hAnsi="標楷體" w:cs="¼Ð·¢Åé" w:hint="eastAsia"/>
          <w:kern w:val="0"/>
          <w:szCs w:val="24"/>
        </w:rPr>
        <w:t>，</w:t>
      </w:r>
      <w:r w:rsidR="00275B27" w:rsidRPr="00275B27">
        <w:rPr>
          <w:rFonts w:ascii="標楷體" w:eastAsia="標楷體" w:hAnsi="標楷體" w:cs="¼Ð·¢Åé" w:hint="eastAsia"/>
          <w:kern w:val="0"/>
          <w:szCs w:val="24"/>
        </w:rPr>
        <w:t>南台校友會</w:t>
      </w:r>
      <w:r w:rsidR="00DF41E2">
        <w:rPr>
          <w:rFonts w:ascii="標楷體" w:eastAsia="標楷體" w:hAnsi="標楷體" w:cs="¼Ð·¢Åé" w:hint="eastAsia"/>
          <w:kern w:val="0"/>
          <w:szCs w:val="24"/>
        </w:rPr>
        <w:t>。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t>陸、比賽日期</w:t>
      </w: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：中華民國 </w:t>
      </w:r>
      <w:r w:rsidR="00721E1F" w:rsidRPr="00E73EDD">
        <w:rPr>
          <w:rFonts w:ascii="標楷體" w:eastAsia="標楷體" w:hAnsi="標楷體" w:cs="¼Ð·¢Åé" w:hint="eastAsia"/>
          <w:kern w:val="0"/>
          <w:szCs w:val="24"/>
        </w:rPr>
        <w:t>106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年 </w:t>
      </w:r>
      <w:r w:rsidR="0005207D" w:rsidRPr="00E73EDD">
        <w:rPr>
          <w:rFonts w:ascii="標楷體" w:eastAsia="標楷體" w:hAnsi="標楷體" w:cs="¼Ð·¢Åé"/>
          <w:kern w:val="0"/>
          <w:szCs w:val="24"/>
        </w:rPr>
        <w:t>1</w:t>
      </w:r>
      <w:r w:rsidR="00143227" w:rsidRPr="00E73EDD">
        <w:rPr>
          <w:rFonts w:ascii="標楷體" w:eastAsia="標楷體" w:hAnsi="標楷體" w:cs="¼Ð·¢Åé"/>
          <w:kern w:val="0"/>
          <w:szCs w:val="24"/>
        </w:rPr>
        <w:t>1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月 </w:t>
      </w:r>
      <w:r w:rsidR="00143227" w:rsidRPr="00E73EDD">
        <w:rPr>
          <w:rFonts w:ascii="標楷體" w:eastAsia="標楷體" w:hAnsi="標楷體" w:cs="標楷體"/>
          <w:kern w:val="0"/>
          <w:szCs w:val="24"/>
        </w:rPr>
        <w:t>18</w:t>
      </w:r>
      <w:r w:rsidR="005B4EE8" w:rsidRPr="00E73EDD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日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(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星期六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至 </w:t>
      </w:r>
      <w:r w:rsidR="00143227" w:rsidRPr="00E73EDD">
        <w:rPr>
          <w:rFonts w:ascii="標楷體" w:eastAsia="標楷體" w:hAnsi="標楷體" w:cs="¼Ð·¢Åé"/>
          <w:kern w:val="0"/>
          <w:szCs w:val="24"/>
        </w:rPr>
        <w:t>11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月 </w:t>
      </w:r>
      <w:r w:rsidR="00143227" w:rsidRPr="00E73EDD">
        <w:rPr>
          <w:rFonts w:ascii="標楷體" w:eastAsia="標楷體" w:hAnsi="標楷體" w:cs="¼Ð·¢Åé"/>
          <w:kern w:val="0"/>
          <w:szCs w:val="24"/>
        </w:rPr>
        <w:t>19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日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(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星期日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t>柒、比賽地點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：臺南市永康區南臺街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1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號 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(</w:t>
      </w:r>
      <w:r w:rsidR="003118BF" w:rsidRPr="00E73EDD">
        <w:rPr>
          <w:rFonts w:ascii="標楷體" w:eastAsia="標楷體" w:hAnsi="標楷體" w:hint="eastAsia"/>
          <w:szCs w:val="24"/>
        </w:rPr>
        <w:t>南臺</w:t>
      </w:r>
      <w:r w:rsidR="003118BF" w:rsidRPr="00E73EDD">
        <w:rPr>
          <w:rFonts w:ascii="標楷體" w:eastAsia="標楷體" w:hAnsi="標楷體" w:cs="標楷體" w:hint="eastAsia"/>
          <w:kern w:val="0"/>
          <w:szCs w:val="24"/>
        </w:rPr>
        <w:t>科技大學</w:t>
      </w:r>
      <w:r w:rsidR="009B75A6" w:rsidRPr="00E73EDD">
        <w:rPr>
          <w:rFonts w:ascii="標楷體" w:eastAsia="標楷體" w:hAnsi="標楷體" w:cs="標楷體" w:hint="eastAsia"/>
          <w:kern w:val="0"/>
          <w:szCs w:val="24"/>
        </w:rPr>
        <w:t>優活</w:t>
      </w:r>
      <w:r w:rsidR="003118BF" w:rsidRPr="00E73EDD">
        <w:rPr>
          <w:rFonts w:ascii="標楷體" w:eastAsia="標楷體" w:hAnsi="標楷體" w:cs="標楷體" w:hint="eastAsia"/>
          <w:kern w:val="0"/>
          <w:szCs w:val="24"/>
        </w:rPr>
        <w:t>館</w:t>
      </w:r>
      <w:r w:rsidR="009B75A6" w:rsidRPr="00E73EDD">
        <w:rPr>
          <w:rFonts w:ascii="標楷體" w:eastAsia="標楷體" w:hAnsi="標楷體" w:cs="標楷體" w:hint="eastAsia"/>
          <w:kern w:val="0"/>
          <w:szCs w:val="24"/>
        </w:rPr>
        <w:t>四樓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</w:p>
    <w:p w:rsidR="004E5B90" w:rsidRPr="00E73EDD" w:rsidRDefault="004E5B90" w:rsidP="004E5B90">
      <w:pPr>
        <w:widowControl/>
        <w:shd w:val="clear" w:color="auto" w:fill="FFFFFF"/>
        <w:spacing w:line="300" w:lineRule="atLeast"/>
        <w:rPr>
          <w:rFonts w:ascii="標楷體" w:eastAsia="標楷體" w:hAnsi="標楷體" w:cs="Tahoma"/>
          <w:kern w:val="0"/>
          <w:shd w:val="clear" w:color="auto" w:fill="FFFFFF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t>捌</w:t>
      </w:r>
      <w:r w:rsidRPr="00E73EDD">
        <w:rPr>
          <w:rFonts w:ascii="標楷體" w:eastAsia="標楷體" w:hAnsi="標楷體" w:cs="Tahoma" w:hint="eastAsia"/>
          <w:b/>
          <w:kern w:val="0"/>
          <w:shd w:val="clear" w:color="auto" w:fill="FFFFFF"/>
        </w:rPr>
        <w:t>、工作人員</w:t>
      </w:r>
      <w:r w:rsidRPr="00E73EDD">
        <w:rPr>
          <w:rFonts w:ascii="標楷體" w:eastAsia="標楷體" w:hAnsi="標楷體" w:cs="Tahoma" w:hint="eastAsia"/>
          <w:kern w:val="0"/>
          <w:shd w:val="clear" w:color="auto" w:fill="FFFFFF"/>
        </w:rPr>
        <w:t>：預計男生25人，女生15人 共40人</w:t>
      </w:r>
    </w:p>
    <w:p w:rsidR="004E5B90" w:rsidRPr="00E73EDD" w:rsidRDefault="004E5B90" w:rsidP="004E5B90">
      <w:pPr>
        <w:pStyle w:val="Default"/>
        <w:rPr>
          <w:rFonts w:hAnsi="標楷體"/>
          <w:color w:val="auto"/>
        </w:rPr>
      </w:pPr>
      <w:r w:rsidRPr="00E73EDD">
        <w:rPr>
          <w:rFonts w:hAnsi="標楷體" w:hint="eastAsia"/>
          <w:b/>
          <w:color w:val="auto"/>
        </w:rPr>
        <w:t>玖</w:t>
      </w:r>
      <w:r w:rsidRPr="00E73EDD">
        <w:rPr>
          <w:rFonts w:hAnsi="標楷體" w:cs="Tahoma" w:hint="eastAsia"/>
          <w:b/>
          <w:color w:val="auto"/>
        </w:rPr>
        <w:t>、</w:t>
      </w:r>
      <w:r w:rsidRPr="00E73EDD">
        <w:rPr>
          <w:rFonts w:hAnsi="標楷體" w:hint="eastAsia"/>
          <w:b/>
          <w:color w:val="auto"/>
        </w:rPr>
        <w:t>比賽人員</w:t>
      </w:r>
      <w:r w:rsidRPr="00E73EDD">
        <w:rPr>
          <w:rFonts w:hAnsi="標楷體" w:hint="eastAsia"/>
          <w:color w:val="auto"/>
        </w:rPr>
        <w:t>：預計男生420人，女生180人，共600人</w:t>
      </w:r>
    </w:p>
    <w:p w:rsidR="00E50401" w:rsidRPr="00E73EDD" w:rsidRDefault="004E5B90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t>拾</w:t>
      </w:r>
      <w:r w:rsidR="00E50401" w:rsidRPr="00E73EDD">
        <w:rPr>
          <w:rFonts w:ascii="標楷體" w:eastAsia="標楷體" w:hAnsi="標楷體" w:cs="標楷體" w:hint="eastAsia"/>
          <w:b/>
          <w:kern w:val="0"/>
          <w:szCs w:val="24"/>
        </w:rPr>
        <w:t>、比賽組別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一、</w:t>
      </w:r>
      <w:r w:rsidR="00886AD9" w:rsidRPr="00E73EDD">
        <w:rPr>
          <w:rFonts w:ascii="標楷體" w:eastAsia="標楷體" w:hAnsi="標楷體" w:cs="標楷體" w:hint="eastAsia"/>
          <w:kern w:val="0"/>
          <w:szCs w:val="24"/>
        </w:rPr>
        <w:t>大專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組</w:t>
      </w:r>
    </w:p>
    <w:p w:rsidR="00E50401" w:rsidRPr="00E73EDD" w:rsidRDefault="00E50401" w:rsidP="005D7E8A">
      <w:pPr>
        <w:autoSpaceDE w:val="0"/>
        <w:autoSpaceDN w:val="0"/>
        <w:adjustRightInd w:val="0"/>
        <w:ind w:leftChars="100" w:left="24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（一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一般男單</w:t>
      </w:r>
    </w:p>
    <w:p w:rsidR="00AB377A" w:rsidRPr="00E73EDD" w:rsidRDefault="00E50401" w:rsidP="00AB377A">
      <w:pPr>
        <w:autoSpaceDE w:val="0"/>
        <w:autoSpaceDN w:val="0"/>
        <w:adjustRightInd w:val="0"/>
        <w:ind w:leftChars="100" w:left="24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（二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一般男雙</w:t>
      </w:r>
    </w:p>
    <w:p w:rsidR="00E50401" w:rsidRPr="00E73EDD" w:rsidRDefault="00E50401" w:rsidP="005D7E8A">
      <w:pPr>
        <w:autoSpaceDE w:val="0"/>
        <w:autoSpaceDN w:val="0"/>
        <w:adjustRightInd w:val="0"/>
        <w:ind w:leftChars="100" w:left="24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（三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一般</w:t>
      </w:r>
      <w:r w:rsidR="00AB377A" w:rsidRPr="00E73EDD">
        <w:rPr>
          <w:rFonts w:ascii="標楷體" w:eastAsia="標楷體" w:hAnsi="標楷體" w:cs="標楷體" w:hint="eastAsia"/>
          <w:kern w:val="0"/>
          <w:szCs w:val="24"/>
        </w:rPr>
        <w:t>女單</w:t>
      </w:r>
    </w:p>
    <w:p w:rsidR="00E50401" w:rsidRPr="00E73EDD" w:rsidRDefault="00E50401" w:rsidP="00AB377A">
      <w:pPr>
        <w:autoSpaceDE w:val="0"/>
        <w:autoSpaceDN w:val="0"/>
        <w:adjustRightInd w:val="0"/>
        <w:ind w:leftChars="100" w:left="24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（四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一般</w:t>
      </w:r>
      <w:r w:rsidR="00AB377A" w:rsidRPr="00E73EDD">
        <w:rPr>
          <w:rFonts w:ascii="標楷體" w:eastAsia="標楷體" w:hAnsi="標楷體" w:cs="標楷體" w:hint="eastAsia"/>
          <w:kern w:val="0"/>
          <w:szCs w:val="24"/>
        </w:rPr>
        <w:t>女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雙</w:t>
      </w:r>
      <w:r w:rsidR="00AB377A" w:rsidRPr="00E73EDD">
        <w:rPr>
          <w:rFonts w:ascii="標楷體" w:eastAsia="標楷體" w:hAnsi="標楷體" w:cs="標楷體"/>
          <w:kern w:val="0"/>
          <w:szCs w:val="24"/>
        </w:rPr>
        <w:br/>
      </w:r>
      <w:r w:rsidR="00AB377A" w:rsidRPr="00E73EDD">
        <w:rPr>
          <w:rFonts w:ascii="標楷體" w:eastAsia="標楷體" w:hAnsi="標楷體" w:cs="標楷體" w:hint="eastAsia"/>
          <w:kern w:val="0"/>
          <w:szCs w:val="24"/>
        </w:rPr>
        <w:t>（五</w:t>
      </w:r>
      <w:r w:rsidR="00AB377A"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="00AB377A" w:rsidRPr="00E73EDD">
        <w:rPr>
          <w:rFonts w:ascii="標楷體" w:eastAsia="標楷體" w:hAnsi="標楷體" w:cs="標楷體" w:hint="eastAsia"/>
          <w:kern w:val="0"/>
          <w:szCs w:val="24"/>
        </w:rPr>
        <w:t>一般混雙</w:t>
      </w:r>
    </w:p>
    <w:p w:rsidR="00886AD9" w:rsidRPr="00E73EDD" w:rsidRDefault="00886AD9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二、社會組</w:t>
      </w:r>
    </w:p>
    <w:p w:rsidR="00E50401" w:rsidRPr="00E73EDD" w:rsidRDefault="00886AD9" w:rsidP="005D7E8A">
      <w:pPr>
        <w:autoSpaceDE w:val="0"/>
        <w:autoSpaceDN w:val="0"/>
        <w:adjustRightInd w:val="0"/>
        <w:ind w:leftChars="100" w:left="24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(一)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社會</w:t>
      </w:r>
      <w:r w:rsidR="00141D31" w:rsidRPr="00E73EDD">
        <w:rPr>
          <w:rFonts w:ascii="標楷體" w:eastAsia="標楷體" w:hAnsi="標楷體" w:cs="標楷體" w:hint="eastAsia"/>
          <w:kern w:val="0"/>
          <w:szCs w:val="24"/>
        </w:rPr>
        <w:t>青年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男雙</w:t>
      </w:r>
    </w:p>
    <w:p w:rsidR="00E50401" w:rsidRPr="00E73EDD" w:rsidRDefault="00E50401" w:rsidP="005D7E8A">
      <w:pPr>
        <w:autoSpaceDE w:val="0"/>
        <w:autoSpaceDN w:val="0"/>
        <w:adjustRightInd w:val="0"/>
        <w:ind w:leftChars="100" w:left="24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 (二)</w:t>
      </w:r>
      <w:r w:rsidR="00886AD9" w:rsidRPr="00E73EDD">
        <w:rPr>
          <w:rFonts w:ascii="標楷體" w:eastAsia="標楷體" w:hAnsi="標楷體" w:cs="標楷體" w:hint="eastAsia"/>
          <w:kern w:val="0"/>
          <w:szCs w:val="24"/>
        </w:rPr>
        <w:t>社會</w:t>
      </w:r>
      <w:r w:rsidR="00141D31" w:rsidRPr="00E73EDD">
        <w:rPr>
          <w:rFonts w:ascii="標楷體" w:eastAsia="標楷體" w:hAnsi="標楷體" w:cs="標楷體" w:hint="eastAsia"/>
          <w:kern w:val="0"/>
          <w:szCs w:val="24"/>
        </w:rPr>
        <w:t>青年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混雙</w:t>
      </w:r>
    </w:p>
    <w:p w:rsidR="00141D31" w:rsidRPr="00E73EDD" w:rsidRDefault="00141D31" w:rsidP="005D7E8A">
      <w:pPr>
        <w:autoSpaceDE w:val="0"/>
        <w:autoSpaceDN w:val="0"/>
        <w:adjustRightInd w:val="0"/>
        <w:ind w:leftChars="100" w:left="24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 (三)社會壯年男雙</w:t>
      </w:r>
    </w:p>
    <w:p w:rsidR="00141D31" w:rsidRPr="00E73EDD" w:rsidRDefault="00141D31" w:rsidP="005D7E8A">
      <w:pPr>
        <w:autoSpaceDE w:val="0"/>
        <w:autoSpaceDN w:val="0"/>
        <w:adjustRightInd w:val="0"/>
        <w:ind w:leftChars="100" w:left="24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 (四)社會壯年混雙</w:t>
      </w:r>
    </w:p>
    <w:p w:rsidR="00BE041E" w:rsidRPr="00E73EDD" w:rsidRDefault="00BE041E" w:rsidP="00BE041E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</w:p>
    <w:p w:rsidR="00E50401" w:rsidRPr="00E73EDD" w:rsidRDefault="004E5B90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t>拾壹</w:t>
      </w:r>
      <w:r w:rsidR="00E50401" w:rsidRPr="00E73EDD">
        <w:rPr>
          <w:rFonts w:ascii="標楷體" w:eastAsia="標楷體" w:hAnsi="標楷體" w:cs="標楷體" w:hint="eastAsia"/>
          <w:b/>
          <w:kern w:val="0"/>
          <w:szCs w:val="24"/>
        </w:rPr>
        <w:t>、參加資格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：</w:t>
      </w:r>
      <w:r w:rsidR="00187FD8" w:rsidRPr="00E73EDD">
        <w:rPr>
          <w:rFonts w:ascii="標楷體" w:eastAsia="標楷體" w:hAnsi="標楷體" w:cs="標楷體" w:hint="eastAsia"/>
          <w:kern w:val="0"/>
          <w:szCs w:val="24"/>
        </w:rPr>
        <w:t>(年齡計算方法為：10</w:t>
      </w:r>
      <w:r w:rsidR="00143227" w:rsidRPr="00E73EDD">
        <w:rPr>
          <w:rFonts w:ascii="標楷體" w:eastAsia="標楷體" w:hAnsi="標楷體" w:cs="標楷體"/>
          <w:kern w:val="0"/>
          <w:szCs w:val="24"/>
        </w:rPr>
        <w:t>6</w:t>
      </w:r>
      <w:r w:rsidR="00187FD8" w:rsidRPr="00E73EDD">
        <w:rPr>
          <w:rFonts w:ascii="標楷體" w:eastAsia="標楷體" w:hAnsi="標楷體" w:cs="標楷體" w:hint="eastAsia"/>
          <w:kern w:val="0"/>
          <w:szCs w:val="24"/>
        </w:rPr>
        <w:t>年-出生年=實際年)</w:t>
      </w:r>
    </w:p>
    <w:p w:rsidR="00D0113D" w:rsidRPr="00E73EDD" w:rsidRDefault="00E50401" w:rsidP="0095507F">
      <w:pPr>
        <w:autoSpaceDE w:val="0"/>
        <w:autoSpaceDN w:val="0"/>
        <w:adjustRightInd w:val="0"/>
        <w:ind w:left="600" w:hangingChars="250" w:hanging="60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一、 </w:t>
      </w:r>
      <w:r w:rsidR="009177E2" w:rsidRPr="00E73EDD">
        <w:rPr>
          <w:rFonts w:ascii="標楷體" w:eastAsia="標楷體" w:hAnsi="標楷體" w:cs="標楷體" w:hint="eastAsia"/>
          <w:kern w:val="0"/>
          <w:szCs w:val="24"/>
        </w:rPr>
        <w:t>大專組：</w:t>
      </w:r>
      <w:r w:rsidR="00D0113D" w:rsidRPr="00E73EDD">
        <w:rPr>
          <w:rFonts w:ascii="標楷體" w:eastAsia="標楷體" w:hAnsi="標楷體" w:cs="標楷體" w:hint="eastAsia"/>
          <w:kern w:val="0"/>
          <w:szCs w:val="24"/>
        </w:rPr>
        <w:t>(</w:t>
      </w:r>
      <w:r w:rsidR="00F575FB" w:rsidRPr="00E73EDD">
        <w:rPr>
          <w:rFonts w:ascii="標楷體" w:eastAsia="標楷體" w:hAnsi="標楷體" w:cs="標楷體" w:hint="eastAsia"/>
          <w:kern w:val="0"/>
          <w:szCs w:val="24"/>
        </w:rPr>
        <w:t>全國甲組及</w:t>
      </w:r>
      <w:r w:rsidR="00D0113D" w:rsidRPr="00E73EDD">
        <w:rPr>
          <w:rFonts w:ascii="標楷體" w:eastAsia="標楷體" w:hAnsi="標楷體"/>
        </w:rPr>
        <w:t>曾具體育運動相關系所之學生</w:t>
      </w:r>
      <w:r w:rsidR="00D0113D" w:rsidRPr="00E73EDD">
        <w:rPr>
          <w:rFonts w:ascii="標楷體" w:eastAsia="標楷體" w:hAnsi="標楷體" w:cs="標楷體" w:hint="eastAsia"/>
          <w:kern w:val="0"/>
          <w:szCs w:val="24"/>
        </w:rPr>
        <w:t>不得報名)</w:t>
      </w:r>
    </w:p>
    <w:p w:rsidR="00E50401" w:rsidRPr="00E73EDD" w:rsidRDefault="00E50401" w:rsidP="00D0113D">
      <w:pPr>
        <w:autoSpaceDE w:val="0"/>
        <w:autoSpaceDN w:val="0"/>
        <w:adjustRightInd w:val="0"/>
        <w:ind w:leftChars="250" w:left="60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全國大專院校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10</w:t>
      </w:r>
      <w:r w:rsidR="00143227" w:rsidRPr="00E73EDD">
        <w:rPr>
          <w:rFonts w:ascii="標楷體" w:eastAsia="標楷體" w:hAnsi="標楷體" w:cs="¼Ð·¢Åé"/>
          <w:kern w:val="0"/>
          <w:szCs w:val="24"/>
        </w:rPr>
        <w:t>6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學年度註冊在學學生，每間學校不限隊數，雙打可不同學校組隊。</w:t>
      </w:r>
    </w:p>
    <w:p w:rsidR="00D0113D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二、 </w:t>
      </w:r>
      <w:r w:rsidR="0040738B" w:rsidRPr="00E73EDD">
        <w:rPr>
          <w:rFonts w:ascii="標楷體" w:eastAsia="標楷體" w:hAnsi="標楷體" w:cs="標楷體" w:hint="eastAsia"/>
          <w:kern w:val="0"/>
          <w:szCs w:val="24"/>
        </w:rPr>
        <w:t>社會</w:t>
      </w:r>
      <w:r w:rsidR="00D0113D" w:rsidRPr="00E73EDD">
        <w:rPr>
          <w:rFonts w:ascii="標楷體" w:eastAsia="標楷體" w:hAnsi="標楷體" w:cs="標楷體" w:hint="eastAsia"/>
          <w:kern w:val="0"/>
          <w:szCs w:val="24"/>
        </w:rPr>
        <w:t>組：(全國甲組及羽保生不得報名)</w:t>
      </w:r>
    </w:p>
    <w:p w:rsidR="009177E2" w:rsidRPr="00E73EDD" w:rsidRDefault="00D0113D" w:rsidP="00D0113D">
      <w:pPr>
        <w:autoSpaceDE w:val="0"/>
        <w:autoSpaceDN w:val="0"/>
        <w:adjustRightInd w:val="0"/>
        <w:ind w:leftChars="250" w:left="60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(1)</w:t>
      </w:r>
      <w:r w:rsidR="0040738B" w:rsidRPr="00E73EDD">
        <w:rPr>
          <w:rFonts w:ascii="標楷體" w:eastAsia="標楷體" w:hAnsi="標楷體" w:cs="標楷體" w:hint="eastAsia"/>
          <w:kern w:val="0"/>
          <w:szCs w:val="24"/>
        </w:rPr>
        <w:t>青年組：須</w:t>
      </w:r>
      <w:r w:rsidR="00344FD8" w:rsidRPr="00E73EDD">
        <w:rPr>
          <w:rFonts w:ascii="標楷體" w:eastAsia="標楷體" w:hAnsi="標楷體" w:cs="標楷體" w:hint="eastAsia"/>
          <w:kern w:val="0"/>
          <w:szCs w:val="24"/>
        </w:rPr>
        <w:t>滿25歲以上、</w:t>
      </w:r>
      <w:r w:rsidR="0095507F" w:rsidRPr="00E73EDD">
        <w:rPr>
          <w:rFonts w:ascii="標楷體" w:eastAsia="標楷體" w:hAnsi="標楷體" w:cs="標楷體" w:hint="eastAsia"/>
          <w:kern w:val="0"/>
          <w:szCs w:val="24"/>
        </w:rPr>
        <w:t>未</w:t>
      </w:r>
      <w:r w:rsidR="0040738B" w:rsidRPr="00E73EDD">
        <w:rPr>
          <w:rFonts w:ascii="標楷體" w:eastAsia="標楷體" w:hAnsi="標楷體" w:cs="標楷體" w:hint="eastAsia"/>
          <w:kern w:val="0"/>
          <w:szCs w:val="24"/>
        </w:rPr>
        <w:t>滿38歲，</w:t>
      </w:r>
      <w:r w:rsidR="00187FD8" w:rsidRPr="00E73EDD">
        <w:rPr>
          <w:rFonts w:ascii="標楷體" w:eastAsia="標楷體" w:hAnsi="標楷體" w:cs="標楷體" w:hint="eastAsia"/>
          <w:kern w:val="0"/>
          <w:szCs w:val="24"/>
        </w:rPr>
        <w:t>且</w:t>
      </w:r>
      <w:r w:rsidR="0040738B" w:rsidRPr="00E73EDD">
        <w:rPr>
          <w:rFonts w:ascii="標楷體" w:eastAsia="標楷體" w:hAnsi="標楷體" w:cs="標楷體" w:hint="eastAsia"/>
          <w:kern w:val="0"/>
          <w:szCs w:val="24"/>
        </w:rPr>
        <w:t>非</w:t>
      </w:r>
      <w:r w:rsidR="00271AD1" w:rsidRPr="00E73EDD">
        <w:rPr>
          <w:rFonts w:ascii="標楷體" w:eastAsia="標楷體" w:hAnsi="標楷體" w:cs="標楷體" w:hint="eastAsia"/>
          <w:kern w:val="0"/>
          <w:szCs w:val="24"/>
        </w:rPr>
        <w:t>大專院校</w:t>
      </w:r>
      <w:r w:rsidR="0040738B" w:rsidRPr="00E73EDD">
        <w:rPr>
          <w:rFonts w:ascii="標楷體" w:eastAsia="標楷體" w:hAnsi="標楷體" w:cs="標楷體" w:hint="eastAsia"/>
          <w:kern w:val="0"/>
          <w:szCs w:val="24"/>
        </w:rPr>
        <w:t>在校生</w:t>
      </w:r>
      <w:r w:rsidR="001F6945" w:rsidRPr="00E73EDD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40738B" w:rsidRPr="00E73EDD" w:rsidRDefault="0040738B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     </w:t>
      </w:r>
      <w:r w:rsidR="00D0113D" w:rsidRPr="00E73EDD">
        <w:rPr>
          <w:rFonts w:ascii="標楷體" w:eastAsia="標楷體" w:hAnsi="標楷體" w:cs="標楷體" w:hint="eastAsia"/>
          <w:kern w:val="0"/>
          <w:szCs w:val="24"/>
        </w:rPr>
        <w:t>(2)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壯年組：須38歲以上</w:t>
      </w:r>
      <w:r w:rsidR="001F6945" w:rsidRPr="00E73EDD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F67CFD" w:rsidRDefault="00E50401" w:rsidP="008E1937">
      <w:pPr>
        <w:autoSpaceDE w:val="0"/>
        <w:autoSpaceDN w:val="0"/>
        <w:adjustRightInd w:val="0"/>
        <w:ind w:left="600" w:hangingChars="250" w:hanging="60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三、 比賽項目：單打、雙打；每人限報二項。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(</w:t>
      </w:r>
      <w:r w:rsidR="0095507F" w:rsidRPr="00E73EDD">
        <w:rPr>
          <w:rFonts w:ascii="標楷體" w:eastAsia="標楷體" w:hAnsi="標楷體" w:cs="¼Ð·¢Åé" w:hint="eastAsia"/>
          <w:kern w:val="0"/>
          <w:szCs w:val="24"/>
        </w:rPr>
        <w:t>若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各組參賽組別數未達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8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組，則取消該組別比賽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</w:p>
    <w:p w:rsidR="008E1937" w:rsidRPr="00AE40CC" w:rsidRDefault="008E1937" w:rsidP="00AE40CC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</w:p>
    <w:p w:rsidR="00E50401" w:rsidRPr="00E73EDD" w:rsidRDefault="004E5B90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lastRenderedPageBreak/>
        <w:t>拾貳</w:t>
      </w:r>
      <w:r w:rsidR="00E50401" w:rsidRPr="00E73EDD">
        <w:rPr>
          <w:rFonts w:ascii="標楷體" w:eastAsia="標楷體" w:hAnsi="標楷體" w:cs="標楷體" w:hint="eastAsia"/>
          <w:b/>
          <w:kern w:val="0"/>
          <w:szCs w:val="24"/>
        </w:rPr>
        <w:t>、報名辦法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E50401" w:rsidRPr="00E73EDD" w:rsidRDefault="00E50401" w:rsidP="00805B1C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一、</w:t>
      </w:r>
      <w:r w:rsidR="00292F1F" w:rsidRPr="00E73EDD">
        <w:rPr>
          <w:rFonts w:ascii="標楷體" w:eastAsia="標楷體" w:hAnsi="標楷體" w:cs="標楷體" w:hint="eastAsia"/>
          <w:kern w:val="0"/>
          <w:szCs w:val="24"/>
        </w:rPr>
        <w:t>報名方式：網路報名</w:t>
      </w:r>
      <w:r w:rsidR="00292F1F" w:rsidRPr="00E73EDD">
        <w:rPr>
          <w:rFonts w:ascii="標楷體" w:eastAsia="標楷體" w:hAnsi="標楷體" w:cs="¼Ð·¢Åé" w:hint="eastAsia"/>
          <w:kern w:val="0"/>
          <w:szCs w:val="24"/>
        </w:rPr>
        <w:t>(</w:t>
      </w:r>
      <w:r w:rsidR="00292F1F" w:rsidRPr="00E73EDD">
        <w:rPr>
          <w:rFonts w:ascii="標楷體" w:eastAsia="標楷體" w:hAnsi="標楷體" w:cs="標楷體" w:hint="eastAsia"/>
          <w:kern w:val="0"/>
          <w:szCs w:val="24"/>
        </w:rPr>
        <w:t>收到報名費即完成報名程序</w:t>
      </w:r>
      <w:r w:rsidR="00292F1F"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="00292F1F" w:rsidRPr="00E73EDD">
        <w:rPr>
          <w:rFonts w:ascii="標楷體" w:eastAsia="標楷體" w:hAnsi="標楷體" w:cs="標楷體" w:hint="eastAsia"/>
          <w:kern w:val="0"/>
          <w:szCs w:val="24"/>
        </w:rPr>
        <w:t>，逾期不受理報名。</w:t>
      </w:r>
    </w:p>
    <w:p w:rsidR="00292F1F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二、</w:t>
      </w:r>
      <w:r w:rsidR="00292F1F" w:rsidRPr="00E73EDD">
        <w:rPr>
          <w:rFonts w:ascii="標楷體" w:eastAsia="標楷體" w:hAnsi="標楷體" w:cs="標楷體" w:hint="eastAsia"/>
          <w:kern w:val="0"/>
          <w:szCs w:val="24"/>
        </w:rPr>
        <w:t>報名截止日期：即日起至10</w:t>
      </w:r>
      <w:r w:rsidR="00143227" w:rsidRPr="00E73EDD">
        <w:rPr>
          <w:rFonts w:ascii="標楷體" w:eastAsia="標楷體" w:hAnsi="標楷體" w:cs="標楷體"/>
          <w:kern w:val="0"/>
          <w:szCs w:val="24"/>
        </w:rPr>
        <w:t>6</w:t>
      </w:r>
      <w:r w:rsidR="00292F1F" w:rsidRPr="00E73EDD">
        <w:rPr>
          <w:rFonts w:ascii="標楷體" w:eastAsia="標楷體" w:hAnsi="標楷體" w:cs="標楷體" w:hint="eastAsia"/>
          <w:kern w:val="0"/>
          <w:szCs w:val="24"/>
        </w:rPr>
        <w:t>年</w:t>
      </w:r>
      <w:r w:rsidR="00143227" w:rsidRPr="00E73EDD">
        <w:rPr>
          <w:rFonts w:ascii="標楷體" w:eastAsia="標楷體" w:hAnsi="標楷體" w:cs="¼Ð·¢Åé"/>
          <w:kern w:val="0"/>
          <w:szCs w:val="24"/>
        </w:rPr>
        <w:t>10</w:t>
      </w:r>
      <w:r w:rsidR="00292F1F" w:rsidRPr="00E73EDD">
        <w:rPr>
          <w:rFonts w:ascii="標楷體" w:eastAsia="標楷體" w:hAnsi="標楷體" w:cs="標楷體" w:hint="eastAsia"/>
          <w:kern w:val="0"/>
          <w:szCs w:val="24"/>
        </w:rPr>
        <w:t>月</w:t>
      </w:r>
      <w:r w:rsidR="00F14E0F" w:rsidRPr="00E73EDD">
        <w:rPr>
          <w:rFonts w:ascii="標楷體" w:eastAsia="標楷體" w:hAnsi="標楷體" w:cs="標楷體" w:hint="eastAsia"/>
          <w:kern w:val="0"/>
          <w:szCs w:val="24"/>
        </w:rPr>
        <w:t>1</w:t>
      </w:r>
      <w:r w:rsidR="00292F1F" w:rsidRPr="00E73EDD">
        <w:rPr>
          <w:rFonts w:ascii="標楷體" w:eastAsia="標楷體" w:hAnsi="標楷體" w:cs="標楷體" w:hint="eastAsia"/>
          <w:kern w:val="0"/>
          <w:szCs w:val="24"/>
        </w:rPr>
        <w:t>日</w:t>
      </w:r>
      <w:r w:rsidR="00F14E0F" w:rsidRPr="00E73EDD">
        <w:rPr>
          <w:rFonts w:ascii="標楷體" w:eastAsia="標楷體" w:hAnsi="標楷體" w:cs="¼Ð·¢Åé" w:hint="eastAsia"/>
          <w:kern w:val="0"/>
          <w:szCs w:val="24"/>
        </w:rPr>
        <w:t>23:59</w:t>
      </w:r>
      <w:r w:rsidR="00292F1F" w:rsidRPr="00E73EDD">
        <w:rPr>
          <w:rFonts w:ascii="標楷體" w:eastAsia="標楷體" w:hAnsi="標楷體" w:cs="標楷體" w:hint="eastAsia"/>
          <w:kern w:val="0"/>
          <w:szCs w:val="24"/>
        </w:rPr>
        <w:t>為止；</w:t>
      </w:r>
    </w:p>
    <w:p w:rsidR="00E50401" w:rsidRPr="00E73EDD" w:rsidRDefault="00292F1F" w:rsidP="00292F1F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三、報名費繳交截止日期：完成網路Google報名表單後至10</w:t>
      </w:r>
      <w:r w:rsidR="00143227" w:rsidRPr="00E73EDD">
        <w:rPr>
          <w:rFonts w:ascii="標楷體" w:eastAsia="標楷體" w:hAnsi="標楷體" w:cs="標楷體"/>
          <w:kern w:val="0"/>
          <w:szCs w:val="24"/>
        </w:rPr>
        <w:t>6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年</w:t>
      </w:r>
      <w:r w:rsidR="00143227" w:rsidRPr="00E73EDD">
        <w:rPr>
          <w:rFonts w:ascii="標楷體" w:eastAsia="標楷體" w:hAnsi="標楷體" w:cs="標楷體"/>
          <w:kern w:val="0"/>
          <w:szCs w:val="24"/>
        </w:rPr>
        <w:t>10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月</w:t>
      </w:r>
      <w:r w:rsidR="00426223" w:rsidRPr="00E73EDD">
        <w:rPr>
          <w:rFonts w:ascii="標楷體" w:eastAsia="標楷體" w:hAnsi="標楷體" w:cs="標楷體"/>
          <w:kern w:val="0"/>
          <w:szCs w:val="24"/>
        </w:rPr>
        <w:t>6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日為止，若逾期視為放棄報名資格。並於</w:t>
      </w:r>
      <w:r w:rsidR="00143227" w:rsidRPr="00E73EDD">
        <w:rPr>
          <w:rFonts w:ascii="標楷體" w:eastAsia="標楷體" w:hAnsi="標楷體" w:cs="¼Ð·¢Åé"/>
          <w:kern w:val="0"/>
          <w:szCs w:val="24"/>
        </w:rPr>
        <w:t>10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月</w:t>
      </w:r>
      <w:r w:rsidR="00426223" w:rsidRPr="00E73EDD">
        <w:rPr>
          <w:rFonts w:ascii="標楷體" w:eastAsia="標楷體" w:hAnsi="標楷體" w:cs="標楷體"/>
          <w:kern w:val="0"/>
          <w:szCs w:val="24"/>
        </w:rPr>
        <w:t>8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日公布參賽名單。</w:t>
      </w:r>
    </w:p>
    <w:p w:rsidR="00E50401" w:rsidRPr="00E73EDD" w:rsidRDefault="00292F1F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四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、網路報名程序說明：</w:t>
      </w:r>
      <w:r w:rsidR="008D071D" w:rsidRPr="00E73EDD">
        <w:rPr>
          <w:rFonts w:ascii="標楷體" w:eastAsia="標楷體" w:hAnsi="標楷體" w:cs="¼Ð·¢Åé"/>
          <w:kern w:val="0"/>
          <w:szCs w:val="24"/>
        </w:rPr>
        <w:t xml:space="preserve"> </w:t>
      </w:r>
    </w:p>
    <w:p w:rsidR="00E50401" w:rsidRPr="00E73EDD" w:rsidRDefault="00E50401" w:rsidP="00805B1C">
      <w:pPr>
        <w:autoSpaceDE w:val="0"/>
        <w:autoSpaceDN w:val="0"/>
        <w:adjustRightInd w:val="0"/>
        <w:ind w:left="600" w:hangingChars="250" w:hanging="60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¼Ð·¢Åé" w:hint="eastAsia"/>
          <w:kern w:val="0"/>
          <w:szCs w:val="24"/>
        </w:rPr>
        <w:t>(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ㄧ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="008D071D" w:rsidRPr="00E73EDD">
        <w:rPr>
          <w:rFonts w:ascii="標楷體" w:eastAsia="標楷體" w:hAnsi="標楷體" w:cs="標楷體" w:hint="eastAsia"/>
          <w:kern w:val="0"/>
          <w:szCs w:val="24"/>
        </w:rPr>
        <w:t xml:space="preserve"> 請至 </w:t>
      </w:r>
      <w:r w:rsidR="008D071D" w:rsidRPr="00E73EDD">
        <w:rPr>
          <w:rFonts w:ascii="標楷體" w:eastAsia="標楷體" w:hAnsi="標楷體" w:cs="¼Ð·¢Åé" w:hint="eastAsia"/>
          <w:kern w:val="0"/>
          <w:szCs w:val="24"/>
        </w:rPr>
        <w:t xml:space="preserve">Facebook </w:t>
      </w:r>
      <w:r w:rsidR="008D071D" w:rsidRPr="00E73EDD">
        <w:rPr>
          <w:rFonts w:ascii="標楷體" w:eastAsia="標楷體" w:hAnsi="標楷體" w:cs="標楷體" w:hint="eastAsia"/>
          <w:kern w:val="0"/>
          <w:szCs w:val="24"/>
        </w:rPr>
        <w:t>粉絲專頁</w:t>
      </w:r>
      <w:r w:rsidR="008D071D" w:rsidRPr="00E73EDD">
        <w:rPr>
          <w:rFonts w:ascii="標楷體" w:eastAsia="標楷體" w:hAnsi="標楷體" w:cs="¼Ð·¢Åé" w:hint="eastAsia"/>
          <w:kern w:val="0"/>
          <w:szCs w:val="24"/>
        </w:rPr>
        <w:t>:</w:t>
      </w:r>
      <w:r w:rsidR="008D071D" w:rsidRPr="00E73EDD">
        <w:rPr>
          <w:rFonts w:ascii="標楷體" w:eastAsia="標楷體" w:hAnsi="標楷體" w:cs="標楷體" w:hint="eastAsia"/>
          <w:kern w:val="0"/>
          <w:szCs w:val="24"/>
        </w:rPr>
        <w:t xml:space="preserve">南臺盃 大專院校羽球錦標賽 </w:t>
      </w:r>
      <w:hyperlink r:id="rId9" w:history="1">
        <w:r w:rsidR="003850AD" w:rsidRPr="00E73EDD">
          <w:rPr>
            <w:rStyle w:val="a7"/>
            <w:rFonts w:ascii="標楷體" w:eastAsia="標楷體" w:hAnsi="標楷體" w:cs="¼Ð·¢Åé" w:hint="eastAsia"/>
            <w:color w:val="auto"/>
            <w:kern w:val="0"/>
            <w:szCs w:val="24"/>
          </w:rPr>
          <w:t>https://www.facebook.com/STUSTbadminton</w:t>
        </w:r>
      </w:hyperlink>
      <w:r w:rsidR="00AD2E06" w:rsidRPr="00E73EDD">
        <w:rPr>
          <w:rFonts w:ascii="標楷體" w:eastAsia="標楷體" w:hAnsi="標楷體" w:hint="eastAsia"/>
        </w:rPr>
        <w:t>並點選</w:t>
      </w:r>
      <w:r w:rsidR="003850AD" w:rsidRPr="00E73EDD">
        <w:rPr>
          <w:rFonts w:ascii="標楷體" w:eastAsia="標楷體" w:hAnsi="標楷體" w:cs="標楷體" w:hint="eastAsia"/>
          <w:kern w:val="0"/>
          <w:szCs w:val="24"/>
        </w:rPr>
        <w:t>報名</w:t>
      </w:r>
      <w:r w:rsidR="00AD2E06" w:rsidRPr="00E73EDD">
        <w:rPr>
          <w:rFonts w:ascii="標楷體" w:eastAsia="標楷體" w:hAnsi="標楷體" w:cs="標楷體" w:hint="eastAsia"/>
          <w:kern w:val="0"/>
          <w:szCs w:val="24"/>
        </w:rPr>
        <w:t>網址</w:t>
      </w:r>
      <w:r w:rsidR="008D071D" w:rsidRPr="00E73EDD">
        <w:rPr>
          <w:rFonts w:ascii="標楷體" w:eastAsia="標楷體" w:hAnsi="標楷體" w:cs="標楷體" w:hint="eastAsia"/>
          <w:kern w:val="0"/>
          <w:szCs w:val="24"/>
        </w:rPr>
        <w:t>填寫Google表單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E50401" w:rsidRPr="00E73EDD" w:rsidRDefault="00E50401" w:rsidP="00805B1C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¼Ð·¢Åé" w:hint="eastAsia"/>
          <w:kern w:val="0"/>
          <w:szCs w:val="24"/>
        </w:rPr>
        <w:t>(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二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報名表上請務必</w:t>
      </w:r>
      <w:r w:rsidR="008F47C5" w:rsidRPr="00E73EDD">
        <w:rPr>
          <w:rFonts w:ascii="標楷體" w:eastAsia="標楷體" w:hAnsi="標楷體" w:cs="標楷體" w:hint="eastAsia"/>
          <w:kern w:val="0"/>
          <w:szCs w:val="24"/>
        </w:rPr>
        <w:t>確實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書寫參賽者姓名、出生年月日及聯絡人姓名、電話以便連繫有關報名事宜，報名資料未齊全恕不受理，視同未報名不得參加抽籤。</w:t>
      </w:r>
    </w:p>
    <w:p w:rsidR="00E50401" w:rsidRPr="00E73EDD" w:rsidRDefault="00E50401" w:rsidP="00805B1C">
      <w:pPr>
        <w:ind w:left="480" w:hangingChars="200" w:hanging="48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¼Ð·¢Åé" w:hint="eastAsia"/>
          <w:kern w:val="0"/>
          <w:szCs w:val="24"/>
        </w:rPr>
        <w:t>(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三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報名截止後不接受報名，選手名單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(</w:t>
      </w:r>
      <w:r w:rsidR="00143227" w:rsidRPr="00E73EDD">
        <w:rPr>
          <w:rFonts w:ascii="標楷體" w:eastAsia="標楷體" w:hAnsi="標楷體" w:cs="¼Ð·¢Åé"/>
          <w:kern w:val="0"/>
          <w:szCs w:val="24"/>
        </w:rPr>
        <w:t>10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/</w:t>
      </w:r>
      <w:r w:rsidR="00426223" w:rsidRPr="00E73EDD">
        <w:rPr>
          <w:rFonts w:ascii="標楷體" w:eastAsia="標楷體" w:hAnsi="標楷體" w:cs="¼Ð·¢Åé"/>
          <w:kern w:val="0"/>
          <w:szCs w:val="24"/>
        </w:rPr>
        <w:t>8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公告於</w:t>
      </w:r>
      <w:r w:rsidR="00EB0DE7" w:rsidRPr="00E73EDD">
        <w:rPr>
          <w:rFonts w:ascii="標楷體" w:eastAsia="標楷體" w:hAnsi="標楷體" w:cs="¼Ð·¢Åé" w:hint="eastAsia"/>
          <w:kern w:val="0"/>
          <w:szCs w:val="24"/>
        </w:rPr>
        <w:t>Facebook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粉絲專頁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:</w:t>
      </w:r>
      <w:r w:rsidR="005D7E8A" w:rsidRPr="00E73EDD">
        <w:rPr>
          <w:rFonts w:ascii="標楷體" w:eastAsia="標楷體" w:hAnsi="標楷體" w:cs="¼Ð·¢Åé"/>
          <w:kern w:val="0"/>
          <w:szCs w:val="24"/>
        </w:rPr>
        <w:br/>
      </w: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請先至 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Facebook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粉絲專頁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: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南臺盃 大專院校羽球錦標賽 追蹤最新消息</w:t>
      </w:r>
      <w:r w:rsidR="008D071D" w:rsidRPr="00E73EDD">
        <w:rPr>
          <w:rFonts w:ascii="標楷體" w:eastAsia="標楷體" w:hAnsi="標楷體" w:cs="標楷體" w:hint="eastAsia"/>
          <w:kern w:val="0"/>
          <w:szCs w:val="24"/>
        </w:rPr>
        <w:t>，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請選手務必上網確認，抽籤後不接受更正選手名單。</w:t>
      </w:r>
    </w:p>
    <w:p w:rsidR="00E50401" w:rsidRPr="00E73EDD" w:rsidRDefault="00E50401" w:rsidP="00805B1C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¼Ð·¢Åé" w:hint="eastAsia"/>
          <w:kern w:val="0"/>
          <w:szCs w:val="24"/>
        </w:rPr>
        <w:t>(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四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報名費：單打</w:t>
      </w:r>
      <w:r w:rsidR="00141D31" w:rsidRPr="00E73EDD">
        <w:rPr>
          <w:rFonts w:ascii="標楷體" w:eastAsia="標楷體" w:hAnsi="標楷體" w:cs="標楷體" w:hint="eastAsia"/>
          <w:kern w:val="0"/>
          <w:szCs w:val="24"/>
        </w:rPr>
        <w:t>4</w:t>
      </w:r>
      <w:r w:rsidR="008F47C5" w:rsidRPr="00E73EDD">
        <w:rPr>
          <w:rFonts w:ascii="標楷體" w:eastAsia="標楷體" w:hAnsi="標楷體" w:cs="¼Ð·¢Åé" w:hint="eastAsia"/>
          <w:kern w:val="0"/>
          <w:szCs w:val="24"/>
        </w:rPr>
        <w:t>00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元</w:t>
      </w:r>
      <w:r w:rsidR="008F47C5" w:rsidRPr="00E73EDD">
        <w:rPr>
          <w:rFonts w:ascii="標楷體" w:eastAsia="標楷體" w:hAnsi="標楷體" w:cs="標楷體" w:hint="eastAsia"/>
          <w:kern w:val="0"/>
          <w:szCs w:val="24"/>
        </w:rPr>
        <w:t>/組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，雙打7</w:t>
      </w:r>
      <w:r w:rsidR="008F47C5" w:rsidRPr="00E73EDD">
        <w:rPr>
          <w:rFonts w:ascii="標楷體" w:eastAsia="標楷體" w:hAnsi="標楷體" w:cs="¼Ð·¢Åé" w:hint="eastAsia"/>
          <w:kern w:val="0"/>
          <w:szCs w:val="24"/>
        </w:rPr>
        <w:t>00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元</w:t>
      </w:r>
      <w:r w:rsidR="008F47C5" w:rsidRPr="00E73EDD">
        <w:rPr>
          <w:rFonts w:ascii="標楷體" w:eastAsia="標楷體" w:hAnsi="標楷體" w:cs="標楷體" w:hint="eastAsia"/>
          <w:kern w:val="0"/>
          <w:szCs w:val="24"/>
        </w:rPr>
        <w:t>/組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。</w:t>
      </w:r>
      <w:r w:rsidR="00540CA7" w:rsidRPr="00E73EDD">
        <w:rPr>
          <w:rFonts w:ascii="標楷體" w:eastAsia="標楷體" w:hAnsi="標楷體" w:cs="標楷體" w:hint="eastAsia"/>
          <w:kern w:val="0"/>
          <w:szCs w:val="24"/>
        </w:rPr>
        <w:t>報名費截止日期為</w:t>
      </w:r>
      <w:r w:rsidR="00143227" w:rsidRPr="00E73EDD">
        <w:rPr>
          <w:rFonts w:ascii="標楷體" w:eastAsia="標楷體" w:hAnsi="標楷體" w:cs="標楷體"/>
          <w:kern w:val="0"/>
          <w:szCs w:val="24"/>
        </w:rPr>
        <w:t>10</w:t>
      </w:r>
      <w:r w:rsidR="00540CA7" w:rsidRPr="00E73EDD">
        <w:rPr>
          <w:rFonts w:ascii="標楷體" w:eastAsia="標楷體" w:hAnsi="標楷體" w:cs="標楷體" w:hint="eastAsia"/>
          <w:kern w:val="0"/>
          <w:szCs w:val="24"/>
        </w:rPr>
        <w:t>月</w:t>
      </w:r>
      <w:r w:rsidR="00426223" w:rsidRPr="00E73EDD">
        <w:rPr>
          <w:rFonts w:ascii="標楷體" w:eastAsia="標楷體" w:hAnsi="標楷體" w:cs="標楷體"/>
          <w:kern w:val="0"/>
          <w:szCs w:val="24"/>
        </w:rPr>
        <w:t>6</w:t>
      </w:r>
      <w:r w:rsidR="00540CA7" w:rsidRPr="00E73EDD">
        <w:rPr>
          <w:rFonts w:ascii="標楷體" w:eastAsia="標楷體" w:hAnsi="標楷體" w:cs="標楷體" w:hint="eastAsia"/>
          <w:kern w:val="0"/>
          <w:szCs w:val="24"/>
        </w:rPr>
        <w:t>日。</w:t>
      </w:r>
    </w:p>
    <w:p w:rsidR="00E50401" w:rsidRPr="00E73EDD" w:rsidRDefault="00B4363C" w:rsidP="00805B1C">
      <w:pPr>
        <w:autoSpaceDE w:val="0"/>
        <w:autoSpaceDN w:val="0"/>
        <w:adjustRightInd w:val="0"/>
        <w:ind w:leftChars="200" w:left="480"/>
        <w:rPr>
          <w:rFonts w:ascii="標楷體" w:eastAsia="標楷體" w:hAnsi="標楷體" w:cs="MicrosoftJhengHeiBold"/>
          <w:bCs/>
          <w:kern w:val="0"/>
          <w:sz w:val="23"/>
          <w:szCs w:val="23"/>
        </w:rPr>
      </w:pPr>
      <w:r w:rsidRPr="00E73EDD">
        <w:rPr>
          <w:rFonts w:ascii="標楷體" w:eastAsia="標楷體" w:hAnsi="標楷體" w:cs="MicrosoftJhengHeiBold" w:hint="eastAsia"/>
          <w:bCs/>
          <w:kern w:val="0"/>
          <w:sz w:val="23"/>
          <w:szCs w:val="23"/>
        </w:rPr>
        <w:t>※以上包含獎牌獎品、場地活動及保險等費用。報到時由大會致贈每位參賽選手201</w:t>
      </w:r>
      <w:r w:rsidR="00F14E0F" w:rsidRPr="00E73EDD">
        <w:rPr>
          <w:rFonts w:ascii="標楷體" w:eastAsia="標楷體" w:hAnsi="標楷體" w:cs="MicrosoftJhengHeiBold" w:hint="eastAsia"/>
          <w:bCs/>
          <w:kern w:val="0"/>
          <w:sz w:val="23"/>
          <w:szCs w:val="23"/>
        </w:rPr>
        <w:t>7</w:t>
      </w:r>
      <w:r w:rsidRPr="00E73EDD">
        <w:rPr>
          <w:rFonts w:ascii="標楷體" w:eastAsia="標楷體" w:hAnsi="標楷體" w:cs="MicrosoftJhengHeiBold" w:hint="eastAsia"/>
          <w:bCs/>
          <w:kern w:val="0"/>
          <w:sz w:val="23"/>
          <w:szCs w:val="23"/>
        </w:rPr>
        <w:t>年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南臺盃紀</w:t>
      </w:r>
      <w:r w:rsidRPr="00E73EDD">
        <w:rPr>
          <w:rFonts w:ascii="標楷體" w:eastAsia="標楷體" w:hAnsi="標楷體" w:cs="MicrosoftJhengHeiBold" w:hint="eastAsia"/>
          <w:bCs/>
          <w:kern w:val="0"/>
          <w:sz w:val="23"/>
          <w:szCs w:val="23"/>
        </w:rPr>
        <w:t>念衫、紀念品乙份</w:t>
      </w:r>
      <w:r w:rsidR="008E1937">
        <w:rPr>
          <w:rFonts w:ascii="標楷體" w:eastAsia="標楷體" w:hAnsi="標楷體" w:cs="MicrosoftJhengHeiBold" w:hint="eastAsia"/>
          <w:bCs/>
          <w:kern w:val="0"/>
          <w:sz w:val="23"/>
          <w:szCs w:val="23"/>
        </w:rPr>
        <w:t>，南台校友</w:t>
      </w:r>
      <w:r w:rsidR="001D0BB9">
        <w:rPr>
          <w:rFonts w:ascii="標楷體" w:eastAsia="標楷體" w:hAnsi="標楷體" w:cs="MicrosoftJhengHeiBold" w:hint="eastAsia"/>
          <w:bCs/>
          <w:kern w:val="0"/>
          <w:sz w:val="23"/>
          <w:szCs w:val="23"/>
        </w:rPr>
        <w:t>再</w:t>
      </w:r>
      <w:r w:rsidR="008E1937">
        <w:rPr>
          <w:rFonts w:ascii="標楷體" w:eastAsia="標楷體" w:hAnsi="標楷體" w:cs="MicrosoftJhengHeiBold" w:hint="eastAsia"/>
          <w:bCs/>
          <w:kern w:val="0"/>
          <w:sz w:val="23"/>
          <w:szCs w:val="23"/>
        </w:rPr>
        <w:t>贈送小禮物</w:t>
      </w:r>
      <w:r w:rsidR="00A16905">
        <w:rPr>
          <w:rFonts w:ascii="標楷體" w:eastAsia="標楷體" w:hAnsi="標楷體" w:cs="MicrosoftJhengHeiBold" w:hint="eastAsia"/>
          <w:bCs/>
          <w:kern w:val="0"/>
          <w:sz w:val="23"/>
          <w:szCs w:val="23"/>
        </w:rPr>
        <w:t>，</w:t>
      </w:r>
      <w:r w:rsidR="00A16905" w:rsidRPr="00A56B90">
        <w:rPr>
          <w:rFonts w:ascii="標楷體" w:eastAsia="標楷體" w:hAnsi="標楷體" w:cs="MicrosoftJhengHeiBold" w:hint="eastAsia"/>
          <w:bCs/>
          <w:kern w:val="0"/>
          <w:sz w:val="23"/>
          <w:szCs w:val="23"/>
        </w:rPr>
        <w:t>報名繳費完成於</w:t>
      </w:r>
      <w:r w:rsidR="002D77F1" w:rsidRPr="00A56B90">
        <w:rPr>
          <w:rFonts w:ascii="標楷體" w:eastAsia="標楷體" w:hAnsi="標楷體" w:cs="MicrosoftJhengHeiBold"/>
          <w:bCs/>
          <w:kern w:val="0"/>
          <w:sz w:val="23"/>
          <w:szCs w:val="23"/>
        </w:rPr>
        <w:t>8</w:t>
      </w:r>
      <w:r w:rsidR="00A16905" w:rsidRPr="00A56B90">
        <w:rPr>
          <w:rFonts w:ascii="標楷體" w:eastAsia="標楷體" w:hAnsi="標楷體" w:cs="MicrosoftJhengHeiBold" w:hint="eastAsia"/>
          <w:bCs/>
          <w:kern w:val="0"/>
          <w:sz w:val="23"/>
          <w:szCs w:val="23"/>
        </w:rPr>
        <w:t>月30日前即可抽巴西</w:t>
      </w:r>
      <w:proofErr w:type="spellStart"/>
      <w:r w:rsidR="00A16905" w:rsidRPr="00A56B90">
        <w:rPr>
          <w:rFonts w:ascii="標楷體" w:eastAsia="標楷體" w:hAnsi="標楷體" w:cs="MicrosoftJhengHeiBold" w:hint="eastAsia"/>
          <w:bCs/>
          <w:kern w:val="0"/>
          <w:sz w:val="23"/>
          <w:szCs w:val="23"/>
        </w:rPr>
        <w:t>Hx</w:t>
      </w:r>
      <w:proofErr w:type="spellEnd"/>
      <w:r w:rsidR="00A16905" w:rsidRPr="00A56B90">
        <w:rPr>
          <w:rFonts w:ascii="標楷體" w:eastAsia="標楷體" w:hAnsi="標楷體" w:cs="MicrosoftJhengHeiBold" w:hint="eastAsia"/>
          <w:bCs/>
          <w:kern w:val="0"/>
          <w:sz w:val="23"/>
          <w:szCs w:val="23"/>
        </w:rPr>
        <w:t xml:space="preserve"> 800 定價9880乙份</w:t>
      </w:r>
      <w:r w:rsidRPr="00E73EDD">
        <w:rPr>
          <w:rFonts w:ascii="標楷體" w:eastAsia="標楷體" w:hAnsi="標楷體" w:cs="MicrosoftJhengHeiBold" w:hint="eastAsia"/>
          <w:bCs/>
          <w:kern w:val="0"/>
          <w:sz w:val="23"/>
          <w:szCs w:val="23"/>
        </w:rPr>
        <w:t>；本人出示身分證件方可領取。(若因選手棄權欲代領，請出示該選手身分證件)</w:t>
      </w:r>
    </w:p>
    <w:p w:rsidR="006625C7" w:rsidRPr="00E73EDD" w:rsidRDefault="006625C7" w:rsidP="006625C7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五、報名費繳交方式；</w:t>
      </w:r>
    </w:p>
    <w:p w:rsidR="00E50401" w:rsidRPr="00E73EDD" w:rsidRDefault="006625C7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（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一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）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匯款帳戶</w:t>
      </w:r>
      <w:r w:rsidR="00E50401" w:rsidRPr="00E73EDD">
        <w:rPr>
          <w:rFonts w:ascii="標楷體" w:eastAsia="標楷體" w:hAnsi="標楷體" w:cs="¼Ð·¢Åé" w:hint="eastAsia"/>
          <w:kern w:val="0"/>
          <w:szCs w:val="24"/>
        </w:rPr>
        <w:t>: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郵局代碼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:700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帳號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:0031113 0077220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戶名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: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南臺科技大學羽球社 蘇素月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立帳郵局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: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永康六甲頂郵局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煩請各位選手</w:t>
      </w:r>
      <w:r w:rsidR="00540CA7" w:rsidRPr="00E73EDD">
        <w:rPr>
          <w:rFonts w:ascii="標楷體" w:eastAsia="標楷體" w:hAnsi="標楷體" w:cs="標楷體" w:hint="eastAsia"/>
          <w:b/>
          <w:kern w:val="0"/>
          <w:szCs w:val="24"/>
          <w:shd w:val="pct15" w:color="auto" w:fill="FFFFFF"/>
        </w:rPr>
        <w:t>切勿使用“</w:t>
      </w:r>
      <w:r w:rsidRPr="00E73EDD">
        <w:rPr>
          <w:rFonts w:ascii="標楷體" w:eastAsia="標楷體" w:hAnsi="標楷體" w:cs="標楷體" w:hint="eastAsia"/>
          <w:b/>
          <w:kern w:val="0"/>
          <w:szCs w:val="24"/>
          <w:shd w:val="pct15" w:color="auto" w:fill="FFFFFF"/>
        </w:rPr>
        <w:t>無摺存款＂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進而造成主辦單位審核資料上的困難，如有匯款上的問題可洽郵政業務人員。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註一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: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若選手使用的是現金匯款，將不會有末五碼，請在末五碼欄位輸入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00000</w:t>
      </w:r>
    </w:p>
    <w:p w:rsidR="006625C7" w:rsidRPr="00E73EDD" w:rsidRDefault="006625C7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¼Ð·¢Åé" w:hint="eastAsia"/>
          <w:kern w:val="0"/>
          <w:szCs w:val="24"/>
        </w:rPr>
        <w:t>(二)現金繳交</w:t>
      </w:r>
    </w:p>
    <w:p w:rsidR="006625C7" w:rsidRPr="00E73EDD" w:rsidRDefault="006625C7" w:rsidP="00271AD1">
      <w:pPr>
        <w:autoSpaceDE w:val="0"/>
        <w:autoSpaceDN w:val="0"/>
        <w:adjustRightInd w:val="0"/>
        <w:rPr>
          <w:rFonts w:ascii="標楷體" w:eastAsia="標楷體" w:hAnsi="標楷體" w:cs="¼Ð·¢Åé"/>
          <w:b/>
          <w:kern w:val="0"/>
          <w:szCs w:val="24"/>
        </w:rPr>
      </w:pPr>
      <w:r w:rsidRPr="00E73EDD">
        <w:rPr>
          <w:rFonts w:ascii="標楷體" w:eastAsia="標楷體" w:hAnsi="標楷體" w:cs="¼Ð·¢Åé" w:hint="eastAsia"/>
          <w:kern w:val="0"/>
          <w:szCs w:val="24"/>
        </w:rPr>
        <w:t>地點：</w:t>
      </w:r>
      <w:r w:rsidRPr="00E73EDD">
        <w:rPr>
          <w:rFonts w:ascii="標楷體" w:eastAsia="標楷體" w:hAnsi="標楷體" w:hint="eastAsia"/>
        </w:rPr>
        <w:t>佐佑運動用品店</w:t>
      </w:r>
      <w:r w:rsidR="00271AD1" w:rsidRPr="00E73EDD">
        <w:rPr>
          <w:rFonts w:ascii="標楷體" w:eastAsia="標楷體" w:hAnsi="標楷體" w:hint="eastAsia"/>
        </w:rPr>
        <w:t>(</w:t>
      </w:r>
      <w:r w:rsidRPr="00E73EDD">
        <w:rPr>
          <w:rFonts w:ascii="標楷體" w:eastAsia="標楷體" w:hAnsi="標楷體" w:hint="eastAsia"/>
        </w:rPr>
        <w:t>台南市永康區廣興街五號</w:t>
      </w:r>
      <w:r w:rsidR="00271AD1" w:rsidRPr="00E73EDD">
        <w:rPr>
          <w:rFonts w:ascii="標楷體" w:eastAsia="標楷體" w:hAnsi="標楷體" w:hint="eastAsia"/>
        </w:rPr>
        <w:t>)</w:t>
      </w:r>
    </w:p>
    <w:p w:rsidR="006625C7" w:rsidRPr="00E73EDD" w:rsidRDefault="006625C7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¼Ð·¢Åé" w:hint="eastAsia"/>
          <w:kern w:val="0"/>
          <w:szCs w:val="24"/>
        </w:rPr>
        <w:t>聯絡人：</w:t>
      </w:r>
      <w:r w:rsidR="00271AD1" w:rsidRPr="00E73EDD">
        <w:rPr>
          <w:rFonts w:ascii="標楷體" w:eastAsia="標楷體" w:hAnsi="標楷體" w:cs="¼Ð·¢Åé" w:hint="eastAsia"/>
          <w:kern w:val="0"/>
          <w:szCs w:val="24"/>
        </w:rPr>
        <w:t>薛州男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先生</w:t>
      </w:r>
    </w:p>
    <w:p w:rsidR="006625C7" w:rsidRPr="00E73EDD" w:rsidRDefault="006625C7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¼Ð·¢Åé" w:hint="eastAsia"/>
          <w:kern w:val="0"/>
          <w:szCs w:val="24"/>
        </w:rPr>
        <w:t>連絡電話：</w:t>
      </w:r>
      <w:r w:rsidRPr="00E73EDD">
        <w:rPr>
          <w:rFonts w:ascii="標楷體" w:eastAsia="標楷體" w:hAnsi="標楷體" w:hint="eastAsia"/>
        </w:rPr>
        <w:t>06-2073388</w:t>
      </w:r>
    </w:p>
    <w:p w:rsidR="00BE041E" w:rsidRPr="00E73EDD" w:rsidRDefault="00BE041E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</w:p>
    <w:p w:rsidR="00E50401" w:rsidRPr="00E73EDD" w:rsidRDefault="004E5B90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t>拾參</w:t>
      </w:r>
      <w:r w:rsidR="00E50401" w:rsidRPr="00E73EDD">
        <w:rPr>
          <w:rFonts w:ascii="標楷體" w:eastAsia="標楷體" w:hAnsi="標楷體" w:cs="標楷體" w:hint="eastAsia"/>
          <w:b/>
          <w:kern w:val="0"/>
          <w:szCs w:val="24"/>
        </w:rPr>
        <w:t>、抽籤</w:t>
      </w:r>
      <w:r w:rsidR="003C40B8" w:rsidRPr="00E73EDD">
        <w:rPr>
          <w:rFonts w:ascii="標楷體" w:eastAsia="標楷體" w:hAnsi="標楷體" w:cs="標楷體" w:hint="eastAsia"/>
          <w:b/>
          <w:kern w:val="0"/>
          <w:szCs w:val="24"/>
        </w:rPr>
        <w:t>與賽程公佈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E50401" w:rsidRPr="00E73EDD" w:rsidRDefault="00E50401" w:rsidP="00805B1C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一、抽籤時間：</w:t>
      </w:r>
      <w:r w:rsidR="003C40B8" w:rsidRPr="00E73EDD">
        <w:rPr>
          <w:rFonts w:ascii="標楷體" w:eastAsia="標楷體" w:hAnsi="標楷體" w:cs="¼Ð·¢Åé" w:hint="eastAsia"/>
          <w:kern w:val="0"/>
          <w:szCs w:val="24"/>
        </w:rPr>
        <w:t>10</w:t>
      </w:r>
      <w:r w:rsidR="00F14E0F" w:rsidRPr="00E73EDD">
        <w:rPr>
          <w:rFonts w:ascii="標楷體" w:eastAsia="標楷體" w:hAnsi="標楷體" w:cs="¼Ð·¢Åé" w:hint="eastAsia"/>
          <w:kern w:val="0"/>
          <w:szCs w:val="24"/>
        </w:rPr>
        <w:t>6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年</w:t>
      </w:r>
      <w:r w:rsidR="006A7CB1" w:rsidRPr="00E73EDD">
        <w:rPr>
          <w:rFonts w:ascii="標楷體" w:eastAsia="標楷體" w:hAnsi="標楷體" w:cs="¼Ð·¢Åé"/>
          <w:kern w:val="0"/>
          <w:szCs w:val="24"/>
        </w:rPr>
        <w:t>10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月</w:t>
      </w:r>
      <w:r w:rsidR="006A7CB1" w:rsidRPr="00E73EDD">
        <w:rPr>
          <w:rFonts w:ascii="標楷體" w:eastAsia="標楷體" w:hAnsi="標楷體" w:cs="¼Ð·¢Åé" w:hint="eastAsia"/>
          <w:kern w:val="0"/>
          <w:szCs w:val="24"/>
        </w:rPr>
        <w:t>1</w:t>
      </w:r>
      <w:r w:rsidR="00426223" w:rsidRPr="00E73EDD">
        <w:rPr>
          <w:rFonts w:ascii="標楷體" w:eastAsia="標楷體" w:hAnsi="標楷體" w:cs="¼Ð·¢Åé"/>
          <w:kern w:val="0"/>
          <w:szCs w:val="24"/>
        </w:rPr>
        <w:t>1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日（星期</w:t>
      </w:r>
      <w:r w:rsidR="003C40B8" w:rsidRPr="00E73EDD">
        <w:rPr>
          <w:rFonts w:ascii="標楷體" w:eastAsia="標楷體" w:hAnsi="標楷體" w:cs="標楷體" w:hint="eastAsia"/>
          <w:kern w:val="0"/>
          <w:szCs w:val="24"/>
        </w:rPr>
        <w:t>三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）下午</w:t>
      </w:r>
      <w:r w:rsidR="003C40B8" w:rsidRPr="00E73EDD">
        <w:rPr>
          <w:rFonts w:ascii="標楷體" w:eastAsia="標楷體" w:hAnsi="標楷體" w:cs="¼Ð·¢Åé" w:hint="eastAsia"/>
          <w:kern w:val="0"/>
          <w:szCs w:val="24"/>
        </w:rPr>
        <w:t>3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時。</w:t>
      </w:r>
    </w:p>
    <w:p w:rsidR="00E50401" w:rsidRPr="00E73EDD" w:rsidRDefault="00E50401" w:rsidP="00805B1C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二、抽籤地點：南臺科技大學羽球社社團辦公室。</w:t>
      </w:r>
    </w:p>
    <w:p w:rsidR="00E50401" w:rsidRPr="00E73EDD" w:rsidRDefault="00E50401" w:rsidP="00805B1C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三、抽籤方式：採電腦抽籤作業。</w:t>
      </w:r>
    </w:p>
    <w:p w:rsidR="003C40B8" w:rsidRPr="00E73EDD" w:rsidRDefault="003C40B8" w:rsidP="00203EF0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四、賽程公佈時間：</w:t>
      </w:r>
      <w:r w:rsidR="003850AD" w:rsidRPr="00E73EDD">
        <w:rPr>
          <w:rFonts w:ascii="標楷體" w:eastAsia="標楷體" w:hAnsi="標楷體" w:cs="標楷體" w:hint="eastAsia"/>
          <w:kern w:val="0"/>
          <w:szCs w:val="24"/>
        </w:rPr>
        <w:t>於</w:t>
      </w:r>
      <w:r w:rsidR="003850AD" w:rsidRPr="00E73EDD">
        <w:rPr>
          <w:rFonts w:ascii="標楷體" w:eastAsia="標楷體" w:hAnsi="標楷體" w:cs="¼Ð·¢Åé" w:hint="eastAsia"/>
          <w:kern w:val="0"/>
          <w:szCs w:val="24"/>
        </w:rPr>
        <w:t>1</w:t>
      </w:r>
      <w:r w:rsidR="00F14E0F" w:rsidRPr="00E73EDD">
        <w:rPr>
          <w:rFonts w:ascii="標楷體" w:eastAsia="標楷體" w:hAnsi="標楷體" w:cs="¼Ð·¢Åé" w:hint="eastAsia"/>
          <w:kern w:val="0"/>
          <w:szCs w:val="24"/>
        </w:rPr>
        <w:t>06</w:t>
      </w:r>
      <w:r w:rsidR="003850AD" w:rsidRPr="00E73EDD">
        <w:rPr>
          <w:rFonts w:ascii="標楷體" w:eastAsia="標楷體" w:hAnsi="標楷體" w:cs="標楷體" w:hint="eastAsia"/>
          <w:kern w:val="0"/>
          <w:szCs w:val="24"/>
        </w:rPr>
        <w:t>年</w:t>
      </w:r>
      <w:r w:rsidR="00426223" w:rsidRPr="00E73EDD">
        <w:rPr>
          <w:rFonts w:ascii="標楷體" w:eastAsia="標楷體" w:hAnsi="標楷體" w:cs="¼Ð·¢Åé"/>
          <w:kern w:val="0"/>
          <w:szCs w:val="24"/>
        </w:rPr>
        <w:t>10</w:t>
      </w:r>
      <w:r w:rsidR="003850AD" w:rsidRPr="00E73EDD">
        <w:rPr>
          <w:rFonts w:ascii="標楷體" w:eastAsia="標楷體" w:hAnsi="標楷體" w:cs="標楷體" w:hint="eastAsia"/>
          <w:kern w:val="0"/>
          <w:szCs w:val="24"/>
        </w:rPr>
        <w:t>月</w:t>
      </w:r>
      <w:r w:rsidR="00426223" w:rsidRPr="00E73EDD">
        <w:rPr>
          <w:rFonts w:ascii="標楷體" w:eastAsia="標楷體" w:hAnsi="標楷體" w:cs="¼Ð·¢Åé"/>
          <w:kern w:val="0"/>
          <w:szCs w:val="24"/>
        </w:rPr>
        <w:t>2</w:t>
      </w:r>
      <w:r w:rsidR="009B75A6" w:rsidRPr="00E73EDD">
        <w:rPr>
          <w:rFonts w:ascii="標楷體" w:eastAsia="標楷體" w:hAnsi="標楷體" w:cs="¼Ð·¢Åé" w:hint="eastAsia"/>
          <w:kern w:val="0"/>
          <w:szCs w:val="24"/>
        </w:rPr>
        <w:t>2</w:t>
      </w:r>
      <w:r w:rsidR="003850AD" w:rsidRPr="00E73EDD">
        <w:rPr>
          <w:rFonts w:ascii="標楷體" w:eastAsia="標楷體" w:hAnsi="標楷體" w:cs="標楷體" w:hint="eastAsia"/>
          <w:kern w:val="0"/>
          <w:szCs w:val="24"/>
        </w:rPr>
        <w:t>日（星期日）公佈於</w:t>
      </w:r>
      <w:r w:rsidR="003850AD" w:rsidRPr="00E73EDD">
        <w:rPr>
          <w:rFonts w:ascii="標楷體" w:eastAsia="標楷體" w:hAnsi="標楷體" w:cs="¼Ð·¢Åé" w:hint="eastAsia"/>
          <w:kern w:val="0"/>
          <w:szCs w:val="24"/>
        </w:rPr>
        <w:t xml:space="preserve">Facebook </w:t>
      </w:r>
      <w:r w:rsidR="003850AD" w:rsidRPr="00E73EDD">
        <w:rPr>
          <w:rFonts w:ascii="標楷體" w:eastAsia="標楷體" w:hAnsi="標楷體" w:cs="標楷體" w:hint="eastAsia"/>
          <w:kern w:val="0"/>
          <w:szCs w:val="24"/>
        </w:rPr>
        <w:t>粉絲專頁</w:t>
      </w:r>
      <w:r w:rsidR="003850AD" w:rsidRPr="00E73EDD">
        <w:rPr>
          <w:rFonts w:ascii="標楷體" w:eastAsia="標楷體" w:hAnsi="標楷體" w:cs="¼Ð·¢Åé" w:hint="eastAsia"/>
          <w:kern w:val="0"/>
          <w:szCs w:val="24"/>
        </w:rPr>
        <w:t>:</w:t>
      </w:r>
      <w:r w:rsidR="003850AD" w:rsidRPr="00E73EDD">
        <w:rPr>
          <w:rFonts w:ascii="標楷體" w:eastAsia="標楷體" w:hAnsi="標楷體" w:cs="標楷體" w:hint="eastAsia"/>
          <w:kern w:val="0"/>
          <w:szCs w:val="24"/>
        </w:rPr>
        <w:t>南</w:t>
      </w:r>
      <w:r w:rsidR="003850AD" w:rsidRPr="00E73EDD">
        <w:rPr>
          <w:rFonts w:ascii="標楷體" w:eastAsia="標楷體" w:hAnsi="標楷體" w:cs="標楷體" w:hint="eastAsia"/>
          <w:kern w:val="0"/>
          <w:szCs w:val="24"/>
        </w:rPr>
        <w:lastRenderedPageBreak/>
        <w:t>臺盃 大專院校羽球錦標賽</w:t>
      </w:r>
    </w:p>
    <w:p w:rsidR="00BE041E" w:rsidRPr="00E73EDD" w:rsidRDefault="00BE041E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</w:p>
    <w:p w:rsidR="00E50401" w:rsidRPr="00E73EDD" w:rsidRDefault="004E5B90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t>拾肆</w:t>
      </w:r>
      <w:r w:rsidR="00E50401" w:rsidRPr="00E73EDD">
        <w:rPr>
          <w:rFonts w:ascii="標楷體" w:eastAsia="標楷體" w:hAnsi="標楷體" w:cs="標楷體" w:hint="eastAsia"/>
          <w:b/>
          <w:kern w:val="0"/>
          <w:szCs w:val="24"/>
        </w:rPr>
        <w:t>、比賽規則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：採用中華民國羽球協會審定之最新羽球規則</w:t>
      </w:r>
    </w:p>
    <w:p w:rsidR="00BE041E" w:rsidRPr="00E73EDD" w:rsidRDefault="00BE041E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</w:p>
    <w:p w:rsidR="00E50401" w:rsidRPr="00E73EDD" w:rsidRDefault="004E5B90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t>拾伍</w:t>
      </w:r>
      <w:r w:rsidR="00E50401" w:rsidRPr="00E73EDD">
        <w:rPr>
          <w:rFonts w:ascii="標楷體" w:eastAsia="標楷體" w:hAnsi="標楷體" w:cs="標楷體" w:hint="eastAsia"/>
          <w:b/>
          <w:kern w:val="0"/>
          <w:szCs w:val="24"/>
        </w:rPr>
        <w:t>、比賽辦法</w:t>
      </w:r>
      <w:r w:rsidR="00E50401" w:rsidRPr="00E73EDD">
        <w:rPr>
          <w:rFonts w:ascii="標楷體" w:eastAsia="標楷體" w:hAnsi="標楷體" w:cs="¼Ð·¢Åé" w:hint="eastAsia"/>
          <w:kern w:val="0"/>
          <w:szCs w:val="24"/>
        </w:rPr>
        <w:t>: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一、本比賽採用中華民國羽球協會公佈之最新羽球規則。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二、每組均採新制 </w:t>
      </w:r>
      <w:r w:rsidRPr="00E73EDD">
        <w:rPr>
          <w:rFonts w:ascii="標楷體" w:eastAsia="標楷體" w:hAnsi="標楷體" w:hint="eastAsia"/>
          <w:kern w:val="0"/>
          <w:szCs w:val="24"/>
        </w:rPr>
        <w:t xml:space="preserve">31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分壹局定勝負</w:t>
      </w:r>
    </w:p>
    <w:p w:rsidR="00E50401" w:rsidRPr="00E73EDD" w:rsidRDefault="00BE041E" w:rsidP="00E50401">
      <w:pPr>
        <w:autoSpaceDE w:val="0"/>
        <w:autoSpaceDN w:val="0"/>
        <w:adjustRightInd w:val="0"/>
        <w:rPr>
          <w:rFonts w:ascii="標楷體" w:eastAsia="標楷體" w:hAnsi="標楷體"/>
          <w:kern w:val="0"/>
          <w:szCs w:val="24"/>
        </w:rPr>
      </w:pPr>
      <w:r w:rsidRPr="00E73EDD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E50401" w:rsidRPr="00E73EDD">
        <w:rPr>
          <w:rFonts w:ascii="標楷體" w:eastAsia="標楷體" w:hAnsi="標楷體" w:hint="eastAsia"/>
          <w:kern w:val="0"/>
          <w:szCs w:val="24"/>
        </w:rPr>
        <w:t xml:space="preserve">(16 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分交換場地，雙方</w:t>
      </w:r>
      <w:r w:rsidR="00E50401" w:rsidRPr="00E73EDD">
        <w:rPr>
          <w:rFonts w:ascii="標楷體" w:eastAsia="標楷體" w:hAnsi="標楷體" w:hint="eastAsia"/>
          <w:kern w:val="0"/>
          <w:szCs w:val="24"/>
        </w:rPr>
        <w:t xml:space="preserve">30 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分同分時，不加分</w:t>
      </w:r>
      <w:r w:rsidR="00E50401" w:rsidRPr="00E73EDD">
        <w:rPr>
          <w:rFonts w:ascii="標楷體" w:eastAsia="標楷體" w:hAnsi="標楷體" w:hint="eastAsia"/>
          <w:kern w:val="0"/>
          <w:szCs w:val="24"/>
        </w:rPr>
        <w:t>)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三、凡棄權者即取消該組繼續比賽之權利，已賽部份均屬無效亦不列入成績。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四、本會有權將比賽時間稍做調整，比賽時間以球館時鐘為準。</w:t>
      </w:r>
    </w:p>
    <w:p w:rsidR="00E50401" w:rsidRPr="00E73EDD" w:rsidRDefault="00E50401" w:rsidP="00BE041E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五、參賽球員務必攜帶證明文件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(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學生證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或身份證以備查驗，經查驗未出具證明文件者以棄權論。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六、發現冒名頂替情事以棄權論，取消繼續比賽之資格，已賽部份屬無效。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七、球員如遇連場比賽時，得休息五分鐘再續賽。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八、無故棄賽者，一年內不得報名參加本會所舉辦之所有比賽。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九、比賽若採單淘汰制，敗部不復活；若採循環制時，積分算法如下：</w:t>
      </w:r>
    </w:p>
    <w:p w:rsidR="00E50401" w:rsidRPr="00E73EDD" w:rsidRDefault="00E50401" w:rsidP="00BE041E">
      <w:pPr>
        <w:autoSpaceDE w:val="0"/>
        <w:autoSpaceDN w:val="0"/>
        <w:adjustRightInd w:val="0"/>
        <w:ind w:leftChars="100" w:left="24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（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1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）勝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1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場得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2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分，敗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1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場得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1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分，棄權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0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分，積分多者為勝。</w:t>
      </w:r>
    </w:p>
    <w:p w:rsidR="00E50401" w:rsidRPr="00E73EDD" w:rsidRDefault="00E50401" w:rsidP="00BE041E">
      <w:pPr>
        <w:autoSpaceDE w:val="0"/>
        <w:autoSpaceDN w:val="0"/>
        <w:adjustRightInd w:val="0"/>
        <w:ind w:leftChars="100" w:left="24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（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2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）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2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隊積分相等，則勝者為勝。</w:t>
      </w:r>
    </w:p>
    <w:p w:rsidR="00E50401" w:rsidRPr="00E73EDD" w:rsidRDefault="00E50401" w:rsidP="00BE041E">
      <w:pPr>
        <w:autoSpaceDE w:val="0"/>
        <w:autoSpaceDN w:val="0"/>
        <w:adjustRightInd w:val="0"/>
        <w:ind w:leftChars="100" w:left="24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（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3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）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3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隊以上積分相等，以該相關隊比賽結果依下列順序判定：</w:t>
      </w:r>
    </w:p>
    <w:p w:rsidR="00E50401" w:rsidRPr="00E73EDD" w:rsidRDefault="00E50401" w:rsidP="00BE041E">
      <w:pPr>
        <w:autoSpaceDE w:val="0"/>
        <w:autoSpaceDN w:val="0"/>
        <w:adjustRightInd w:val="0"/>
        <w:ind w:leftChars="300" w:left="72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¼Ð·¢Åé" w:hint="eastAsia"/>
          <w:kern w:val="0"/>
          <w:szCs w:val="24"/>
        </w:rPr>
        <w:t>A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、（勝點和）÷（負點和）之商，大者為勝：如相等則以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B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判定</w:t>
      </w:r>
    </w:p>
    <w:p w:rsidR="00E50401" w:rsidRPr="00E73EDD" w:rsidRDefault="00E50401" w:rsidP="00BE041E">
      <w:pPr>
        <w:autoSpaceDE w:val="0"/>
        <w:autoSpaceDN w:val="0"/>
        <w:adjustRightInd w:val="0"/>
        <w:ind w:leftChars="300" w:left="72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¼Ð·¢Åé" w:hint="eastAsia"/>
          <w:kern w:val="0"/>
          <w:szCs w:val="24"/>
        </w:rPr>
        <w:t>B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、（勝局和）÷（負局和）之商，大者為勝：如相等則以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C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判定</w:t>
      </w:r>
    </w:p>
    <w:p w:rsidR="00E50401" w:rsidRPr="00E73EDD" w:rsidRDefault="00E50401" w:rsidP="00BE041E">
      <w:pPr>
        <w:autoSpaceDE w:val="0"/>
        <w:autoSpaceDN w:val="0"/>
        <w:adjustRightInd w:val="0"/>
        <w:ind w:leftChars="300" w:left="72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¼Ð·¢Åé" w:hint="eastAsia"/>
          <w:kern w:val="0"/>
          <w:szCs w:val="24"/>
        </w:rPr>
        <w:t>C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、（勝分和）÷（負分和）之商，大者為勝：如相等則以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D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判定</w:t>
      </w:r>
    </w:p>
    <w:p w:rsidR="00E50401" w:rsidRPr="00E73EDD" w:rsidRDefault="00E50401" w:rsidP="00BE041E">
      <w:pPr>
        <w:ind w:leftChars="300" w:left="72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¼Ð·¢Åé" w:hint="eastAsia"/>
          <w:kern w:val="0"/>
          <w:szCs w:val="24"/>
        </w:rPr>
        <w:t>D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、由裁判長抽籤決定之。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十、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(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一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比賽賽制視報名隊數決定，於抽籤時宣佈。</w:t>
      </w:r>
    </w:p>
    <w:p w:rsidR="00E50401" w:rsidRPr="00E73EDD" w:rsidRDefault="00E50401" w:rsidP="00805B1C">
      <w:pPr>
        <w:autoSpaceDE w:val="0"/>
        <w:autoSpaceDN w:val="0"/>
        <w:adjustRightInd w:val="0"/>
        <w:ind w:leftChars="200" w:left="960" w:hangingChars="200" w:hanging="48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¼Ð·¢Åé" w:hint="eastAsia"/>
          <w:kern w:val="0"/>
          <w:szCs w:val="24"/>
        </w:rPr>
        <w:t>(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二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若隊伍數不到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20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隊，將採循環賽。採循環賽計分方式：凡中途棄權退出比賽，經大會判定失去資格之球員，不列入名次；其比賽成績不予計算，且名次由下一名遞補。勝負場數相同時，其勝負判定之優先順序。判別如下：總勝分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/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總負分之商大者為勝</w:t>
      </w:r>
      <w:r w:rsidR="00BE041E" w:rsidRPr="00E73EDD">
        <w:rPr>
          <w:rFonts w:ascii="標楷體" w:eastAsia="標楷體" w:hAnsi="標楷體" w:cs="標楷體" w:hint="eastAsia"/>
          <w:kern w:val="0"/>
          <w:szCs w:val="24"/>
        </w:rPr>
        <w:t>。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若兩隊商相同時，則以抽籤方式決定，作為判別。</w:t>
      </w:r>
    </w:p>
    <w:p w:rsidR="00E50401" w:rsidRPr="00E73EDD" w:rsidRDefault="00E50401" w:rsidP="00203EF0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十一、參賽球員逾比賽時間五分鐘不出場者以棄權論。棄權後之其他賽程不得再參賽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(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時間以大會所掛時鐘為準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。如遇賽程提前時，請依大會廣播出賽，如有特殊事故得依賽程表時間出賽，並不宣判棄權；但如遇賽程拖延，經大會廣播出賽二分鐘內仍未到場比賽者，即宣判棄權，不得異議。</w:t>
      </w:r>
    </w:p>
    <w:p w:rsidR="00E50401" w:rsidRPr="00E73EDD" w:rsidRDefault="00E50401" w:rsidP="00805B1C">
      <w:pPr>
        <w:tabs>
          <w:tab w:val="left" w:pos="5235"/>
        </w:tabs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十二、進入決賽後採抽籤制</w:t>
      </w:r>
      <w:r w:rsidR="00805B1C" w:rsidRPr="00E73EDD">
        <w:rPr>
          <w:rFonts w:ascii="標楷體" w:eastAsia="標楷體" w:hAnsi="標楷體" w:cs="標楷體"/>
          <w:kern w:val="0"/>
          <w:szCs w:val="24"/>
        </w:rPr>
        <w:tab/>
      </w:r>
    </w:p>
    <w:p w:rsidR="00BE041E" w:rsidRPr="00E73EDD" w:rsidRDefault="00BE041E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</w:p>
    <w:p w:rsidR="00E50401" w:rsidRPr="00E73EDD" w:rsidRDefault="004E5B90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t>拾陸</w:t>
      </w:r>
      <w:r w:rsidR="00E50401" w:rsidRPr="00E73EDD">
        <w:rPr>
          <w:rFonts w:ascii="標楷體" w:eastAsia="標楷體" w:hAnsi="標楷體" w:cs="標楷體" w:hint="eastAsia"/>
          <w:b/>
          <w:kern w:val="0"/>
          <w:szCs w:val="24"/>
        </w:rPr>
        <w:t>、比賽用球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：由大會提供比賽級羽球</w:t>
      </w:r>
    </w:p>
    <w:p w:rsidR="00BE041E" w:rsidRPr="00E73EDD" w:rsidRDefault="00BE041E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</w:p>
    <w:p w:rsidR="00E50401" w:rsidRPr="00E73EDD" w:rsidRDefault="004E5B90" w:rsidP="00805B1C">
      <w:pPr>
        <w:autoSpaceDE w:val="0"/>
        <w:autoSpaceDN w:val="0"/>
        <w:adjustRightInd w:val="0"/>
        <w:ind w:left="721" w:hangingChars="300" w:hanging="721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t>拾柒</w:t>
      </w:r>
      <w:r w:rsidR="00E50401" w:rsidRPr="00E73EDD">
        <w:rPr>
          <w:rFonts w:ascii="標楷體" w:eastAsia="標楷體" w:hAnsi="標楷體" w:cs="標楷體" w:hint="eastAsia"/>
          <w:b/>
          <w:kern w:val="0"/>
          <w:szCs w:val="24"/>
        </w:rPr>
        <w:t>、獎勵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：</w:t>
      </w:r>
      <w:r w:rsidR="00805B1C" w:rsidRPr="00E73EDD">
        <w:rPr>
          <w:rFonts w:ascii="標楷體" w:eastAsia="標楷體" w:hAnsi="標楷體" w:cs="標楷體" w:hint="eastAsia"/>
          <w:kern w:val="0"/>
          <w:szCs w:val="24"/>
        </w:rPr>
        <w:t>各組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取一到四名頒贈獎牌、獎狀以及獎品</w:t>
      </w:r>
      <w:r w:rsidR="00805B1C" w:rsidRPr="00E73EDD">
        <w:rPr>
          <w:rFonts w:ascii="標楷體" w:eastAsia="標楷體" w:hAnsi="標楷體" w:cs="標楷體" w:hint="eastAsia"/>
          <w:kern w:val="0"/>
          <w:szCs w:val="24"/>
        </w:rPr>
        <w:t>。</w:t>
      </w:r>
      <w:r w:rsidR="0097038B" w:rsidRPr="00E73EDD">
        <w:rPr>
          <w:rFonts w:ascii="標楷體" w:eastAsia="標楷體" w:hAnsi="標楷體" w:cs="標楷體" w:hint="eastAsia"/>
          <w:kern w:val="0"/>
          <w:szCs w:val="24"/>
        </w:rPr>
        <w:t>報名組數</w:t>
      </w:r>
      <w:r w:rsidR="00805B1C" w:rsidRPr="00E73EDD">
        <w:rPr>
          <w:rFonts w:ascii="標楷體" w:eastAsia="標楷體" w:hAnsi="標楷體" w:cs="標楷體" w:hint="eastAsia"/>
          <w:kern w:val="0"/>
          <w:szCs w:val="24"/>
        </w:rPr>
        <w:t>若</w:t>
      </w:r>
      <w:r w:rsidR="0097038B" w:rsidRPr="00E73EDD">
        <w:rPr>
          <w:rFonts w:ascii="標楷體" w:eastAsia="標楷體" w:hAnsi="標楷體" w:cs="標楷體" w:hint="eastAsia"/>
          <w:kern w:val="0"/>
          <w:szCs w:val="24"/>
        </w:rPr>
        <w:t>達40隊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以上</w:t>
      </w:r>
      <w:r w:rsidR="009B6640" w:rsidRPr="00E73EDD">
        <w:rPr>
          <w:rFonts w:ascii="標楷體" w:eastAsia="標楷體" w:hAnsi="標楷體" w:cs="標楷體" w:hint="eastAsia"/>
          <w:kern w:val="0"/>
          <w:szCs w:val="24"/>
        </w:rPr>
        <w:lastRenderedPageBreak/>
        <w:t>增額</w:t>
      </w:r>
      <w:r w:rsidR="007C3E33" w:rsidRPr="00E73EDD">
        <w:rPr>
          <w:rFonts w:ascii="標楷體" w:eastAsia="標楷體" w:hAnsi="標楷體" w:cs="標楷體" w:hint="eastAsia"/>
          <w:kern w:val="0"/>
          <w:szCs w:val="24"/>
        </w:rPr>
        <w:t>頒發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五到八名頒贈獎狀乙張</w:t>
      </w:r>
    </w:p>
    <w:p w:rsidR="00BE041E" w:rsidRPr="00E73EDD" w:rsidRDefault="00BE041E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</w:p>
    <w:p w:rsidR="004E5B90" w:rsidRPr="00E73EDD" w:rsidRDefault="004E5B90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</w:p>
    <w:p w:rsidR="00E50401" w:rsidRPr="00E73EDD" w:rsidRDefault="004E5B90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b/>
          <w:kern w:val="0"/>
          <w:szCs w:val="24"/>
        </w:rPr>
        <w:t>拾捌</w:t>
      </w:r>
      <w:r w:rsidR="00E50401" w:rsidRPr="00E73EDD">
        <w:rPr>
          <w:rFonts w:ascii="標楷體" w:eastAsia="標楷體" w:hAnsi="標楷體" w:cs="標楷體" w:hint="eastAsia"/>
          <w:b/>
          <w:kern w:val="0"/>
          <w:szCs w:val="24"/>
        </w:rPr>
        <w:t>、抗議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一、比賽時如對球員資格質疑，應當場向主審裁判提出，一經比賽概不受理。</w:t>
      </w:r>
    </w:p>
    <w:p w:rsidR="00E50401" w:rsidRPr="00E73EDD" w:rsidRDefault="00E50401" w:rsidP="00D63CF6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二、比賽結束後仍有異議時（前條）雙方球員必須提出有關證明文件，否則以棄權論。</w:t>
      </w:r>
    </w:p>
    <w:p w:rsidR="00E50401" w:rsidRPr="00E73EDD" w:rsidRDefault="00E50401" w:rsidP="00D63CF6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三、一般抗議事件於事實發生三十分鐘內，具正式抗議書，經領隊、教練或球員簽名後，並交保證金新台幣壹仟元送大會審查，以大會判決為終決不得再抗議，抗議成立保證金退還，否則沒收。</w:t>
      </w:r>
    </w:p>
    <w:p w:rsidR="00BE041E" w:rsidRPr="00E73EDD" w:rsidRDefault="00BE041E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</w:p>
    <w:p w:rsidR="00E50401" w:rsidRPr="00E73EDD" w:rsidRDefault="004E5B90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Tahoma" w:hint="eastAsia"/>
          <w:b/>
          <w:kern w:val="0"/>
        </w:rPr>
        <w:t>拾玖</w:t>
      </w:r>
      <w:r w:rsidR="00E50401" w:rsidRPr="00E73EDD">
        <w:rPr>
          <w:rFonts w:ascii="標楷體" w:eastAsia="標楷體" w:hAnsi="標楷體" w:cs="標楷體" w:hint="eastAsia"/>
          <w:b/>
          <w:kern w:val="0"/>
          <w:szCs w:val="24"/>
        </w:rPr>
        <w:t>、聯絡窗口</w:t>
      </w:r>
      <w:r w:rsidR="00E50401" w:rsidRPr="00E73EDD">
        <w:rPr>
          <w:rFonts w:ascii="標楷體" w:eastAsia="標楷體" w:hAnsi="標楷體" w:cs="¼Ð·¢Åé" w:hint="eastAsia"/>
          <w:kern w:val="0"/>
          <w:szCs w:val="24"/>
        </w:rPr>
        <w:t>: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¼Ð·¢Åé" w:hint="eastAsia"/>
          <w:kern w:val="0"/>
          <w:szCs w:val="24"/>
        </w:rPr>
        <w:t>Email: bad81min04ton14@gmail.com</w:t>
      </w:r>
    </w:p>
    <w:p w:rsidR="00E50401" w:rsidRPr="00E73EDD" w:rsidRDefault="00D63CF6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南臺科技大學 羽球社 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姓名</w:t>
      </w:r>
      <w:r w:rsidR="00805B1C" w:rsidRPr="00E73EDD">
        <w:rPr>
          <w:rFonts w:ascii="標楷體" w:eastAsia="標楷體" w:hAnsi="標楷體" w:cs="¼Ð·¢Åé" w:hint="eastAsia"/>
          <w:kern w:val="0"/>
          <w:szCs w:val="24"/>
        </w:rPr>
        <w:t>：</w:t>
      </w:r>
      <w:r w:rsidR="00F14E0F" w:rsidRPr="00E73EDD">
        <w:rPr>
          <w:rFonts w:ascii="標楷體" w:eastAsia="標楷體" w:hAnsi="標楷體" w:cs="標楷體" w:hint="eastAsia"/>
          <w:kern w:val="0"/>
          <w:szCs w:val="24"/>
        </w:rPr>
        <w:t>簡佑誠</w:t>
      </w:r>
      <w:r w:rsidR="00805B1C" w:rsidRPr="00E73EDD">
        <w:rPr>
          <w:rFonts w:ascii="標楷體" w:eastAsia="標楷體" w:hAnsi="標楷體" w:cs="標楷體" w:hint="eastAsia"/>
          <w:kern w:val="0"/>
          <w:szCs w:val="24"/>
        </w:rPr>
        <w:t xml:space="preserve"> 同學  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 xml:space="preserve"> 電話</w:t>
      </w:r>
      <w:r w:rsidR="00805B1C" w:rsidRPr="00E73EDD">
        <w:rPr>
          <w:rFonts w:ascii="標楷體" w:eastAsia="標楷體" w:hAnsi="標楷體" w:cs="¼Ð·¢Åé" w:hint="eastAsia"/>
          <w:kern w:val="0"/>
          <w:szCs w:val="24"/>
        </w:rPr>
        <w:t>：</w:t>
      </w:r>
      <w:r w:rsidR="00E50401" w:rsidRPr="00E73EDD">
        <w:rPr>
          <w:rFonts w:ascii="標楷體" w:eastAsia="標楷體" w:hAnsi="標楷體" w:cs="¼Ð·¢Åé" w:hint="eastAsia"/>
          <w:kern w:val="0"/>
          <w:szCs w:val="24"/>
        </w:rPr>
        <w:t>09</w:t>
      </w:r>
      <w:r w:rsidR="00F14E0F" w:rsidRPr="00E73EDD">
        <w:rPr>
          <w:rFonts w:ascii="標楷體" w:eastAsia="標楷體" w:hAnsi="標楷體" w:cs="¼Ð·¢Åé" w:hint="eastAsia"/>
          <w:kern w:val="0"/>
          <w:szCs w:val="24"/>
        </w:rPr>
        <w:t>87232733</w:t>
      </w:r>
    </w:p>
    <w:p w:rsidR="00F17B1B" w:rsidRPr="00E73EDD" w:rsidRDefault="00F17B1B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                   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姓名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：</w:t>
      </w:r>
      <w:r w:rsidR="00F14E0F" w:rsidRPr="00E73EDD">
        <w:rPr>
          <w:rFonts w:ascii="標楷體" w:eastAsia="標楷體" w:hAnsi="標楷體" w:cs="標楷體" w:hint="eastAsia"/>
          <w:kern w:val="0"/>
          <w:szCs w:val="24"/>
        </w:rPr>
        <w:t>蕭成佑</w:t>
      </w:r>
      <w:r w:rsidRPr="00E73EDD">
        <w:rPr>
          <w:rFonts w:ascii="標楷體" w:eastAsia="標楷體" w:hAnsi="標楷體" w:cs="標楷體" w:hint="eastAsia"/>
          <w:kern w:val="0"/>
          <w:szCs w:val="24"/>
        </w:rPr>
        <w:t xml:space="preserve"> 同學   電話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：</w:t>
      </w:r>
      <w:r w:rsidR="00F14E0F" w:rsidRPr="00E73EDD">
        <w:rPr>
          <w:rFonts w:ascii="標楷體" w:eastAsia="標楷體" w:hAnsi="標楷體" w:cs="Helvetica"/>
          <w:szCs w:val="20"/>
          <w:shd w:val="clear" w:color="auto" w:fill="FEFEFE"/>
        </w:rPr>
        <w:t>0966899633</w:t>
      </w:r>
    </w:p>
    <w:p w:rsidR="009B6640" w:rsidRPr="00E73EDD" w:rsidRDefault="009B6640" w:rsidP="00E50401">
      <w:pPr>
        <w:autoSpaceDE w:val="0"/>
        <w:autoSpaceDN w:val="0"/>
        <w:adjustRightInd w:val="0"/>
        <w:rPr>
          <w:rFonts w:ascii="標楷體" w:eastAsia="標楷體" w:hAnsi="標楷體" w:cs="¼Ð·¢Åé"/>
          <w:kern w:val="0"/>
          <w:szCs w:val="24"/>
        </w:rPr>
      </w:pP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佐佑運動用品店  </w:t>
      </w:r>
      <w:r w:rsidR="00D63CF6" w:rsidRPr="00E73EDD">
        <w:rPr>
          <w:rFonts w:ascii="標楷體" w:eastAsia="標楷體" w:hAnsi="標楷體" w:cs="¼Ð·¢Åé" w:hint="eastAsia"/>
          <w:kern w:val="0"/>
          <w:szCs w:val="24"/>
        </w:rPr>
        <w:t xml:space="preserve">    姓名：薛州男</w:t>
      </w:r>
      <w:r w:rsidR="00805B1C" w:rsidRPr="00E73EDD">
        <w:rPr>
          <w:rFonts w:ascii="標楷體" w:eastAsia="標楷體" w:hAnsi="標楷體" w:cs="¼Ð·¢Åé" w:hint="eastAsia"/>
          <w:kern w:val="0"/>
          <w:szCs w:val="24"/>
        </w:rPr>
        <w:t xml:space="preserve"> 先生   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電話：0926020484  </w:t>
      </w:r>
    </w:p>
    <w:p w:rsidR="00BE041E" w:rsidRPr="00E73EDD" w:rsidRDefault="00BE041E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</w:p>
    <w:p w:rsidR="00E50401" w:rsidRPr="00E73EDD" w:rsidRDefault="004E5B90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Tahoma" w:hint="eastAsia"/>
          <w:b/>
        </w:rPr>
        <w:t>貳拾</w:t>
      </w:r>
      <w:r w:rsidR="00E50401" w:rsidRPr="00E73EDD">
        <w:rPr>
          <w:rFonts w:ascii="標楷體" w:eastAsia="標楷體" w:hAnsi="標楷體" w:cs="標楷體" w:hint="eastAsia"/>
          <w:b/>
          <w:kern w:val="0"/>
          <w:szCs w:val="24"/>
        </w:rPr>
        <w:t>、附則</w:t>
      </w:r>
      <w:r w:rsidR="00E50401" w:rsidRPr="00E73EDD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一、本規則如有未盡事宜，由大會隨時修正公佈之。</w:t>
      </w:r>
    </w:p>
    <w:p w:rsidR="00E50401" w:rsidRPr="00E73EDD" w:rsidRDefault="00E50401" w:rsidP="00E5040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二、比賽之賽程經抽籤排定後請自行至網站下載，恕不寄發。</w:t>
      </w:r>
    </w:p>
    <w:p w:rsidR="00E50401" w:rsidRPr="00E73EDD" w:rsidRDefault="00E50401" w:rsidP="00805B1C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三、賽程如有更動，將公告於本會網站，不另行通知。請參賽者務必於賽前一天至本會網站進行確認。</w:t>
      </w:r>
    </w:p>
    <w:p w:rsidR="009B1E9A" w:rsidRPr="00E73EDD" w:rsidRDefault="00E50401" w:rsidP="00805B1C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ascii="標楷體" w:eastAsia="標楷體" w:hAnsi="標楷體" w:cs="標楷體" w:hint="eastAsia"/>
          <w:kern w:val="0"/>
          <w:szCs w:val="24"/>
        </w:rPr>
        <w:t>四、場館內嚴禁各類食物及有糖飲料，主辦單位僅提供參賽人員礦泉水於服務台其餘相關費用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(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如保險、交通及食宿等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)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由參賽人員自理，場館內有</w:t>
      </w:r>
      <w:r w:rsidR="00886AD9" w:rsidRPr="00E73EDD">
        <w:rPr>
          <w:rFonts w:ascii="標楷體" w:eastAsia="標楷體" w:hAnsi="標楷體" w:cs="標楷體" w:hint="eastAsia"/>
          <w:kern w:val="0"/>
          <w:szCs w:val="24"/>
        </w:rPr>
        <w:t>飲水機設施，球員可自行攜帶容器裝盛，其餘相關費用由參賽人員自理。</w:t>
      </w:r>
    </w:p>
    <w:p w:rsidR="0013140A" w:rsidRPr="00E73EDD" w:rsidRDefault="0013140A" w:rsidP="00E50401">
      <w:pPr>
        <w:rPr>
          <w:rFonts w:ascii="標楷體" w:eastAsia="標楷體" w:hAnsi="標楷體" w:cs="標楷體"/>
          <w:kern w:val="0"/>
          <w:szCs w:val="24"/>
        </w:rPr>
      </w:pPr>
    </w:p>
    <w:p w:rsidR="00805B1C" w:rsidRPr="00E73EDD" w:rsidRDefault="004E5B90" w:rsidP="00805B1C">
      <w:pPr>
        <w:widowControl/>
        <w:shd w:val="clear" w:color="auto" w:fill="FFFFFF"/>
        <w:spacing w:line="300" w:lineRule="atLeast"/>
        <w:rPr>
          <w:rFonts w:ascii="標楷體" w:eastAsia="標楷體" w:hAnsi="標楷體" w:cs="Tahoma"/>
          <w:kern w:val="0"/>
        </w:rPr>
      </w:pPr>
      <w:r w:rsidRPr="00E73EDD">
        <w:rPr>
          <w:rFonts w:ascii="標楷體" w:eastAsia="標楷體" w:hAnsi="標楷體" w:cs="Tahoma" w:hint="eastAsia"/>
          <w:b/>
        </w:rPr>
        <w:t>貳拾壹</w:t>
      </w:r>
      <w:r w:rsidR="00805B1C" w:rsidRPr="00E73EDD">
        <w:rPr>
          <w:rFonts w:ascii="標楷體" w:eastAsia="標楷體" w:hAnsi="標楷體" w:cs="Tahoma" w:hint="eastAsia"/>
          <w:b/>
          <w:kern w:val="0"/>
        </w:rPr>
        <w:t>、</w:t>
      </w:r>
      <w:r w:rsidR="00805B1C" w:rsidRPr="00E73EDD">
        <w:rPr>
          <w:rFonts w:ascii="標楷體" w:eastAsia="標楷體" w:hAnsi="標楷體" w:cs="Tahoma" w:hint="eastAsia"/>
          <w:kern w:val="0"/>
        </w:rPr>
        <w:t>若有未盡事宜得由主辦單位隨時修正公佈之。</w:t>
      </w:r>
    </w:p>
    <w:p w:rsidR="00603E5A" w:rsidRPr="00E73EDD" w:rsidRDefault="00603E5A" w:rsidP="00805B1C">
      <w:pPr>
        <w:widowControl/>
        <w:shd w:val="clear" w:color="auto" w:fill="FFFFFF"/>
        <w:spacing w:line="300" w:lineRule="atLeast"/>
        <w:rPr>
          <w:rFonts w:ascii="標楷體" w:eastAsia="標楷體" w:hAnsi="標楷體" w:cs="Tahoma"/>
          <w:kern w:val="0"/>
        </w:rPr>
      </w:pPr>
    </w:p>
    <w:p w:rsidR="00603E5A" w:rsidRPr="00E73EDD" w:rsidRDefault="004E5B90" w:rsidP="00805B1C">
      <w:pPr>
        <w:widowControl/>
        <w:shd w:val="clear" w:color="auto" w:fill="FFFFFF"/>
        <w:spacing w:line="300" w:lineRule="atLeast"/>
        <w:rPr>
          <w:rFonts w:ascii="標楷體" w:eastAsia="標楷體" w:hAnsi="標楷體" w:cs="Tahoma"/>
        </w:rPr>
      </w:pPr>
      <w:r w:rsidRPr="00E73EDD">
        <w:rPr>
          <w:rFonts w:ascii="標楷體" w:eastAsia="標楷體" w:hAnsi="標楷體" w:cs="Tahoma" w:hint="eastAsia"/>
          <w:b/>
        </w:rPr>
        <w:t>貳拾貳</w:t>
      </w:r>
      <w:r w:rsidR="00603E5A" w:rsidRPr="00E73EDD">
        <w:rPr>
          <w:rFonts w:ascii="標楷體" w:eastAsia="標楷體" w:hAnsi="標楷體" w:cs="Tahoma" w:hint="eastAsia"/>
          <w:b/>
        </w:rPr>
        <w:t>、贊助</w:t>
      </w:r>
      <w:r w:rsidR="00603E5A" w:rsidRPr="00E73EDD">
        <w:rPr>
          <w:rFonts w:ascii="標楷體" w:eastAsia="標楷體" w:hAnsi="標楷體" w:cs="Tahoma" w:hint="eastAsia"/>
        </w:rPr>
        <w:t>：</w:t>
      </w:r>
    </w:p>
    <w:p w:rsidR="00603E5A" w:rsidRPr="00E73EDD" w:rsidRDefault="00603E5A" w:rsidP="00603E5A">
      <w:pPr>
        <w:widowControl/>
        <w:shd w:val="clear" w:color="auto" w:fill="FFFFFF"/>
        <w:spacing w:line="300" w:lineRule="atLeast"/>
        <w:rPr>
          <w:rFonts w:ascii="標楷體" w:eastAsia="標楷體" w:hAnsi="標楷體" w:cs="Tahoma"/>
          <w:kern w:val="0"/>
        </w:rPr>
      </w:pPr>
      <w:r w:rsidRPr="00E73EDD">
        <w:rPr>
          <w:rFonts w:ascii="標楷體" w:eastAsia="標楷體" w:hAnsi="標楷體" w:cs="Tahoma" w:hint="eastAsia"/>
        </w:rPr>
        <w:t>歡迎工商團體及各校教職員鼎力贊助，贊助名單將公佈於秩序冊、比賽場地及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 xml:space="preserve">Facebook 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粉絲專頁</w:t>
      </w:r>
      <w:r w:rsidRPr="00E73EDD">
        <w:rPr>
          <w:rFonts w:ascii="標楷體" w:eastAsia="標楷體" w:hAnsi="標楷體" w:cs="¼Ð·¢Åé" w:hint="eastAsia"/>
          <w:kern w:val="0"/>
          <w:szCs w:val="24"/>
        </w:rPr>
        <w:t>:</w:t>
      </w:r>
      <w:r w:rsidRPr="00E73EDD">
        <w:rPr>
          <w:rFonts w:ascii="標楷體" w:eastAsia="標楷體" w:hAnsi="標楷體" w:cs="標楷體" w:hint="eastAsia"/>
          <w:kern w:val="0"/>
          <w:szCs w:val="24"/>
        </w:rPr>
        <w:t>南臺盃 大專院校羽球錦標賽 中致謝。</w:t>
      </w:r>
    </w:p>
    <w:p w:rsidR="00FB642F" w:rsidRPr="00E73EDD" w:rsidRDefault="00FB642F" w:rsidP="00805B1C">
      <w:pPr>
        <w:widowControl/>
        <w:shd w:val="clear" w:color="auto" w:fill="FFFFFF"/>
        <w:spacing w:line="300" w:lineRule="atLeast"/>
        <w:rPr>
          <w:rFonts w:ascii="標楷體" w:eastAsia="標楷體" w:hAnsi="標楷體" w:cs="Tahoma"/>
          <w:kern w:val="0"/>
        </w:rPr>
      </w:pPr>
    </w:p>
    <w:p w:rsidR="00DE00CE" w:rsidRPr="00E73EDD" w:rsidRDefault="00DE00CE">
      <w:pPr>
        <w:widowControl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hAnsi="標楷體"/>
        </w:rPr>
        <w:br w:type="page"/>
      </w:r>
    </w:p>
    <w:p w:rsidR="00DE00CE" w:rsidRPr="00E73EDD" w:rsidRDefault="00DE00CE" w:rsidP="00DE00CE">
      <w:pPr>
        <w:ind w:leftChars="200" w:left="480"/>
        <w:jc w:val="center"/>
        <w:rPr>
          <w:rFonts w:ascii="標楷體" w:eastAsia="標楷體" w:hAnsi="標楷體"/>
          <w:b/>
          <w:sz w:val="40"/>
          <w:szCs w:val="40"/>
        </w:rPr>
      </w:pPr>
      <w:r w:rsidRPr="00E73EDD">
        <w:rPr>
          <w:rFonts w:ascii="標楷體" w:eastAsia="標楷體" w:hAnsi="標楷體" w:hint="eastAsia"/>
          <w:b/>
          <w:sz w:val="40"/>
          <w:szCs w:val="40"/>
        </w:rPr>
        <w:lastRenderedPageBreak/>
        <w:t>南臺科技大學  10</w:t>
      </w:r>
      <w:r w:rsidR="00426223" w:rsidRPr="00E73EDD">
        <w:rPr>
          <w:rFonts w:ascii="標楷體" w:eastAsia="標楷體" w:hAnsi="標楷體"/>
          <w:b/>
          <w:sz w:val="40"/>
          <w:szCs w:val="40"/>
        </w:rPr>
        <w:t>6</w:t>
      </w:r>
      <w:r w:rsidRPr="00E73EDD">
        <w:rPr>
          <w:rFonts w:ascii="標楷體" w:eastAsia="標楷體" w:hAnsi="標楷體" w:hint="eastAsia"/>
          <w:b/>
          <w:sz w:val="40"/>
          <w:szCs w:val="40"/>
        </w:rPr>
        <w:t xml:space="preserve"> 學年度第 </w:t>
      </w:r>
      <w:r w:rsidR="00426223" w:rsidRPr="00E73EDD">
        <w:rPr>
          <w:rFonts w:ascii="標楷體" w:eastAsia="標楷體" w:hAnsi="標楷體"/>
          <w:b/>
          <w:sz w:val="40"/>
          <w:szCs w:val="40"/>
        </w:rPr>
        <w:t>1</w:t>
      </w:r>
      <w:r w:rsidRPr="00E73EDD">
        <w:rPr>
          <w:rFonts w:ascii="標楷體" w:eastAsia="標楷體" w:hAnsi="標楷體" w:hint="eastAsia"/>
          <w:b/>
          <w:sz w:val="40"/>
          <w:szCs w:val="40"/>
        </w:rPr>
        <w:t xml:space="preserve"> 學期</w:t>
      </w:r>
    </w:p>
    <w:p w:rsidR="00DE00CE" w:rsidRPr="00E73EDD" w:rsidRDefault="00DE00CE" w:rsidP="00DE00C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73EDD">
        <w:rPr>
          <w:rFonts w:ascii="標楷體" w:eastAsia="標楷體" w:hAnsi="標楷體" w:hint="eastAsia"/>
          <w:b/>
          <w:sz w:val="40"/>
          <w:szCs w:val="40"/>
        </w:rPr>
        <w:t>『南臺盃大專院校羽球錦標賽』活動行程表</w:t>
      </w:r>
    </w:p>
    <w:p w:rsidR="00DE00CE" w:rsidRPr="00E73EDD" w:rsidRDefault="00DE00CE" w:rsidP="00DE00C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73EDD">
        <w:rPr>
          <w:rFonts w:ascii="標楷體" w:eastAsia="標楷體" w:hAnsi="標楷體" w:hint="eastAsia"/>
          <w:b/>
          <w:sz w:val="36"/>
          <w:szCs w:val="36"/>
        </w:rPr>
        <w:t>賽程時間表10</w:t>
      </w:r>
      <w:r w:rsidR="00E64681" w:rsidRPr="00E73EDD">
        <w:rPr>
          <w:rFonts w:ascii="標楷體" w:eastAsia="標楷體" w:hAnsi="標楷體" w:hint="eastAsia"/>
          <w:b/>
          <w:sz w:val="36"/>
          <w:szCs w:val="36"/>
        </w:rPr>
        <w:t>6</w:t>
      </w:r>
      <w:r w:rsidRPr="00E73EDD">
        <w:rPr>
          <w:rFonts w:ascii="標楷體" w:eastAsia="標楷體" w:hAnsi="標楷體" w:hint="eastAsia"/>
          <w:b/>
          <w:sz w:val="36"/>
          <w:szCs w:val="36"/>
        </w:rPr>
        <w:t>年</w:t>
      </w:r>
      <w:r w:rsidR="009817E4" w:rsidRPr="00E73EDD">
        <w:rPr>
          <w:rFonts w:ascii="標楷體" w:eastAsia="標楷體" w:hAnsi="標楷體"/>
          <w:b/>
          <w:sz w:val="36"/>
          <w:szCs w:val="36"/>
        </w:rPr>
        <w:t>11</w:t>
      </w:r>
      <w:r w:rsidRPr="00E73EDD">
        <w:rPr>
          <w:rFonts w:ascii="標楷體" w:eastAsia="標楷體" w:hAnsi="標楷體" w:hint="eastAsia"/>
          <w:b/>
          <w:sz w:val="36"/>
          <w:szCs w:val="36"/>
        </w:rPr>
        <w:t>月</w:t>
      </w:r>
      <w:r w:rsidR="009817E4" w:rsidRPr="00E73EDD">
        <w:rPr>
          <w:rFonts w:ascii="標楷體" w:eastAsia="標楷體" w:hAnsi="標楷體" w:hint="eastAsia"/>
          <w:b/>
          <w:sz w:val="36"/>
          <w:szCs w:val="36"/>
        </w:rPr>
        <w:t>1</w:t>
      </w:r>
      <w:r w:rsidR="009817E4" w:rsidRPr="00E73EDD">
        <w:rPr>
          <w:rFonts w:ascii="標楷體" w:eastAsia="標楷體" w:hAnsi="標楷體"/>
          <w:b/>
          <w:sz w:val="36"/>
          <w:szCs w:val="36"/>
        </w:rPr>
        <w:t>7</w:t>
      </w:r>
      <w:r w:rsidRPr="00E73EDD">
        <w:rPr>
          <w:rFonts w:ascii="標楷體" w:eastAsia="標楷體" w:hAnsi="標楷體" w:hint="eastAsia"/>
          <w:b/>
          <w:sz w:val="36"/>
          <w:szCs w:val="36"/>
        </w:rPr>
        <w:t xml:space="preserve">日 </w:t>
      </w:r>
      <w:r w:rsidRPr="00E73EDD">
        <w:rPr>
          <w:rFonts w:ascii="標楷體" w:eastAsia="標楷體" w:hAnsi="標楷體"/>
          <w:b/>
          <w:sz w:val="36"/>
          <w:szCs w:val="36"/>
        </w:rPr>
        <w:t>(</w:t>
      </w:r>
      <w:r w:rsidRPr="00E73EDD">
        <w:rPr>
          <w:rFonts w:ascii="標楷體" w:eastAsia="標楷體" w:hAnsi="標楷體" w:hint="eastAsia"/>
          <w:b/>
          <w:sz w:val="36"/>
          <w:szCs w:val="36"/>
        </w:rPr>
        <w:t>五</w:t>
      </w:r>
      <w:r w:rsidRPr="00E73EDD">
        <w:rPr>
          <w:rFonts w:ascii="標楷體" w:eastAsia="標楷體" w:hAnsi="標楷體"/>
          <w:b/>
          <w:sz w:val="36"/>
          <w:szCs w:val="36"/>
        </w:rPr>
        <w:t xml:space="preserve">) </w:t>
      </w:r>
    </w:p>
    <w:p w:rsidR="00DE00CE" w:rsidRPr="00E73EDD" w:rsidRDefault="00DE00CE" w:rsidP="00DE00C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73EDD">
        <w:rPr>
          <w:rFonts w:ascii="標楷體" w:eastAsia="標楷體" w:hAnsi="標楷體" w:hint="eastAsia"/>
          <w:b/>
          <w:sz w:val="36"/>
          <w:szCs w:val="36"/>
        </w:rPr>
        <w:t>地點：</w:t>
      </w:r>
      <w:r w:rsidR="009817E4" w:rsidRPr="00E73EDD">
        <w:rPr>
          <w:rFonts w:ascii="標楷體" w:eastAsia="標楷體" w:hAnsi="標楷體" w:hint="eastAsia"/>
          <w:b/>
          <w:sz w:val="36"/>
          <w:szCs w:val="36"/>
        </w:rPr>
        <w:t>優活館</w:t>
      </w:r>
      <w:r w:rsidR="009B75A6" w:rsidRPr="00E73EDD">
        <w:rPr>
          <w:rFonts w:ascii="標楷體" w:eastAsia="標楷體" w:hAnsi="標楷體" w:hint="eastAsia"/>
          <w:b/>
          <w:sz w:val="36"/>
          <w:szCs w:val="36"/>
        </w:rPr>
        <w:t>四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287"/>
      </w:tblGrid>
      <w:tr w:rsidR="00E73EDD" w:rsidRPr="00E73EDD" w:rsidTr="00FF3B47">
        <w:trPr>
          <w:trHeight w:val="63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64681" w:rsidRPr="00E73EDD" w:rsidRDefault="00E64681" w:rsidP="00FF3B47">
            <w:pPr>
              <w:spacing w:line="400" w:lineRule="exact"/>
              <w:ind w:leftChars="218" w:left="523"/>
              <w:jc w:val="both"/>
              <w:rPr>
                <w:rFonts w:ascii="標楷體" w:eastAsia="標楷體" w:hAnsi="標楷體" w:cs="FreesiaUPC"/>
                <w:szCs w:val="24"/>
              </w:rPr>
            </w:pPr>
            <w:r w:rsidRPr="00E73EDD">
              <w:rPr>
                <w:rFonts w:ascii="標楷體" w:eastAsia="標楷體" w:hAnsi="標楷體" w:cs="FreesiaUPC"/>
                <w:szCs w:val="24"/>
              </w:rPr>
              <w:t>報名日期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64681" w:rsidRPr="00E73EDD" w:rsidRDefault="00E64681" w:rsidP="0005207D">
            <w:pPr>
              <w:pStyle w:val="a8"/>
              <w:ind w:leftChars="150" w:left="874" w:hangingChars="214" w:hanging="51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3EDD">
              <w:rPr>
                <w:rFonts w:ascii="標楷體" w:eastAsia="標楷體" w:hAnsi="標楷體" w:cs="標楷體" w:hint="eastAsia"/>
                <w:kern w:val="0"/>
              </w:rPr>
              <w:t>即日起至106年</w:t>
            </w:r>
            <w:r w:rsidR="009817E4" w:rsidRPr="00E73EDD">
              <w:rPr>
                <w:rFonts w:ascii="標楷體" w:eastAsia="標楷體" w:hAnsi="標楷體" w:cs="標楷體" w:hint="eastAsia"/>
                <w:kern w:val="0"/>
              </w:rPr>
              <w:t>10</w:t>
            </w:r>
            <w:r w:rsidRPr="00E73EDD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="009817E4" w:rsidRPr="00E73EDD">
              <w:rPr>
                <w:rFonts w:ascii="標楷體" w:eastAsia="標楷體" w:hAnsi="標楷體" w:cs="¼Ð·¢Åé" w:hint="eastAsia"/>
                <w:kern w:val="0"/>
              </w:rPr>
              <w:t>6</w:t>
            </w:r>
            <w:r w:rsidRPr="00E73EDD">
              <w:rPr>
                <w:rFonts w:ascii="標楷體" w:eastAsia="標楷體" w:hAnsi="標楷體" w:cs="標楷體" w:hint="eastAsia"/>
                <w:kern w:val="0"/>
              </w:rPr>
              <w:t>日(星期</w:t>
            </w:r>
            <w:r w:rsidR="009817E4" w:rsidRPr="00E73EDD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E73EDD">
              <w:rPr>
                <w:rFonts w:ascii="標楷體" w:eastAsia="標楷體" w:hAnsi="標楷體" w:cs="標楷體" w:hint="eastAsia"/>
                <w:kern w:val="0"/>
              </w:rPr>
              <w:t>）</w:t>
            </w:r>
            <w:r w:rsidRPr="00E73EDD">
              <w:rPr>
                <w:rFonts w:ascii="標楷體" w:eastAsia="標楷體" w:hAnsi="標楷體" w:cs="¼Ð·¢Åé" w:hint="eastAsia"/>
                <w:kern w:val="0"/>
              </w:rPr>
              <w:t>23</w:t>
            </w:r>
            <w:r w:rsidRPr="00E73EDD">
              <w:rPr>
                <w:rFonts w:ascii="標楷體" w:eastAsia="標楷體" w:hAnsi="標楷體" w:cs="¼Ð·¢Åé"/>
                <w:kern w:val="0"/>
              </w:rPr>
              <w:t>:</w:t>
            </w:r>
            <w:r w:rsidRPr="00E73EDD">
              <w:rPr>
                <w:rFonts w:ascii="標楷體" w:eastAsia="標楷體" w:hAnsi="標楷體" w:cs="¼Ð·¢Åé" w:hint="eastAsia"/>
                <w:kern w:val="0"/>
              </w:rPr>
              <w:t>59</w:t>
            </w:r>
            <w:r w:rsidRPr="00E73EDD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E73EDD">
              <w:rPr>
                <w:rFonts w:ascii="標楷體" w:eastAsia="標楷體" w:hAnsi="標楷體" w:cs="標楷體" w:hint="eastAsia"/>
                <w:kern w:val="0"/>
              </w:rPr>
              <w:t>為止</w:t>
            </w:r>
          </w:p>
        </w:tc>
      </w:tr>
      <w:tr w:rsidR="00E73EDD" w:rsidRPr="00E73EDD" w:rsidTr="00FF3B47">
        <w:trPr>
          <w:trHeight w:val="63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64681" w:rsidRPr="00E73EDD" w:rsidRDefault="00E64681" w:rsidP="00FF3B47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 w:hint="eastAsia"/>
                <w:szCs w:val="24"/>
              </w:rPr>
              <w:t>抽籤日期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64681" w:rsidRPr="00E73EDD" w:rsidRDefault="00E64681" w:rsidP="0005207D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</w:rPr>
            </w:pPr>
            <w:r w:rsidRPr="00E73EDD">
              <w:rPr>
                <w:rFonts w:hAnsi="標楷體" w:cs="¼Ð·¢Åé"/>
                <w:color w:val="auto"/>
              </w:rPr>
              <w:t>10</w:t>
            </w:r>
            <w:r w:rsidRPr="00E73EDD">
              <w:rPr>
                <w:rFonts w:hAnsi="標楷體" w:cs="¼Ð·¢Åé" w:hint="eastAsia"/>
                <w:color w:val="auto"/>
              </w:rPr>
              <w:t>6</w:t>
            </w:r>
            <w:r w:rsidRPr="00E73EDD">
              <w:rPr>
                <w:rFonts w:hAnsi="標楷體" w:hint="eastAsia"/>
                <w:color w:val="auto"/>
              </w:rPr>
              <w:t>年</w:t>
            </w:r>
            <w:r w:rsidR="009817E4" w:rsidRPr="00E73EDD">
              <w:rPr>
                <w:rFonts w:hAnsi="標楷體" w:cs="¼Ð·¢Åé"/>
                <w:color w:val="auto"/>
              </w:rPr>
              <w:t>10</w:t>
            </w:r>
            <w:r w:rsidRPr="00E73EDD">
              <w:rPr>
                <w:rFonts w:hAnsi="標楷體" w:hint="eastAsia"/>
                <w:color w:val="auto"/>
              </w:rPr>
              <w:t>月</w:t>
            </w:r>
            <w:r w:rsidR="009817E4" w:rsidRPr="00E73EDD">
              <w:rPr>
                <w:rFonts w:hAnsi="標楷體" w:cs="¼Ð·¢Åé" w:hint="eastAsia"/>
                <w:color w:val="auto"/>
              </w:rPr>
              <w:t>11</w:t>
            </w:r>
            <w:r w:rsidRPr="00E73EDD">
              <w:rPr>
                <w:rFonts w:hAnsi="標楷體" w:hint="eastAsia"/>
                <w:color w:val="auto"/>
              </w:rPr>
              <w:t>日（星期三）下午</w:t>
            </w:r>
            <w:r w:rsidRPr="00E73EDD">
              <w:rPr>
                <w:rFonts w:hAnsi="標楷體" w:cs="¼Ð·¢Åé"/>
                <w:color w:val="auto"/>
              </w:rPr>
              <w:t>3</w:t>
            </w:r>
            <w:r w:rsidRPr="00E73EDD">
              <w:rPr>
                <w:rFonts w:hAnsi="標楷體" w:hint="eastAsia"/>
                <w:color w:val="auto"/>
              </w:rPr>
              <w:t>時</w:t>
            </w:r>
          </w:p>
          <w:p w:rsidR="00E64681" w:rsidRPr="00E73EDD" w:rsidRDefault="00E64681" w:rsidP="0005207D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</w:rPr>
            </w:pPr>
            <w:r w:rsidRPr="00E73EDD">
              <w:rPr>
                <w:rFonts w:hAnsi="標楷體" w:hint="eastAsia"/>
                <w:color w:val="auto"/>
              </w:rPr>
              <w:t>於羽球社社團辦公室抽籤</w:t>
            </w:r>
          </w:p>
        </w:tc>
      </w:tr>
      <w:tr w:rsidR="00E73EDD" w:rsidRPr="00E73EDD" w:rsidTr="00FF3B47">
        <w:trPr>
          <w:trHeight w:val="60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E00CE" w:rsidRPr="00E73EDD" w:rsidRDefault="00DE00CE" w:rsidP="00FF3B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E00CE" w:rsidRPr="00E73EDD" w:rsidRDefault="00DE00CE" w:rsidP="00FF3B47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/>
              </w:rPr>
              <w:t>10</w:t>
            </w:r>
            <w:r w:rsidR="00E64681" w:rsidRPr="00E73EDD">
              <w:rPr>
                <w:rFonts w:ascii="標楷體" w:eastAsia="標楷體" w:hAnsi="標楷體" w:hint="eastAsia"/>
              </w:rPr>
              <w:t>6</w:t>
            </w:r>
            <w:r w:rsidRPr="00E73EDD">
              <w:rPr>
                <w:rFonts w:ascii="標楷體" w:eastAsia="標楷體" w:hAnsi="標楷體" w:hint="eastAsia"/>
              </w:rPr>
              <w:t>年</w:t>
            </w:r>
            <w:r w:rsidR="009817E4" w:rsidRPr="00E73EDD">
              <w:rPr>
                <w:rFonts w:ascii="標楷體" w:eastAsia="標楷體" w:hAnsi="標楷體"/>
              </w:rPr>
              <w:t>11</w:t>
            </w:r>
            <w:r w:rsidRPr="00E73EDD">
              <w:rPr>
                <w:rFonts w:ascii="標楷體" w:eastAsia="標楷體" w:hAnsi="標楷體" w:hint="eastAsia"/>
              </w:rPr>
              <w:t>月</w:t>
            </w:r>
            <w:r w:rsidR="00E64681" w:rsidRPr="00E73EDD">
              <w:rPr>
                <w:rFonts w:ascii="標楷體" w:eastAsia="標楷體" w:hAnsi="標楷體" w:hint="eastAsia"/>
              </w:rPr>
              <w:t>1</w:t>
            </w:r>
            <w:r w:rsidR="009817E4" w:rsidRPr="00E73EDD">
              <w:rPr>
                <w:rFonts w:ascii="標楷體" w:eastAsia="標楷體" w:hAnsi="標楷體"/>
              </w:rPr>
              <w:t>7</w:t>
            </w:r>
            <w:r w:rsidRPr="00E73EDD">
              <w:rPr>
                <w:rFonts w:ascii="標楷體" w:eastAsia="標楷體" w:hAnsi="標楷體" w:hint="eastAsia"/>
              </w:rPr>
              <w:t>日</w:t>
            </w:r>
          </w:p>
        </w:tc>
      </w:tr>
      <w:tr w:rsidR="00E73EDD" w:rsidRPr="00E73EDD" w:rsidTr="00FF3B47">
        <w:trPr>
          <w:trHeight w:val="126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E00CE" w:rsidRPr="00E73EDD" w:rsidRDefault="00DE00CE" w:rsidP="0055706A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 w:hint="eastAsia"/>
              </w:rPr>
              <w:t>1</w:t>
            </w:r>
            <w:r w:rsidR="00844E62" w:rsidRPr="00E73EDD">
              <w:rPr>
                <w:rFonts w:ascii="標楷體" w:eastAsia="標楷體" w:hAnsi="標楷體" w:hint="eastAsia"/>
              </w:rPr>
              <w:t>8</w:t>
            </w:r>
            <w:r w:rsidRPr="00E73EDD">
              <w:rPr>
                <w:rFonts w:ascii="標楷體" w:eastAsia="標楷體" w:hAnsi="標楷體" w:hint="eastAsia"/>
              </w:rPr>
              <w:t>：</w:t>
            </w:r>
            <w:r w:rsidR="00844E62" w:rsidRPr="00E73EDD">
              <w:rPr>
                <w:rFonts w:ascii="標楷體" w:eastAsia="標楷體" w:hAnsi="標楷體" w:hint="eastAsia"/>
              </w:rPr>
              <w:t>0</w:t>
            </w:r>
            <w:r w:rsidRPr="00E73EDD">
              <w:rPr>
                <w:rFonts w:ascii="標楷體" w:eastAsia="標楷體" w:hAnsi="標楷體"/>
              </w:rPr>
              <w:t>0~</w:t>
            </w:r>
            <w:r w:rsidR="0055706A" w:rsidRPr="00E73EDD">
              <w:rPr>
                <w:rFonts w:ascii="標楷體" w:eastAsia="標楷體" w:hAnsi="標楷體" w:hint="eastAsia"/>
              </w:rPr>
              <w:t>21</w:t>
            </w:r>
            <w:r w:rsidRPr="00E73EDD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CE" w:rsidRPr="00E73EDD" w:rsidRDefault="00DE00CE" w:rsidP="00FF3B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DD">
              <w:rPr>
                <w:rFonts w:ascii="標楷體" w:eastAsia="標楷體" w:hAnsi="標楷體" w:hint="eastAsia"/>
                <w:sz w:val="28"/>
                <w:szCs w:val="28"/>
              </w:rPr>
              <w:t>場地布置</w:t>
            </w:r>
          </w:p>
        </w:tc>
      </w:tr>
    </w:tbl>
    <w:p w:rsidR="00DE00CE" w:rsidRPr="00E73EDD" w:rsidRDefault="00DE00CE" w:rsidP="00DE00CE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C3768" w:rsidRPr="00E73EDD" w:rsidRDefault="00AC3768" w:rsidP="00603E5A">
      <w:pPr>
        <w:pStyle w:val="Default"/>
        <w:rPr>
          <w:rFonts w:hAnsi="標楷體"/>
          <w:color w:val="auto"/>
        </w:rPr>
      </w:pPr>
    </w:p>
    <w:p w:rsidR="00AC3768" w:rsidRPr="00E73EDD" w:rsidRDefault="00AC3768">
      <w:pPr>
        <w:widowControl/>
        <w:rPr>
          <w:rFonts w:ascii="標楷體" w:eastAsia="標楷體" w:hAnsi="標楷體" w:cs="標楷體"/>
          <w:kern w:val="0"/>
          <w:szCs w:val="24"/>
        </w:rPr>
      </w:pPr>
      <w:r w:rsidRPr="00E73EDD">
        <w:rPr>
          <w:rFonts w:hAnsi="標楷體"/>
        </w:rPr>
        <w:br w:type="page"/>
      </w:r>
    </w:p>
    <w:p w:rsidR="00AC3768" w:rsidRPr="00E73EDD" w:rsidRDefault="00AC3768" w:rsidP="00AC3768">
      <w:pPr>
        <w:ind w:leftChars="200" w:left="480"/>
        <w:jc w:val="center"/>
        <w:rPr>
          <w:rFonts w:ascii="標楷體" w:eastAsia="標楷體" w:hAnsi="標楷體"/>
          <w:b/>
          <w:sz w:val="40"/>
          <w:szCs w:val="40"/>
        </w:rPr>
      </w:pPr>
      <w:r w:rsidRPr="00E73EDD">
        <w:rPr>
          <w:rFonts w:ascii="標楷體" w:eastAsia="標楷體" w:hAnsi="標楷體" w:hint="eastAsia"/>
          <w:b/>
          <w:sz w:val="40"/>
          <w:szCs w:val="40"/>
        </w:rPr>
        <w:lastRenderedPageBreak/>
        <w:t>南臺科技大學  10</w:t>
      </w:r>
      <w:r w:rsidR="009817E4" w:rsidRPr="00E73EDD">
        <w:rPr>
          <w:rFonts w:ascii="標楷體" w:eastAsia="標楷體" w:hAnsi="標楷體"/>
          <w:b/>
          <w:sz w:val="40"/>
          <w:szCs w:val="40"/>
        </w:rPr>
        <w:t>6</w:t>
      </w:r>
      <w:r w:rsidRPr="00E73EDD">
        <w:rPr>
          <w:rFonts w:ascii="標楷體" w:eastAsia="標楷體" w:hAnsi="標楷體" w:hint="eastAsia"/>
          <w:b/>
          <w:sz w:val="40"/>
          <w:szCs w:val="40"/>
        </w:rPr>
        <w:t xml:space="preserve"> 學年度第 </w:t>
      </w:r>
      <w:r w:rsidR="009817E4" w:rsidRPr="00E73EDD">
        <w:rPr>
          <w:rFonts w:ascii="標楷體" w:eastAsia="標楷體" w:hAnsi="標楷體"/>
          <w:b/>
          <w:sz w:val="40"/>
          <w:szCs w:val="40"/>
        </w:rPr>
        <w:t>1</w:t>
      </w:r>
      <w:r w:rsidRPr="00E73EDD">
        <w:rPr>
          <w:rFonts w:ascii="標楷體" w:eastAsia="標楷體" w:hAnsi="標楷體" w:hint="eastAsia"/>
          <w:b/>
          <w:sz w:val="40"/>
          <w:szCs w:val="40"/>
        </w:rPr>
        <w:t xml:space="preserve"> 學期</w:t>
      </w:r>
    </w:p>
    <w:p w:rsidR="00AC3768" w:rsidRPr="00E73EDD" w:rsidRDefault="00AC3768" w:rsidP="00AC376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73EDD">
        <w:rPr>
          <w:rFonts w:ascii="標楷體" w:eastAsia="標楷體" w:hAnsi="標楷體" w:hint="eastAsia"/>
          <w:b/>
          <w:sz w:val="40"/>
          <w:szCs w:val="40"/>
        </w:rPr>
        <w:t>『南臺盃大專院校羽球錦標賽』活動行程表</w:t>
      </w:r>
    </w:p>
    <w:p w:rsidR="00AC3768" w:rsidRPr="00E73EDD" w:rsidRDefault="00AC3768" w:rsidP="00AC376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73EDD">
        <w:rPr>
          <w:rFonts w:ascii="標楷體" w:eastAsia="標楷體" w:hAnsi="標楷體" w:hint="eastAsia"/>
          <w:b/>
          <w:sz w:val="36"/>
          <w:szCs w:val="36"/>
        </w:rPr>
        <w:t>賽程時間表10</w:t>
      </w:r>
      <w:r w:rsidR="00E64681" w:rsidRPr="00E73EDD">
        <w:rPr>
          <w:rFonts w:ascii="標楷體" w:eastAsia="標楷體" w:hAnsi="標楷體" w:hint="eastAsia"/>
          <w:b/>
          <w:sz w:val="36"/>
          <w:szCs w:val="36"/>
        </w:rPr>
        <w:t>6</w:t>
      </w:r>
      <w:r w:rsidRPr="00E73EDD">
        <w:rPr>
          <w:rFonts w:ascii="標楷體" w:eastAsia="標楷體" w:hAnsi="標楷體" w:hint="eastAsia"/>
          <w:b/>
          <w:sz w:val="36"/>
          <w:szCs w:val="36"/>
        </w:rPr>
        <w:t>年</w:t>
      </w:r>
      <w:r w:rsidR="009817E4" w:rsidRPr="00E73EDD">
        <w:rPr>
          <w:rFonts w:ascii="標楷體" w:eastAsia="標楷體" w:hAnsi="標楷體"/>
          <w:b/>
          <w:sz w:val="36"/>
          <w:szCs w:val="36"/>
        </w:rPr>
        <w:t>11</w:t>
      </w:r>
      <w:r w:rsidRPr="00E73EDD">
        <w:rPr>
          <w:rFonts w:ascii="標楷體" w:eastAsia="標楷體" w:hAnsi="標楷體" w:hint="eastAsia"/>
          <w:b/>
          <w:sz w:val="36"/>
          <w:szCs w:val="36"/>
        </w:rPr>
        <w:t>月</w:t>
      </w:r>
      <w:r w:rsidR="009817E4" w:rsidRPr="00E73EDD">
        <w:rPr>
          <w:rFonts w:ascii="標楷體" w:eastAsia="標楷體" w:hAnsi="標楷體" w:hint="eastAsia"/>
          <w:b/>
          <w:sz w:val="36"/>
          <w:szCs w:val="36"/>
        </w:rPr>
        <w:t>18</w:t>
      </w:r>
      <w:r w:rsidRPr="00E73EDD">
        <w:rPr>
          <w:rFonts w:ascii="標楷體" w:eastAsia="標楷體" w:hAnsi="標楷體" w:hint="eastAsia"/>
          <w:b/>
          <w:sz w:val="36"/>
          <w:szCs w:val="36"/>
        </w:rPr>
        <w:t xml:space="preserve">日 </w:t>
      </w:r>
      <w:r w:rsidRPr="00E73EDD">
        <w:rPr>
          <w:rFonts w:ascii="標楷體" w:eastAsia="標楷體" w:hAnsi="標楷體"/>
          <w:b/>
          <w:sz w:val="36"/>
          <w:szCs w:val="36"/>
        </w:rPr>
        <w:t>(</w:t>
      </w:r>
      <w:r w:rsidRPr="00E73EDD">
        <w:rPr>
          <w:rFonts w:ascii="標楷體" w:eastAsia="標楷體" w:hAnsi="標楷體" w:hint="eastAsia"/>
          <w:b/>
          <w:sz w:val="36"/>
          <w:szCs w:val="36"/>
        </w:rPr>
        <w:t>六</w:t>
      </w:r>
      <w:r w:rsidRPr="00E73EDD">
        <w:rPr>
          <w:rFonts w:ascii="標楷體" w:eastAsia="標楷體" w:hAnsi="標楷體"/>
          <w:b/>
          <w:sz w:val="36"/>
          <w:szCs w:val="36"/>
        </w:rPr>
        <w:t xml:space="preserve">) </w:t>
      </w:r>
    </w:p>
    <w:p w:rsidR="00AC3768" w:rsidRPr="00E73EDD" w:rsidRDefault="00AC3768" w:rsidP="00AC376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73EDD">
        <w:rPr>
          <w:rFonts w:ascii="標楷體" w:eastAsia="標楷體" w:hAnsi="標楷體" w:hint="eastAsia"/>
          <w:b/>
          <w:sz w:val="36"/>
          <w:szCs w:val="36"/>
        </w:rPr>
        <w:t>地點：</w:t>
      </w:r>
      <w:r w:rsidR="009B75A6" w:rsidRPr="00E73EDD">
        <w:rPr>
          <w:rFonts w:ascii="標楷體" w:eastAsia="標楷體" w:hAnsi="標楷體" w:hint="eastAsia"/>
          <w:b/>
          <w:sz w:val="36"/>
          <w:szCs w:val="36"/>
        </w:rPr>
        <w:t>優活館四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287"/>
      </w:tblGrid>
      <w:tr w:rsidR="00E73EDD" w:rsidRPr="00E73EDD" w:rsidTr="00FF3B47">
        <w:trPr>
          <w:trHeight w:val="63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FF3B47">
            <w:pPr>
              <w:spacing w:line="400" w:lineRule="exact"/>
              <w:ind w:leftChars="218" w:left="523"/>
              <w:jc w:val="both"/>
              <w:rPr>
                <w:rFonts w:ascii="標楷體" w:eastAsia="標楷體" w:hAnsi="標楷體" w:cs="FreesiaUPC"/>
                <w:szCs w:val="24"/>
              </w:rPr>
            </w:pPr>
            <w:r w:rsidRPr="00E73EDD">
              <w:rPr>
                <w:rFonts w:ascii="標楷體" w:eastAsia="標楷體" w:hAnsi="標楷體" w:cs="FreesiaUPC"/>
                <w:szCs w:val="24"/>
              </w:rPr>
              <w:t>報名日期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E64681">
            <w:pPr>
              <w:pStyle w:val="a8"/>
              <w:ind w:leftChars="150" w:left="874" w:hangingChars="214" w:hanging="51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3EDD">
              <w:rPr>
                <w:rFonts w:ascii="標楷體" w:eastAsia="標楷體" w:hAnsi="標楷體" w:cs="標楷體" w:hint="eastAsia"/>
                <w:kern w:val="0"/>
              </w:rPr>
              <w:t>即日起至10</w:t>
            </w:r>
            <w:r w:rsidR="00E64681" w:rsidRPr="00E73EDD">
              <w:rPr>
                <w:rFonts w:ascii="標楷體" w:eastAsia="標楷體" w:hAnsi="標楷體" w:cs="標楷體" w:hint="eastAsia"/>
                <w:kern w:val="0"/>
              </w:rPr>
              <w:t>6</w:t>
            </w:r>
            <w:r w:rsidRPr="00E73EDD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9817E4" w:rsidRPr="00E73EDD">
              <w:rPr>
                <w:rFonts w:ascii="標楷體" w:eastAsia="標楷體" w:hAnsi="標楷體" w:cs="¼Ð·¢Åé"/>
                <w:kern w:val="0"/>
              </w:rPr>
              <w:t>10</w:t>
            </w:r>
            <w:r w:rsidRPr="00E73EDD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="009817E4" w:rsidRPr="00E73EDD">
              <w:rPr>
                <w:rFonts w:ascii="標楷體" w:eastAsia="標楷體" w:hAnsi="標楷體" w:cs="¼Ð·¢Åé"/>
                <w:kern w:val="0"/>
              </w:rPr>
              <w:t>6</w:t>
            </w:r>
            <w:r w:rsidRPr="00E73EDD">
              <w:rPr>
                <w:rFonts w:ascii="標楷體" w:eastAsia="標楷體" w:hAnsi="標楷體" w:cs="標楷體" w:hint="eastAsia"/>
                <w:kern w:val="0"/>
              </w:rPr>
              <w:t>日(星期</w:t>
            </w:r>
            <w:r w:rsidR="009817E4" w:rsidRPr="00E73EDD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E73EDD">
              <w:rPr>
                <w:rFonts w:ascii="標楷體" w:eastAsia="標楷體" w:hAnsi="標楷體" w:cs="標楷體" w:hint="eastAsia"/>
                <w:kern w:val="0"/>
              </w:rPr>
              <w:t>）</w:t>
            </w:r>
            <w:r w:rsidR="00E64681" w:rsidRPr="00E73EDD">
              <w:rPr>
                <w:rFonts w:ascii="標楷體" w:eastAsia="標楷體" w:hAnsi="標楷體" w:cs="¼Ð·¢Åé" w:hint="eastAsia"/>
                <w:kern w:val="0"/>
              </w:rPr>
              <w:t>23</w:t>
            </w:r>
            <w:r w:rsidR="00E64681" w:rsidRPr="00E73EDD">
              <w:rPr>
                <w:rFonts w:ascii="標楷體" w:eastAsia="標楷體" w:hAnsi="標楷體" w:cs="¼Ð·¢Åé"/>
                <w:kern w:val="0"/>
              </w:rPr>
              <w:t>:</w:t>
            </w:r>
            <w:r w:rsidR="00E64681" w:rsidRPr="00E73EDD">
              <w:rPr>
                <w:rFonts w:ascii="標楷體" w:eastAsia="標楷體" w:hAnsi="標楷體" w:cs="¼Ð·¢Åé" w:hint="eastAsia"/>
                <w:kern w:val="0"/>
              </w:rPr>
              <w:t>59</w:t>
            </w:r>
            <w:r w:rsidRPr="00E73EDD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E73EDD">
              <w:rPr>
                <w:rFonts w:ascii="標楷體" w:eastAsia="標楷體" w:hAnsi="標楷體" w:cs="標楷體" w:hint="eastAsia"/>
                <w:kern w:val="0"/>
              </w:rPr>
              <w:t>為止</w:t>
            </w:r>
          </w:p>
        </w:tc>
      </w:tr>
      <w:tr w:rsidR="00E73EDD" w:rsidRPr="00E73EDD" w:rsidTr="00FF3B47">
        <w:trPr>
          <w:trHeight w:val="63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 w:hint="eastAsia"/>
                <w:szCs w:val="24"/>
              </w:rPr>
              <w:t>抽籤日期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17E4" w:rsidRPr="00E73EDD" w:rsidRDefault="009817E4" w:rsidP="009817E4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</w:rPr>
            </w:pPr>
            <w:r w:rsidRPr="00E73EDD">
              <w:rPr>
                <w:rFonts w:hAnsi="標楷體" w:cs="¼Ð·¢Åé"/>
                <w:color w:val="auto"/>
              </w:rPr>
              <w:t>10</w:t>
            </w:r>
            <w:r w:rsidRPr="00E73EDD">
              <w:rPr>
                <w:rFonts w:hAnsi="標楷體" w:cs="¼Ð·¢Åé" w:hint="eastAsia"/>
                <w:color w:val="auto"/>
              </w:rPr>
              <w:t>6</w:t>
            </w:r>
            <w:r w:rsidRPr="00E73EDD">
              <w:rPr>
                <w:rFonts w:hAnsi="標楷體" w:hint="eastAsia"/>
                <w:color w:val="auto"/>
              </w:rPr>
              <w:t>年</w:t>
            </w:r>
            <w:r w:rsidRPr="00E73EDD">
              <w:rPr>
                <w:rFonts w:hAnsi="標楷體" w:cs="¼Ð·¢Åé"/>
                <w:color w:val="auto"/>
              </w:rPr>
              <w:t>10</w:t>
            </w:r>
            <w:r w:rsidRPr="00E73EDD">
              <w:rPr>
                <w:rFonts w:hAnsi="標楷體" w:hint="eastAsia"/>
                <w:color w:val="auto"/>
              </w:rPr>
              <w:t>月</w:t>
            </w:r>
            <w:r w:rsidRPr="00E73EDD">
              <w:rPr>
                <w:rFonts w:hAnsi="標楷體" w:cs="¼Ð·¢Åé" w:hint="eastAsia"/>
                <w:color w:val="auto"/>
              </w:rPr>
              <w:t>11</w:t>
            </w:r>
            <w:r w:rsidRPr="00E73EDD">
              <w:rPr>
                <w:rFonts w:hAnsi="標楷體" w:hint="eastAsia"/>
                <w:color w:val="auto"/>
              </w:rPr>
              <w:t>日（星期三）下午</w:t>
            </w:r>
            <w:r w:rsidRPr="00E73EDD">
              <w:rPr>
                <w:rFonts w:hAnsi="標楷體" w:cs="¼Ð·¢Åé"/>
                <w:color w:val="auto"/>
              </w:rPr>
              <w:t>3</w:t>
            </w:r>
            <w:r w:rsidRPr="00E73EDD">
              <w:rPr>
                <w:rFonts w:hAnsi="標楷體" w:hint="eastAsia"/>
                <w:color w:val="auto"/>
              </w:rPr>
              <w:t>時</w:t>
            </w:r>
          </w:p>
          <w:p w:rsidR="00AC3768" w:rsidRPr="00E73EDD" w:rsidRDefault="00AC3768" w:rsidP="00AC3768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</w:rPr>
            </w:pPr>
            <w:r w:rsidRPr="00E73EDD">
              <w:rPr>
                <w:rFonts w:hAnsi="標楷體" w:hint="eastAsia"/>
                <w:color w:val="auto"/>
              </w:rPr>
              <w:t>於羽球社社團辦公室抽籤</w:t>
            </w:r>
          </w:p>
        </w:tc>
      </w:tr>
      <w:tr w:rsidR="00E73EDD" w:rsidRPr="00E73EDD" w:rsidTr="00FF3B47">
        <w:trPr>
          <w:trHeight w:val="63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AC3768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/>
              </w:rPr>
              <w:t>10</w:t>
            </w:r>
            <w:r w:rsidR="00E64681" w:rsidRPr="00E73EDD">
              <w:rPr>
                <w:rFonts w:ascii="標楷體" w:eastAsia="標楷體" w:hAnsi="標楷體" w:hint="eastAsia"/>
              </w:rPr>
              <w:t>6</w:t>
            </w:r>
            <w:r w:rsidRPr="00E73EDD">
              <w:rPr>
                <w:rFonts w:ascii="標楷體" w:eastAsia="標楷體" w:hAnsi="標楷體" w:hint="eastAsia"/>
              </w:rPr>
              <w:t>年</w:t>
            </w:r>
            <w:r w:rsidR="009817E4" w:rsidRPr="00E73EDD">
              <w:rPr>
                <w:rFonts w:ascii="標楷體" w:eastAsia="標楷體" w:hAnsi="標楷體"/>
              </w:rPr>
              <w:t>11</w:t>
            </w:r>
            <w:r w:rsidRPr="00E73EDD">
              <w:rPr>
                <w:rFonts w:ascii="標楷體" w:eastAsia="標楷體" w:hAnsi="標楷體" w:hint="eastAsia"/>
              </w:rPr>
              <w:t>月</w:t>
            </w:r>
            <w:r w:rsidR="009817E4" w:rsidRPr="00E73EDD">
              <w:rPr>
                <w:rFonts w:ascii="標楷體" w:eastAsia="標楷體" w:hAnsi="標楷體"/>
              </w:rPr>
              <w:t>18</w:t>
            </w:r>
            <w:r w:rsidRPr="00E73EDD">
              <w:rPr>
                <w:rFonts w:ascii="標楷體" w:eastAsia="標楷體" w:hAnsi="標楷體" w:hint="eastAsia"/>
              </w:rPr>
              <w:t>日</w:t>
            </w:r>
          </w:p>
        </w:tc>
      </w:tr>
      <w:tr w:rsidR="00E73EDD" w:rsidRPr="00E73EDD" w:rsidTr="00337783">
        <w:trPr>
          <w:trHeight w:val="105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8D4E5C" w:rsidP="00FF3B47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 w:hint="eastAsia"/>
              </w:rPr>
              <w:t>07</w:t>
            </w:r>
            <w:r w:rsidR="00AC3768" w:rsidRPr="00E73EDD">
              <w:rPr>
                <w:rFonts w:ascii="標楷體" w:eastAsia="標楷體" w:hAnsi="標楷體" w:hint="eastAsia"/>
              </w:rPr>
              <w:t>：</w:t>
            </w:r>
            <w:r w:rsidRPr="00E73EDD">
              <w:rPr>
                <w:rFonts w:ascii="標楷體" w:eastAsia="標楷體" w:hAnsi="標楷體" w:hint="eastAsia"/>
              </w:rPr>
              <w:t>00</w:t>
            </w:r>
            <w:r w:rsidR="00AC3768" w:rsidRPr="00E73EDD">
              <w:rPr>
                <w:rFonts w:ascii="標楷體" w:eastAsia="標楷體" w:hAnsi="標楷體"/>
              </w:rPr>
              <w:t>~</w:t>
            </w:r>
            <w:r w:rsidR="00337783" w:rsidRPr="00E73EDD">
              <w:rPr>
                <w:rFonts w:ascii="標楷體" w:eastAsia="標楷體" w:hAnsi="標楷體" w:hint="eastAsia"/>
              </w:rPr>
              <w:t>0</w:t>
            </w:r>
            <w:r w:rsidRPr="00E73EDD">
              <w:rPr>
                <w:rFonts w:ascii="標楷體" w:eastAsia="標楷體" w:hAnsi="標楷體" w:hint="eastAsia"/>
              </w:rPr>
              <w:t>7</w:t>
            </w:r>
            <w:r w:rsidR="00AC3768" w:rsidRPr="00E73EDD">
              <w:rPr>
                <w:rFonts w:ascii="標楷體" w:eastAsia="標楷體" w:hAnsi="標楷體" w:hint="eastAsia"/>
              </w:rPr>
              <w:t>：</w:t>
            </w:r>
            <w:r w:rsidRPr="00E73EDD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DD">
              <w:rPr>
                <w:rFonts w:ascii="標楷體" w:eastAsia="標楷體" w:hAnsi="標楷體" w:hint="eastAsia"/>
                <w:sz w:val="28"/>
                <w:szCs w:val="28"/>
              </w:rPr>
              <w:t>賽前準備</w:t>
            </w:r>
          </w:p>
        </w:tc>
      </w:tr>
      <w:tr w:rsidR="00E73EDD" w:rsidRPr="00E73EDD" w:rsidTr="00337783">
        <w:trPr>
          <w:trHeight w:val="105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337783" w:rsidP="00FF3B47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 w:hint="eastAsia"/>
              </w:rPr>
              <w:t>0</w:t>
            </w:r>
            <w:r w:rsidR="008D4E5C" w:rsidRPr="00E73EDD">
              <w:rPr>
                <w:rFonts w:ascii="標楷體" w:eastAsia="標楷體" w:hAnsi="標楷體" w:hint="eastAsia"/>
              </w:rPr>
              <w:t>7</w:t>
            </w:r>
            <w:r w:rsidR="00AC3768" w:rsidRPr="00E73EDD">
              <w:rPr>
                <w:rFonts w:ascii="標楷體" w:eastAsia="標楷體" w:hAnsi="標楷體" w:hint="eastAsia"/>
              </w:rPr>
              <w:t>：</w:t>
            </w:r>
            <w:r w:rsidR="008D4E5C" w:rsidRPr="00E73EDD">
              <w:rPr>
                <w:rFonts w:ascii="標楷體" w:eastAsia="標楷體" w:hAnsi="標楷體" w:hint="eastAsia"/>
              </w:rPr>
              <w:t>20</w:t>
            </w:r>
            <w:r w:rsidR="00AC3768" w:rsidRPr="00E73EDD">
              <w:rPr>
                <w:rFonts w:ascii="標楷體" w:eastAsia="標楷體" w:hAnsi="標楷體"/>
              </w:rPr>
              <w:t>~</w:t>
            </w:r>
            <w:r w:rsidRPr="00E73EDD">
              <w:rPr>
                <w:rFonts w:ascii="標楷體" w:eastAsia="標楷體" w:hAnsi="標楷體" w:hint="eastAsia"/>
              </w:rPr>
              <w:t>0</w:t>
            </w:r>
            <w:r w:rsidR="00AC3768" w:rsidRPr="00E73EDD">
              <w:rPr>
                <w:rFonts w:ascii="標楷體" w:eastAsia="標楷體" w:hAnsi="標楷體" w:hint="eastAsia"/>
              </w:rPr>
              <w:t>8：</w:t>
            </w:r>
            <w:r w:rsidR="008D4E5C" w:rsidRPr="00E73EDD">
              <w:rPr>
                <w:rFonts w:ascii="標楷體" w:eastAsia="標楷體" w:hAnsi="標楷體" w:hint="eastAsia"/>
              </w:rPr>
              <w:t>0</w:t>
            </w:r>
            <w:r w:rsidR="00AC3768" w:rsidRPr="00E73E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DD">
              <w:rPr>
                <w:rFonts w:ascii="標楷體" w:eastAsia="標楷體" w:hAnsi="標楷體" w:hint="eastAsia"/>
                <w:sz w:val="28"/>
                <w:szCs w:val="28"/>
              </w:rPr>
              <w:t>報到時間</w:t>
            </w:r>
          </w:p>
        </w:tc>
      </w:tr>
      <w:tr w:rsidR="00E73EDD" w:rsidRPr="00E73EDD" w:rsidTr="00337783">
        <w:trPr>
          <w:trHeight w:val="105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337783" w:rsidP="00FF3B47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 w:hint="eastAsia"/>
              </w:rPr>
              <w:t>0</w:t>
            </w:r>
            <w:r w:rsidR="00AC3768" w:rsidRPr="00E73EDD">
              <w:rPr>
                <w:rFonts w:ascii="標楷體" w:eastAsia="標楷體" w:hAnsi="標楷體" w:hint="eastAsia"/>
              </w:rPr>
              <w:t>8：2</w:t>
            </w:r>
            <w:r w:rsidR="00AC3768" w:rsidRPr="00E73EDD">
              <w:rPr>
                <w:rFonts w:ascii="標楷體" w:eastAsia="標楷體" w:hAnsi="標楷體"/>
              </w:rPr>
              <w:t>0~</w:t>
            </w:r>
            <w:r w:rsidR="00AC3768" w:rsidRPr="00E73EDD">
              <w:rPr>
                <w:rFonts w:ascii="標楷體" w:eastAsia="標楷體" w:hAnsi="標楷體" w:hint="eastAsia"/>
              </w:rPr>
              <w:t>1</w:t>
            </w:r>
            <w:r w:rsidRPr="00E73EDD">
              <w:rPr>
                <w:rFonts w:ascii="標楷體" w:eastAsia="標楷體" w:hAnsi="標楷體" w:hint="eastAsia"/>
              </w:rPr>
              <w:t>0</w:t>
            </w:r>
            <w:r w:rsidR="00AC3768" w:rsidRPr="00E73EDD">
              <w:rPr>
                <w:rFonts w:ascii="標楷體" w:eastAsia="標楷體" w:hAnsi="標楷體" w:hint="eastAsia"/>
              </w:rPr>
              <w:t>：</w:t>
            </w:r>
            <w:r w:rsidRPr="00E73EDD">
              <w:rPr>
                <w:rFonts w:ascii="標楷體" w:eastAsia="標楷體" w:hAnsi="標楷體" w:hint="eastAsia"/>
              </w:rPr>
              <w:t>3</w:t>
            </w:r>
            <w:r w:rsidR="00AC3768" w:rsidRPr="00E73EDD">
              <w:rPr>
                <w:rFonts w:ascii="標楷體" w:eastAsia="標楷體" w:hAnsi="標楷體"/>
              </w:rPr>
              <w:t>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DD">
              <w:rPr>
                <w:rFonts w:ascii="標楷體" w:eastAsia="標楷體" w:hAnsi="標楷體" w:hint="eastAsia"/>
                <w:sz w:val="28"/>
                <w:szCs w:val="28"/>
              </w:rPr>
              <w:t>比賽時間</w:t>
            </w:r>
          </w:p>
        </w:tc>
      </w:tr>
      <w:tr w:rsidR="00E73EDD" w:rsidRPr="00E73EDD" w:rsidTr="00337783">
        <w:trPr>
          <w:trHeight w:val="105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37783" w:rsidRPr="00E73EDD" w:rsidRDefault="00337783" w:rsidP="00FF3B47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 w:hint="eastAsia"/>
              </w:rPr>
              <w:t>10：30~10：5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83" w:rsidRPr="00E73EDD" w:rsidRDefault="00337783" w:rsidP="00C373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DD">
              <w:rPr>
                <w:rFonts w:ascii="標楷體" w:eastAsia="標楷體" w:hAnsi="標楷體" w:hint="eastAsia"/>
                <w:sz w:val="28"/>
                <w:szCs w:val="28"/>
              </w:rPr>
              <w:t>開幕典禮</w:t>
            </w:r>
          </w:p>
        </w:tc>
      </w:tr>
      <w:tr w:rsidR="00E73EDD" w:rsidRPr="00E73EDD" w:rsidTr="00337783">
        <w:trPr>
          <w:trHeight w:val="105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37783" w:rsidRPr="00E73EDD" w:rsidRDefault="00337783" w:rsidP="00337783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 w:hint="eastAsia"/>
              </w:rPr>
              <w:t>10：50~12：0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83" w:rsidRPr="00E73EDD" w:rsidRDefault="00337783" w:rsidP="00FF3B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DD">
              <w:rPr>
                <w:rFonts w:ascii="標楷體" w:eastAsia="標楷體" w:hAnsi="標楷體" w:hint="eastAsia"/>
                <w:sz w:val="28"/>
                <w:szCs w:val="28"/>
              </w:rPr>
              <w:t>比賽時間</w:t>
            </w:r>
          </w:p>
        </w:tc>
      </w:tr>
      <w:tr w:rsidR="00E73EDD" w:rsidRPr="00E73EDD" w:rsidTr="00337783">
        <w:trPr>
          <w:trHeight w:val="105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/>
              </w:rPr>
              <w:t>1</w:t>
            </w:r>
            <w:r w:rsidRPr="00E73EDD">
              <w:rPr>
                <w:rFonts w:ascii="標楷體" w:eastAsia="標楷體" w:hAnsi="標楷體" w:hint="eastAsia"/>
              </w:rPr>
              <w:t>2：0</w:t>
            </w:r>
            <w:r w:rsidRPr="00E73EDD">
              <w:rPr>
                <w:rFonts w:ascii="標楷體" w:eastAsia="標楷體" w:hAnsi="標楷體"/>
              </w:rPr>
              <w:t>0~1</w:t>
            </w:r>
            <w:r w:rsidRPr="00E73EDD">
              <w:rPr>
                <w:rFonts w:ascii="標楷體" w:eastAsia="標楷體" w:hAnsi="標楷體" w:hint="eastAsia"/>
              </w:rPr>
              <w:t>3：1</w:t>
            </w:r>
            <w:r w:rsidRPr="00E73EDD">
              <w:rPr>
                <w:rFonts w:ascii="標楷體" w:eastAsia="標楷體" w:hAnsi="標楷體"/>
              </w:rPr>
              <w:t>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DD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</w:tr>
      <w:tr w:rsidR="00E73EDD" w:rsidRPr="00E73EDD" w:rsidTr="00337783">
        <w:trPr>
          <w:trHeight w:val="105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/>
              </w:rPr>
              <w:t>1</w:t>
            </w:r>
            <w:r w:rsidRPr="00E73EDD">
              <w:rPr>
                <w:rFonts w:ascii="標楷體" w:eastAsia="標楷體" w:hAnsi="標楷體" w:hint="eastAsia"/>
              </w:rPr>
              <w:t>3：1</w:t>
            </w:r>
            <w:r w:rsidRPr="00E73EDD">
              <w:rPr>
                <w:rFonts w:ascii="標楷體" w:eastAsia="標楷體" w:hAnsi="標楷體"/>
              </w:rPr>
              <w:t>0~1</w:t>
            </w:r>
            <w:r w:rsidR="00472FF0" w:rsidRPr="00E73EDD">
              <w:rPr>
                <w:rFonts w:ascii="標楷體" w:eastAsia="標楷體" w:hAnsi="標楷體" w:hint="eastAsia"/>
              </w:rPr>
              <w:t>9</w:t>
            </w:r>
            <w:r w:rsidRPr="00E73EDD">
              <w:rPr>
                <w:rFonts w:ascii="標楷體" w:eastAsia="標楷體" w:hAnsi="標楷體" w:hint="eastAsia"/>
              </w:rPr>
              <w:t>：</w:t>
            </w:r>
            <w:r w:rsidR="00472FF0" w:rsidRPr="00E73ED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DD">
              <w:rPr>
                <w:rFonts w:ascii="標楷體" w:eastAsia="標楷體" w:hAnsi="標楷體" w:hint="eastAsia"/>
                <w:sz w:val="28"/>
                <w:szCs w:val="28"/>
              </w:rPr>
              <w:t>比賽時間</w:t>
            </w:r>
          </w:p>
        </w:tc>
      </w:tr>
      <w:tr w:rsidR="00E73EDD" w:rsidRPr="00E73EDD" w:rsidTr="00337783">
        <w:trPr>
          <w:trHeight w:val="105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255C4A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/>
              </w:rPr>
              <w:t>1</w:t>
            </w:r>
            <w:r w:rsidR="00472FF0" w:rsidRPr="00E73EDD">
              <w:rPr>
                <w:rFonts w:ascii="標楷體" w:eastAsia="標楷體" w:hAnsi="標楷體" w:hint="eastAsia"/>
              </w:rPr>
              <w:t>9</w:t>
            </w:r>
            <w:r w:rsidRPr="00E73EDD">
              <w:rPr>
                <w:rFonts w:ascii="標楷體" w:eastAsia="標楷體" w:hAnsi="標楷體" w:hint="eastAsia"/>
              </w:rPr>
              <w:t>：</w:t>
            </w:r>
            <w:r w:rsidR="00472FF0" w:rsidRPr="00E73EDD">
              <w:rPr>
                <w:rFonts w:ascii="標楷體" w:eastAsia="標楷體" w:hAnsi="標楷體" w:hint="eastAsia"/>
              </w:rPr>
              <w:t>3</w:t>
            </w:r>
            <w:r w:rsidR="00255C4A" w:rsidRPr="00E73EDD">
              <w:rPr>
                <w:rFonts w:ascii="標楷體" w:eastAsia="標楷體" w:hAnsi="標楷體" w:hint="eastAsia"/>
              </w:rPr>
              <w:t>0</w:t>
            </w:r>
            <w:r w:rsidRPr="00E73EDD">
              <w:rPr>
                <w:rFonts w:ascii="標楷體" w:eastAsia="標楷體" w:hAnsi="標楷體"/>
              </w:rPr>
              <w:t>~</w:t>
            </w:r>
            <w:r w:rsidR="00472FF0" w:rsidRPr="00E73EDD">
              <w:rPr>
                <w:rFonts w:ascii="標楷體" w:eastAsia="標楷體" w:hAnsi="標楷體" w:hint="eastAsia"/>
              </w:rPr>
              <w:t>20</w:t>
            </w:r>
            <w:r w:rsidRPr="00E73EDD">
              <w:rPr>
                <w:rFonts w:ascii="標楷體" w:eastAsia="標楷體" w:hAnsi="標楷體" w:hint="eastAsia"/>
              </w:rPr>
              <w:t>：</w:t>
            </w:r>
            <w:r w:rsidR="00255C4A" w:rsidRPr="00E73EDD">
              <w:rPr>
                <w:rFonts w:ascii="標楷體" w:eastAsia="標楷體" w:hAnsi="標楷體" w:hint="eastAsia"/>
              </w:rPr>
              <w:t>0</w:t>
            </w:r>
            <w:r w:rsidRPr="00E73EDD">
              <w:rPr>
                <w:rFonts w:ascii="標楷體" w:eastAsia="標楷體" w:hAnsi="標楷體"/>
              </w:rPr>
              <w:t>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DD">
              <w:rPr>
                <w:rFonts w:ascii="標楷體" w:eastAsia="標楷體" w:hAnsi="標楷體" w:hint="eastAsia"/>
                <w:sz w:val="28"/>
                <w:szCs w:val="28"/>
              </w:rPr>
              <w:t>整理時間</w:t>
            </w:r>
          </w:p>
        </w:tc>
      </w:tr>
    </w:tbl>
    <w:p w:rsidR="00AC3768" w:rsidRPr="00E73EDD" w:rsidRDefault="00AC3768" w:rsidP="00AC3768">
      <w:pPr>
        <w:ind w:leftChars="200" w:left="480"/>
        <w:jc w:val="center"/>
        <w:rPr>
          <w:rFonts w:ascii="標楷體" w:eastAsia="標楷體" w:hAnsi="標楷體"/>
          <w:b/>
          <w:sz w:val="40"/>
          <w:szCs w:val="40"/>
        </w:rPr>
      </w:pPr>
      <w:r w:rsidRPr="00E73EDD">
        <w:rPr>
          <w:rFonts w:ascii="標楷體" w:eastAsia="標楷體" w:hAnsi="標楷體" w:hint="eastAsia"/>
          <w:b/>
          <w:sz w:val="40"/>
          <w:szCs w:val="40"/>
        </w:rPr>
        <w:lastRenderedPageBreak/>
        <w:t>南臺科技大學  10</w:t>
      </w:r>
      <w:r w:rsidR="009817E4" w:rsidRPr="00E73EDD">
        <w:rPr>
          <w:rFonts w:ascii="標楷體" w:eastAsia="標楷體" w:hAnsi="標楷體"/>
          <w:b/>
          <w:sz w:val="40"/>
          <w:szCs w:val="40"/>
        </w:rPr>
        <w:t>6</w:t>
      </w:r>
      <w:r w:rsidRPr="00E73EDD">
        <w:rPr>
          <w:rFonts w:ascii="標楷體" w:eastAsia="標楷體" w:hAnsi="標楷體" w:hint="eastAsia"/>
          <w:b/>
          <w:sz w:val="40"/>
          <w:szCs w:val="40"/>
        </w:rPr>
        <w:t xml:space="preserve"> 學年度第 </w:t>
      </w:r>
      <w:r w:rsidR="009817E4" w:rsidRPr="00E73EDD">
        <w:rPr>
          <w:rFonts w:ascii="標楷體" w:eastAsia="標楷體" w:hAnsi="標楷體"/>
          <w:b/>
          <w:sz w:val="40"/>
          <w:szCs w:val="40"/>
        </w:rPr>
        <w:t>1</w:t>
      </w:r>
      <w:r w:rsidRPr="00E73EDD">
        <w:rPr>
          <w:rFonts w:ascii="標楷體" w:eastAsia="標楷體" w:hAnsi="標楷體" w:hint="eastAsia"/>
          <w:b/>
          <w:sz w:val="40"/>
          <w:szCs w:val="40"/>
        </w:rPr>
        <w:t xml:space="preserve"> 學期</w:t>
      </w:r>
    </w:p>
    <w:p w:rsidR="00AC3768" w:rsidRPr="00E73EDD" w:rsidRDefault="00AC3768" w:rsidP="00AC376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73EDD">
        <w:rPr>
          <w:rFonts w:ascii="標楷體" w:eastAsia="標楷體" w:hAnsi="標楷體" w:hint="eastAsia"/>
          <w:b/>
          <w:sz w:val="40"/>
          <w:szCs w:val="40"/>
        </w:rPr>
        <w:t>『南臺盃大專院校羽球錦標賽』活動行程表</w:t>
      </w:r>
    </w:p>
    <w:p w:rsidR="00AC3768" w:rsidRPr="00E73EDD" w:rsidRDefault="00AC3768" w:rsidP="00AC376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73EDD">
        <w:rPr>
          <w:rFonts w:ascii="標楷體" w:eastAsia="標楷體" w:hAnsi="標楷體" w:hint="eastAsia"/>
          <w:b/>
          <w:sz w:val="36"/>
          <w:szCs w:val="36"/>
        </w:rPr>
        <w:t>賽程時間表10</w:t>
      </w:r>
      <w:r w:rsidR="00E64681" w:rsidRPr="00E73EDD">
        <w:rPr>
          <w:rFonts w:ascii="標楷體" w:eastAsia="標楷體" w:hAnsi="標楷體" w:hint="eastAsia"/>
          <w:b/>
          <w:sz w:val="36"/>
          <w:szCs w:val="36"/>
        </w:rPr>
        <w:t>6</w:t>
      </w:r>
      <w:r w:rsidRPr="00E73EDD">
        <w:rPr>
          <w:rFonts w:ascii="標楷體" w:eastAsia="標楷體" w:hAnsi="標楷體" w:hint="eastAsia"/>
          <w:b/>
          <w:sz w:val="36"/>
          <w:szCs w:val="36"/>
        </w:rPr>
        <w:t>年</w:t>
      </w:r>
      <w:r w:rsidR="00A669B4" w:rsidRPr="00E73EDD">
        <w:rPr>
          <w:rFonts w:ascii="標楷體" w:eastAsia="標楷體" w:hAnsi="標楷體"/>
          <w:b/>
          <w:sz w:val="36"/>
          <w:szCs w:val="36"/>
        </w:rPr>
        <w:t>1</w:t>
      </w:r>
      <w:r w:rsidR="00A669B4" w:rsidRPr="00E73EDD">
        <w:rPr>
          <w:rFonts w:ascii="標楷體" w:eastAsia="標楷體" w:hAnsi="標楷體" w:hint="eastAsia"/>
          <w:b/>
          <w:sz w:val="36"/>
          <w:szCs w:val="36"/>
        </w:rPr>
        <w:t>1</w:t>
      </w:r>
      <w:r w:rsidRPr="00E73EDD">
        <w:rPr>
          <w:rFonts w:ascii="標楷體" w:eastAsia="標楷體" w:hAnsi="標楷體" w:hint="eastAsia"/>
          <w:b/>
          <w:sz w:val="36"/>
          <w:szCs w:val="36"/>
        </w:rPr>
        <w:t>月</w:t>
      </w:r>
      <w:r w:rsidR="009817E4" w:rsidRPr="00E73EDD">
        <w:rPr>
          <w:rFonts w:ascii="標楷體" w:eastAsia="標楷體" w:hAnsi="標楷體"/>
          <w:b/>
          <w:sz w:val="36"/>
          <w:szCs w:val="36"/>
        </w:rPr>
        <w:t>19</w:t>
      </w:r>
      <w:r w:rsidRPr="00E73EDD">
        <w:rPr>
          <w:rFonts w:ascii="標楷體" w:eastAsia="標楷體" w:hAnsi="標楷體" w:hint="eastAsia"/>
          <w:b/>
          <w:sz w:val="36"/>
          <w:szCs w:val="36"/>
        </w:rPr>
        <w:t xml:space="preserve">日 </w:t>
      </w:r>
      <w:r w:rsidRPr="00E73EDD">
        <w:rPr>
          <w:rFonts w:ascii="標楷體" w:eastAsia="標楷體" w:hAnsi="標楷體"/>
          <w:b/>
          <w:sz w:val="36"/>
          <w:szCs w:val="36"/>
        </w:rPr>
        <w:t>(</w:t>
      </w:r>
      <w:r w:rsidRPr="00E73EDD">
        <w:rPr>
          <w:rFonts w:ascii="標楷體" w:eastAsia="標楷體" w:hAnsi="標楷體" w:hint="eastAsia"/>
          <w:b/>
          <w:sz w:val="36"/>
          <w:szCs w:val="36"/>
        </w:rPr>
        <w:t>日</w:t>
      </w:r>
      <w:r w:rsidRPr="00E73EDD">
        <w:rPr>
          <w:rFonts w:ascii="標楷體" w:eastAsia="標楷體" w:hAnsi="標楷體"/>
          <w:b/>
          <w:sz w:val="36"/>
          <w:szCs w:val="36"/>
        </w:rPr>
        <w:t xml:space="preserve">) </w:t>
      </w:r>
    </w:p>
    <w:p w:rsidR="00AC3768" w:rsidRPr="00E73EDD" w:rsidRDefault="00AC3768" w:rsidP="00AC376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73EDD">
        <w:rPr>
          <w:rFonts w:ascii="標楷體" w:eastAsia="標楷體" w:hAnsi="標楷體" w:hint="eastAsia"/>
          <w:b/>
          <w:sz w:val="36"/>
          <w:szCs w:val="36"/>
        </w:rPr>
        <w:t>地點：</w:t>
      </w:r>
      <w:r w:rsidR="009B75A6" w:rsidRPr="00E73EDD">
        <w:rPr>
          <w:rFonts w:ascii="標楷體" w:eastAsia="標楷體" w:hAnsi="標楷體" w:hint="eastAsia"/>
          <w:b/>
          <w:sz w:val="36"/>
          <w:szCs w:val="36"/>
        </w:rPr>
        <w:t>優活館四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287"/>
      </w:tblGrid>
      <w:tr w:rsidR="00E73EDD" w:rsidRPr="00E73EDD" w:rsidTr="00FF3B47">
        <w:trPr>
          <w:trHeight w:val="63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FF3B47">
            <w:pPr>
              <w:spacing w:line="400" w:lineRule="exact"/>
              <w:ind w:leftChars="218" w:left="523"/>
              <w:jc w:val="both"/>
              <w:rPr>
                <w:rFonts w:ascii="標楷體" w:eastAsia="標楷體" w:hAnsi="標楷體" w:cs="FreesiaUPC"/>
                <w:szCs w:val="24"/>
              </w:rPr>
            </w:pPr>
            <w:r w:rsidRPr="00E73EDD">
              <w:rPr>
                <w:rFonts w:ascii="標楷體" w:eastAsia="標楷體" w:hAnsi="標楷體" w:cs="FreesiaUPC"/>
                <w:szCs w:val="24"/>
              </w:rPr>
              <w:t>報名日期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E64681">
            <w:pPr>
              <w:pStyle w:val="a8"/>
              <w:ind w:leftChars="150" w:left="874" w:hangingChars="214" w:hanging="51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3EDD">
              <w:rPr>
                <w:rFonts w:ascii="標楷體" w:eastAsia="標楷體" w:hAnsi="標楷體" w:cs="標楷體" w:hint="eastAsia"/>
                <w:kern w:val="0"/>
              </w:rPr>
              <w:t>即日起至10</w:t>
            </w:r>
            <w:r w:rsidR="00E64681" w:rsidRPr="00E73EDD">
              <w:rPr>
                <w:rFonts w:ascii="標楷體" w:eastAsia="標楷體" w:hAnsi="標楷體" w:cs="標楷體" w:hint="eastAsia"/>
                <w:kern w:val="0"/>
              </w:rPr>
              <w:t>6</w:t>
            </w:r>
            <w:r w:rsidRPr="00E73EDD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9817E4" w:rsidRPr="00E73EDD">
              <w:rPr>
                <w:rFonts w:ascii="標楷體" w:eastAsia="標楷體" w:hAnsi="標楷體" w:cs="¼Ð·¢Åé"/>
                <w:kern w:val="0"/>
              </w:rPr>
              <w:t>10</w:t>
            </w:r>
            <w:r w:rsidRPr="00E73EDD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="009817E4" w:rsidRPr="00E73EDD">
              <w:rPr>
                <w:rFonts w:ascii="標楷體" w:eastAsia="標楷體" w:hAnsi="標楷體" w:cs="¼Ð·¢Åé"/>
                <w:kern w:val="0"/>
              </w:rPr>
              <w:t>6</w:t>
            </w:r>
            <w:r w:rsidRPr="00E73EDD">
              <w:rPr>
                <w:rFonts w:ascii="標楷體" w:eastAsia="標楷體" w:hAnsi="標楷體" w:cs="標楷體" w:hint="eastAsia"/>
                <w:kern w:val="0"/>
              </w:rPr>
              <w:t>日(星期</w:t>
            </w:r>
            <w:r w:rsidR="00E64681" w:rsidRPr="00E73EDD">
              <w:rPr>
                <w:rFonts w:ascii="標楷體" w:eastAsia="標楷體" w:hAnsi="標楷體" w:cs="標楷體" w:hint="eastAsia"/>
                <w:kern w:val="0"/>
              </w:rPr>
              <w:t>六</w:t>
            </w:r>
            <w:r w:rsidRPr="00E73EDD">
              <w:rPr>
                <w:rFonts w:ascii="標楷體" w:eastAsia="標楷體" w:hAnsi="標楷體" w:cs="標楷體" w:hint="eastAsia"/>
                <w:kern w:val="0"/>
              </w:rPr>
              <w:t>）</w:t>
            </w:r>
            <w:r w:rsidR="00E64681" w:rsidRPr="00E73EDD">
              <w:rPr>
                <w:rFonts w:ascii="標楷體" w:eastAsia="標楷體" w:hAnsi="標楷體" w:cs="¼Ð·¢Åé" w:hint="eastAsia"/>
                <w:kern w:val="0"/>
              </w:rPr>
              <w:t>23</w:t>
            </w:r>
            <w:r w:rsidR="00E64681" w:rsidRPr="00E73EDD">
              <w:rPr>
                <w:rFonts w:ascii="標楷體" w:eastAsia="標楷體" w:hAnsi="標楷體" w:cs="¼Ð·¢Åé"/>
                <w:kern w:val="0"/>
              </w:rPr>
              <w:t>:</w:t>
            </w:r>
            <w:r w:rsidR="00E64681" w:rsidRPr="00E73EDD">
              <w:rPr>
                <w:rFonts w:ascii="標楷體" w:eastAsia="標楷體" w:hAnsi="標楷體" w:cs="¼Ð·¢Åé" w:hint="eastAsia"/>
                <w:kern w:val="0"/>
              </w:rPr>
              <w:t>59</w:t>
            </w:r>
            <w:r w:rsidRPr="00E73EDD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E73EDD">
              <w:rPr>
                <w:rFonts w:ascii="標楷體" w:eastAsia="標楷體" w:hAnsi="標楷體" w:cs="標楷體" w:hint="eastAsia"/>
                <w:kern w:val="0"/>
              </w:rPr>
              <w:t>為止</w:t>
            </w:r>
          </w:p>
        </w:tc>
      </w:tr>
      <w:tr w:rsidR="00E73EDD" w:rsidRPr="00E73EDD" w:rsidTr="00FF3B47">
        <w:trPr>
          <w:trHeight w:val="63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 w:hint="eastAsia"/>
                <w:szCs w:val="24"/>
              </w:rPr>
              <w:t>抽籤日期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AC3768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</w:rPr>
            </w:pPr>
            <w:r w:rsidRPr="00E73EDD">
              <w:rPr>
                <w:rFonts w:hAnsi="標楷體" w:cs="¼Ð·¢Åé"/>
                <w:color w:val="auto"/>
              </w:rPr>
              <w:t>10</w:t>
            </w:r>
            <w:r w:rsidR="00E64681" w:rsidRPr="00E73EDD">
              <w:rPr>
                <w:rFonts w:hAnsi="標楷體" w:cs="¼Ð·¢Åé" w:hint="eastAsia"/>
                <w:color w:val="auto"/>
              </w:rPr>
              <w:t>6</w:t>
            </w:r>
            <w:r w:rsidRPr="00E73EDD">
              <w:rPr>
                <w:rFonts w:hAnsi="標楷體" w:hint="eastAsia"/>
                <w:color w:val="auto"/>
              </w:rPr>
              <w:t>年</w:t>
            </w:r>
            <w:r w:rsidR="009817E4" w:rsidRPr="00E73EDD">
              <w:rPr>
                <w:rFonts w:hAnsi="標楷體" w:cs="¼Ð·¢Åé"/>
                <w:color w:val="auto"/>
              </w:rPr>
              <w:t>10</w:t>
            </w:r>
            <w:r w:rsidRPr="00E73EDD">
              <w:rPr>
                <w:rFonts w:hAnsi="標楷體" w:hint="eastAsia"/>
                <w:color w:val="auto"/>
              </w:rPr>
              <w:t>月</w:t>
            </w:r>
            <w:r w:rsidR="00E64681" w:rsidRPr="00E73EDD">
              <w:rPr>
                <w:rFonts w:hAnsi="標楷體" w:cs="¼Ð·¢Åé" w:hint="eastAsia"/>
                <w:color w:val="auto"/>
              </w:rPr>
              <w:t>1</w:t>
            </w:r>
            <w:r w:rsidR="009817E4" w:rsidRPr="00E73EDD">
              <w:rPr>
                <w:rFonts w:hAnsi="標楷體" w:cs="¼Ð·¢Åé"/>
                <w:color w:val="auto"/>
              </w:rPr>
              <w:t>1</w:t>
            </w:r>
            <w:r w:rsidRPr="00E73EDD">
              <w:rPr>
                <w:rFonts w:hAnsi="標楷體" w:hint="eastAsia"/>
                <w:color w:val="auto"/>
              </w:rPr>
              <w:t>日（星期三）下午</w:t>
            </w:r>
            <w:r w:rsidRPr="00E73EDD">
              <w:rPr>
                <w:rFonts w:hAnsi="標楷體" w:cs="¼Ð·¢Åé"/>
                <w:color w:val="auto"/>
              </w:rPr>
              <w:t>3</w:t>
            </w:r>
            <w:r w:rsidRPr="00E73EDD">
              <w:rPr>
                <w:rFonts w:hAnsi="標楷體" w:hint="eastAsia"/>
                <w:color w:val="auto"/>
              </w:rPr>
              <w:t>時</w:t>
            </w:r>
          </w:p>
          <w:p w:rsidR="00AC3768" w:rsidRPr="00E73EDD" w:rsidRDefault="00AC3768" w:rsidP="00AC3768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</w:rPr>
            </w:pPr>
            <w:r w:rsidRPr="00E73EDD">
              <w:rPr>
                <w:rFonts w:hAnsi="標楷體" w:hint="eastAsia"/>
                <w:color w:val="auto"/>
              </w:rPr>
              <w:t>於羽球社社團辦公室抽籤</w:t>
            </w:r>
          </w:p>
        </w:tc>
      </w:tr>
      <w:tr w:rsidR="00E73EDD" w:rsidRPr="00E73EDD" w:rsidTr="00FF3B47">
        <w:trPr>
          <w:trHeight w:val="60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/>
              </w:rPr>
              <w:t>10</w:t>
            </w:r>
            <w:r w:rsidR="00E64681" w:rsidRPr="00E73EDD">
              <w:rPr>
                <w:rFonts w:ascii="標楷體" w:eastAsia="標楷體" w:hAnsi="標楷體" w:hint="eastAsia"/>
              </w:rPr>
              <w:t>6</w:t>
            </w:r>
            <w:r w:rsidRPr="00E73EDD">
              <w:rPr>
                <w:rFonts w:ascii="標楷體" w:eastAsia="標楷體" w:hAnsi="標楷體" w:hint="eastAsia"/>
              </w:rPr>
              <w:t>年</w:t>
            </w:r>
            <w:r w:rsidR="009817E4" w:rsidRPr="00E73EDD">
              <w:rPr>
                <w:rFonts w:ascii="標楷體" w:eastAsia="標楷體" w:hAnsi="標楷體"/>
              </w:rPr>
              <w:t>11</w:t>
            </w:r>
            <w:r w:rsidRPr="00E73EDD">
              <w:rPr>
                <w:rFonts w:ascii="標楷體" w:eastAsia="標楷體" w:hAnsi="標楷體" w:hint="eastAsia"/>
              </w:rPr>
              <w:t>月</w:t>
            </w:r>
            <w:r w:rsidR="009817E4" w:rsidRPr="00E73EDD">
              <w:rPr>
                <w:rFonts w:ascii="標楷體" w:eastAsia="標楷體" w:hAnsi="標楷體" w:hint="eastAsia"/>
              </w:rPr>
              <w:t>19</w:t>
            </w:r>
            <w:r w:rsidRPr="00E73EDD">
              <w:rPr>
                <w:rFonts w:ascii="標楷體" w:eastAsia="標楷體" w:hAnsi="標楷體" w:hint="eastAsia"/>
              </w:rPr>
              <w:t>日</w:t>
            </w:r>
          </w:p>
        </w:tc>
      </w:tr>
      <w:tr w:rsidR="00E73EDD" w:rsidRPr="00E73EDD" w:rsidTr="00FF3B47">
        <w:trPr>
          <w:trHeight w:val="126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D4E5C" w:rsidRPr="00E73EDD" w:rsidRDefault="008D4E5C" w:rsidP="007A61EC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 w:hint="eastAsia"/>
              </w:rPr>
              <w:t>07：00</w:t>
            </w:r>
            <w:r w:rsidRPr="00E73EDD">
              <w:rPr>
                <w:rFonts w:ascii="標楷體" w:eastAsia="標楷體" w:hAnsi="標楷體"/>
              </w:rPr>
              <w:t>~</w:t>
            </w:r>
            <w:r w:rsidRPr="00E73EDD">
              <w:rPr>
                <w:rFonts w:ascii="標楷體" w:eastAsia="標楷體" w:hAnsi="標楷體" w:hint="eastAsia"/>
              </w:rPr>
              <w:t>07：2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5C" w:rsidRPr="00E73EDD" w:rsidRDefault="008D4E5C" w:rsidP="00FF3B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DD">
              <w:rPr>
                <w:rFonts w:ascii="標楷體" w:eastAsia="標楷體" w:hAnsi="標楷體" w:hint="eastAsia"/>
                <w:sz w:val="28"/>
                <w:szCs w:val="28"/>
              </w:rPr>
              <w:t>賽前準備</w:t>
            </w:r>
          </w:p>
        </w:tc>
      </w:tr>
      <w:tr w:rsidR="00E73EDD" w:rsidRPr="00E73EDD" w:rsidTr="00FF3B47">
        <w:trPr>
          <w:trHeight w:val="126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D4E5C" w:rsidRPr="00E73EDD" w:rsidRDefault="008D4E5C" w:rsidP="007A61EC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 w:hint="eastAsia"/>
              </w:rPr>
              <w:t>07：20</w:t>
            </w:r>
            <w:r w:rsidRPr="00E73EDD">
              <w:rPr>
                <w:rFonts w:ascii="標楷體" w:eastAsia="標楷體" w:hAnsi="標楷體"/>
              </w:rPr>
              <w:t>~</w:t>
            </w:r>
            <w:r w:rsidRPr="00E73EDD">
              <w:rPr>
                <w:rFonts w:ascii="標楷體" w:eastAsia="標楷體" w:hAnsi="標楷體" w:hint="eastAsia"/>
              </w:rPr>
              <w:t>08：0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5C" w:rsidRPr="00E73EDD" w:rsidRDefault="008D4E5C" w:rsidP="00FF3B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DD">
              <w:rPr>
                <w:rFonts w:ascii="標楷體" w:eastAsia="標楷體" w:hAnsi="標楷體" w:hint="eastAsia"/>
                <w:sz w:val="28"/>
                <w:szCs w:val="28"/>
              </w:rPr>
              <w:t>報到時間</w:t>
            </w:r>
          </w:p>
        </w:tc>
      </w:tr>
      <w:tr w:rsidR="00E73EDD" w:rsidRPr="00E73EDD" w:rsidTr="00FF3B47">
        <w:trPr>
          <w:trHeight w:val="126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 w:hint="eastAsia"/>
              </w:rPr>
              <w:t>8：</w:t>
            </w:r>
            <w:r w:rsidR="008D4E5C" w:rsidRPr="00E73EDD">
              <w:rPr>
                <w:rFonts w:ascii="標楷體" w:eastAsia="標楷體" w:hAnsi="標楷體" w:hint="eastAsia"/>
              </w:rPr>
              <w:t>0</w:t>
            </w:r>
            <w:r w:rsidRPr="00E73EDD">
              <w:rPr>
                <w:rFonts w:ascii="標楷體" w:eastAsia="標楷體" w:hAnsi="標楷體"/>
              </w:rPr>
              <w:t>0~</w:t>
            </w:r>
            <w:r w:rsidRPr="00E73EDD">
              <w:rPr>
                <w:rFonts w:ascii="標楷體" w:eastAsia="標楷體" w:hAnsi="標楷體" w:hint="eastAsia"/>
              </w:rPr>
              <w:t>12：0</w:t>
            </w:r>
            <w:r w:rsidRPr="00E73EDD">
              <w:rPr>
                <w:rFonts w:ascii="標楷體" w:eastAsia="標楷體" w:hAnsi="標楷體"/>
              </w:rPr>
              <w:t>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DD">
              <w:rPr>
                <w:rFonts w:ascii="標楷體" w:eastAsia="標楷體" w:hAnsi="標楷體" w:hint="eastAsia"/>
                <w:sz w:val="28"/>
                <w:szCs w:val="28"/>
              </w:rPr>
              <w:t>比賽時間</w:t>
            </w:r>
          </w:p>
        </w:tc>
      </w:tr>
      <w:tr w:rsidR="00E73EDD" w:rsidRPr="00E73EDD" w:rsidTr="00FF3B47">
        <w:trPr>
          <w:trHeight w:val="116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/>
              </w:rPr>
              <w:t>1</w:t>
            </w:r>
            <w:r w:rsidRPr="00E73EDD">
              <w:rPr>
                <w:rFonts w:ascii="標楷體" w:eastAsia="標楷體" w:hAnsi="標楷體" w:hint="eastAsia"/>
              </w:rPr>
              <w:t>2：0</w:t>
            </w:r>
            <w:r w:rsidRPr="00E73EDD">
              <w:rPr>
                <w:rFonts w:ascii="標楷體" w:eastAsia="標楷體" w:hAnsi="標楷體"/>
              </w:rPr>
              <w:t>0~1</w:t>
            </w:r>
            <w:r w:rsidRPr="00E73EDD">
              <w:rPr>
                <w:rFonts w:ascii="標楷體" w:eastAsia="標楷體" w:hAnsi="標楷體" w:hint="eastAsia"/>
              </w:rPr>
              <w:t>3：1</w:t>
            </w:r>
            <w:r w:rsidRPr="00E73EDD">
              <w:rPr>
                <w:rFonts w:ascii="標楷體" w:eastAsia="標楷體" w:hAnsi="標楷體"/>
              </w:rPr>
              <w:t>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DD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</w:tr>
      <w:tr w:rsidR="00E73EDD" w:rsidRPr="00E73EDD" w:rsidTr="00FF3B47">
        <w:trPr>
          <w:trHeight w:val="126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/>
              </w:rPr>
              <w:t>1</w:t>
            </w:r>
            <w:r w:rsidRPr="00E73EDD">
              <w:rPr>
                <w:rFonts w:ascii="標楷體" w:eastAsia="標楷體" w:hAnsi="標楷體" w:hint="eastAsia"/>
              </w:rPr>
              <w:t>3：1</w:t>
            </w:r>
            <w:r w:rsidRPr="00E73EDD">
              <w:rPr>
                <w:rFonts w:ascii="標楷體" w:eastAsia="標楷體" w:hAnsi="標楷體"/>
              </w:rPr>
              <w:t>0~1</w:t>
            </w:r>
            <w:r w:rsidR="00472FF0" w:rsidRPr="00E73EDD">
              <w:rPr>
                <w:rFonts w:ascii="標楷體" w:eastAsia="標楷體" w:hAnsi="標楷體" w:hint="eastAsia"/>
              </w:rPr>
              <w:t>9</w:t>
            </w:r>
            <w:r w:rsidRPr="00E73EDD">
              <w:rPr>
                <w:rFonts w:ascii="標楷體" w:eastAsia="標楷體" w:hAnsi="標楷體" w:hint="eastAsia"/>
              </w:rPr>
              <w:t>：</w:t>
            </w:r>
            <w:r w:rsidR="00472FF0" w:rsidRPr="00E73ED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68" w:rsidRPr="00E73EDD" w:rsidRDefault="00AC3768" w:rsidP="00FF3B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DD">
              <w:rPr>
                <w:rFonts w:ascii="標楷體" w:eastAsia="標楷體" w:hAnsi="標楷體" w:hint="eastAsia"/>
                <w:sz w:val="28"/>
                <w:szCs w:val="28"/>
              </w:rPr>
              <w:t>比賽時間</w:t>
            </w:r>
          </w:p>
        </w:tc>
      </w:tr>
      <w:tr w:rsidR="00E73EDD" w:rsidRPr="00E73EDD" w:rsidTr="00FF3B47">
        <w:trPr>
          <w:trHeight w:val="126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706A" w:rsidRPr="00E73EDD" w:rsidRDefault="0055706A" w:rsidP="00FF3B47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 w:hint="eastAsia"/>
              </w:rPr>
              <w:t>19:30~19:5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A" w:rsidRPr="00E73EDD" w:rsidRDefault="0055706A" w:rsidP="00FF3B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DD">
              <w:rPr>
                <w:rFonts w:ascii="標楷體" w:eastAsia="標楷體" w:hAnsi="標楷體" w:hint="eastAsia"/>
                <w:sz w:val="28"/>
                <w:szCs w:val="28"/>
              </w:rPr>
              <w:t>頒獎典禮</w:t>
            </w:r>
          </w:p>
        </w:tc>
      </w:tr>
      <w:tr w:rsidR="00E73EDD" w:rsidRPr="00E73EDD" w:rsidTr="00FF3B47">
        <w:trPr>
          <w:trHeight w:val="126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5C4A" w:rsidRPr="00E73EDD" w:rsidRDefault="00255C4A" w:rsidP="00FF3B47">
            <w:pPr>
              <w:jc w:val="center"/>
              <w:rPr>
                <w:rFonts w:ascii="標楷體" w:eastAsia="標楷體" w:hAnsi="標楷體"/>
              </w:rPr>
            </w:pPr>
            <w:r w:rsidRPr="00E73EDD">
              <w:rPr>
                <w:rFonts w:ascii="標楷體" w:eastAsia="標楷體" w:hAnsi="標楷體"/>
              </w:rPr>
              <w:t>1</w:t>
            </w:r>
            <w:r w:rsidR="00472FF0" w:rsidRPr="00E73EDD">
              <w:rPr>
                <w:rFonts w:ascii="標楷體" w:eastAsia="標楷體" w:hAnsi="標楷體" w:hint="eastAsia"/>
              </w:rPr>
              <w:t>9</w:t>
            </w:r>
            <w:r w:rsidRPr="00E73EDD">
              <w:rPr>
                <w:rFonts w:ascii="標楷體" w:eastAsia="標楷體" w:hAnsi="標楷體" w:hint="eastAsia"/>
              </w:rPr>
              <w:t>：</w:t>
            </w:r>
            <w:r w:rsidR="0055706A" w:rsidRPr="00E73EDD">
              <w:rPr>
                <w:rFonts w:ascii="標楷體" w:eastAsia="標楷體" w:hAnsi="標楷體" w:hint="eastAsia"/>
              </w:rPr>
              <w:t>5</w:t>
            </w:r>
            <w:r w:rsidRPr="00E73EDD">
              <w:rPr>
                <w:rFonts w:ascii="標楷體" w:eastAsia="標楷體" w:hAnsi="標楷體"/>
              </w:rPr>
              <w:t>0~</w:t>
            </w:r>
            <w:r w:rsidR="00472FF0" w:rsidRPr="00E73EDD">
              <w:rPr>
                <w:rFonts w:ascii="標楷體" w:eastAsia="標楷體" w:hAnsi="標楷體" w:hint="eastAsia"/>
              </w:rPr>
              <w:t>20</w:t>
            </w:r>
            <w:r w:rsidRPr="00E73EDD">
              <w:rPr>
                <w:rFonts w:ascii="標楷體" w:eastAsia="標楷體" w:hAnsi="標楷體" w:hint="eastAsia"/>
              </w:rPr>
              <w:t>：</w:t>
            </w:r>
            <w:r w:rsidR="0055706A" w:rsidRPr="00E73EDD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A" w:rsidRPr="00E73EDD" w:rsidRDefault="00255C4A" w:rsidP="00FF3B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DD">
              <w:rPr>
                <w:rFonts w:ascii="標楷體" w:eastAsia="標楷體" w:hAnsi="標楷體" w:hint="eastAsia"/>
                <w:sz w:val="28"/>
                <w:szCs w:val="28"/>
              </w:rPr>
              <w:t>整理時間</w:t>
            </w:r>
          </w:p>
        </w:tc>
      </w:tr>
    </w:tbl>
    <w:p w:rsidR="007B7C5E" w:rsidRPr="00E73EDD" w:rsidRDefault="007B7C5E" w:rsidP="007B7C5E">
      <w:pPr>
        <w:rPr>
          <w:rFonts w:ascii="標楷體" w:eastAsia="標楷體" w:hAnsi="標楷體" w:cs="標楷體"/>
          <w:kern w:val="0"/>
          <w:sz w:val="29"/>
          <w:szCs w:val="29"/>
        </w:rPr>
      </w:pPr>
    </w:p>
    <w:sectPr w:rsidR="007B7C5E" w:rsidRPr="00E73EDD" w:rsidSect="005F4C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91" w:rsidRDefault="00A04191" w:rsidP="00886AD9">
      <w:r>
        <w:separator/>
      </w:r>
    </w:p>
  </w:endnote>
  <w:endnote w:type="continuationSeparator" w:id="0">
    <w:p w:rsidR="00A04191" w:rsidRDefault="00A04191" w:rsidP="0088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91" w:rsidRDefault="00A04191" w:rsidP="00886AD9">
      <w:r>
        <w:separator/>
      </w:r>
    </w:p>
  </w:footnote>
  <w:footnote w:type="continuationSeparator" w:id="0">
    <w:p w:rsidR="00A04191" w:rsidRDefault="00A04191" w:rsidP="00886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F1244"/>
    <w:multiLevelType w:val="hybridMultilevel"/>
    <w:tmpl w:val="E03C0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02"/>
    <w:rsid w:val="00000875"/>
    <w:rsid w:val="00000F5D"/>
    <w:rsid w:val="00002678"/>
    <w:rsid w:val="00042311"/>
    <w:rsid w:val="0005207D"/>
    <w:rsid w:val="000529E5"/>
    <w:rsid w:val="00054B42"/>
    <w:rsid w:val="00082697"/>
    <w:rsid w:val="00083F75"/>
    <w:rsid w:val="00084BC9"/>
    <w:rsid w:val="000B0EBD"/>
    <w:rsid w:val="000C1C1A"/>
    <w:rsid w:val="000D1223"/>
    <w:rsid w:val="000F02B3"/>
    <w:rsid w:val="000F3003"/>
    <w:rsid w:val="001022AB"/>
    <w:rsid w:val="0013140A"/>
    <w:rsid w:val="0013214C"/>
    <w:rsid w:val="00136F75"/>
    <w:rsid w:val="00137EFD"/>
    <w:rsid w:val="00141D31"/>
    <w:rsid w:val="00143227"/>
    <w:rsid w:val="00153C0B"/>
    <w:rsid w:val="00167998"/>
    <w:rsid w:val="00171201"/>
    <w:rsid w:val="00187FD8"/>
    <w:rsid w:val="001B3093"/>
    <w:rsid w:val="001B57B2"/>
    <w:rsid w:val="001C4614"/>
    <w:rsid w:val="001C6F99"/>
    <w:rsid w:val="001D0BB9"/>
    <w:rsid w:val="001F626A"/>
    <w:rsid w:val="001F6945"/>
    <w:rsid w:val="00201864"/>
    <w:rsid w:val="00203EF0"/>
    <w:rsid w:val="002311B2"/>
    <w:rsid w:val="00242528"/>
    <w:rsid w:val="00242B30"/>
    <w:rsid w:val="00255C4A"/>
    <w:rsid w:val="00271885"/>
    <w:rsid w:val="00271AD1"/>
    <w:rsid w:val="00273D3B"/>
    <w:rsid w:val="00275B27"/>
    <w:rsid w:val="00292F1F"/>
    <w:rsid w:val="00297712"/>
    <w:rsid w:val="002A571E"/>
    <w:rsid w:val="002B17E6"/>
    <w:rsid w:val="002B697B"/>
    <w:rsid w:val="002D1E46"/>
    <w:rsid w:val="002D77F1"/>
    <w:rsid w:val="002E6705"/>
    <w:rsid w:val="002E6F75"/>
    <w:rsid w:val="002F1652"/>
    <w:rsid w:val="00300672"/>
    <w:rsid w:val="00305CBD"/>
    <w:rsid w:val="003118BF"/>
    <w:rsid w:val="00320B67"/>
    <w:rsid w:val="00321929"/>
    <w:rsid w:val="00332AC3"/>
    <w:rsid w:val="00337783"/>
    <w:rsid w:val="0034273F"/>
    <w:rsid w:val="00344FD8"/>
    <w:rsid w:val="003510C3"/>
    <w:rsid w:val="0036121B"/>
    <w:rsid w:val="00362396"/>
    <w:rsid w:val="00362D98"/>
    <w:rsid w:val="00375801"/>
    <w:rsid w:val="003850AD"/>
    <w:rsid w:val="00392C13"/>
    <w:rsid w:val="003A2D45"/>
    <w:rsid w:val="003C40B8"/>
    <w:rsid w:val="003F5B2C"/>
    <w:rsid w:val="0040738B"/>
    <w:rsid w:val="0042068B"/>
    <w:rsid w:val="00426223"/>
    <w:rsid w:val="00431422"/>
    <w:rsid w:val="00431FB4"/>
    <w:rsid w:val="00435344"/>
    <w:rsid w:val="004674AA"/>
    <w:rsid w:val="00472FF0"/>
    <w:rsid w:val="00477547"/>
    <w:rsid w:val="004802AF"/>
    <w:rsid w:val="00490C6A"/>
    <w:rsid w:val="00495A2D"/>
    <w:rsid w:val="004A21A3"/>
    <w:rsid w:val="004B0812"/>
    <w:rsid w:val="004B0EC0"/>
    <w:rsid w:val="004C3C7D"/>
    <w:rsid w:val="004D6A74"/>
    <w:rsid w:val="004E5B90"/>
    <w:rsid w:val="004E6ACD"/>
    <w:rsid w:val="004E7550"/>
    <w:rsid w:val="00504AA9"/>
    <w:rsid w:val="005128F5"/>
    <w:rsid w:val="00537EE5"/>
    <w:rsid w:val="00540CA7"/>
    <w:rsid w:val="00544C36"/>
    <w:rsid w:val="00553D0B"/>
    <w:rsid w:val="0055706A"/>
    <w:rsid w:val="00563CDD"/>
    <w:rsid w:val="005719B6"/>
    <w:rsid w:val="00590ADE"/>
    <w:rsid w:val="005947CE"/>
    <w:rsid w:val="005A4674"/>
    <w:rsid w:val="005B4EE8"/>
    <w:rsid w:val="005C3BF9"/>
    <w:rsid w:val="005C6F3F"/>
    <w:rsid w:val="005D6B22"/>
    <w:rsid w:val="005D7E8A"/>
    <w:rsid w:val="005E07F6"/>
    <w:rsid w:val="005F4C73"/>
    <w:rsid w:val="00603E5A"/>
    <w:rsid w:val="0060439F"/>
    <w:rsid w:val="00620C6B"/>
    <w:rsid w:val="0062122D"/>
    <w:rsid w:val="00631F5B"/>
    <w:rsid w:val="00636C87"/>
    <w:rsid w:val="00640F32"/>
    <w:rsid w:val="00641256"/>
    <w:rsid w:val="0064402A"/>
    <w:rsid w:val="00651283"/>
    <w:rsid w:val="00651FF3"/>
    <w:rsid w:val="006625C7"/>
    <w:rsid w:val="0067539A"/>
    <w:rsid w:val="00691FEB"/>
    <w:rsid w:val="006A5F8A"/>
    <w:rsid w:val="006A7CB1"/>
    <w:rsid w:val="006D107C"/>
    <w:rsid w:val="006D32D2"/>
    <w:rsid w:val="0071236A"/>
    <w:rsid w:val="00713D84"/>
    <w:rsid w:val="007171F4"/>
    <w:rsid w:val="00721E1F"/>
    <w:rsid w:val="00723DAE"/>
    <w:rsid w:val="00734430"/>
    <w:rsid w:val="007464FD"/>
    <w:rsid w:val="007530D4"/>
    <w:rsid w:val="0076361E"/>
    <w:rsid w:val="00766B3F"/>
    <w:rsid w:val="00785722"/>
    <w:rsid w:val="00785D27"/>
    <w:rsid w:val="00792F36"/>
    <w:rsid w:val="007A61EC"/>
    <w:rsid w:val="007B3AB5"/>
    <w:rsid w:val="007B6098"/>
    <w:rsid w:val="007B7C5E"/>
    <w:rsid w:val="007C3E33"/>
    <w:rsid w:val="007C493B"/>
    <w:rsid w:val="007D13A6"/>
    <w:rsid w:val="007D1E08"/>
    <w:rsid w:val="007E0FE1"/>
    <w:rsid w:val="007F1A92"/>
    <w:rsid w:val="00805B1C"/>
    <w:rsid w:val="00805DCE"/>
    <w:rsid w:val="00825938"/>
    <w:rsid w:val="00837528"/>
    <w:rsid w:val="00844E62"/>
    <w:rsid w:val="00853F2E"/>
    <w:rsid w:val="00854E7A"/>
    <w:rsid w:val="00867236"/>
    <w:rsid w:val="008847C5"/>
    <w:rsid w:val="00886AD9"/>
    <w:rsid w:val="008A5C91"/>
    <w:rsid w:val="008B6278"/>
    <w:rsid w:val="008C06B2"/>
    <w:rsid w:val="008C1ECE"/>
    <w:rsid w:val="008D071D"/>
    <w:rsid w:val="008D4E5C"/>
    <w:rsid w:val="008D5F8E"/>
    <w:rsid w:val="008E1937"/>
    <w:rsid w:val="008F47C5"/>
    <w:rsid w:val="00905E1A"/>
    <w:rsid w:val="009177E2"/>
    <w:rsid w:val="00947F40"/>
    <w:rsid w:val="0095507F"/>
    <w:rsid w:val="009554EE"/>
    <w:rsid w:val="0097038B"/>
    <w:rsid w:val="00974974"/>
    <w:rsid w:val="00975962"/>
    <w:rsid w:val="00980AF6"/>
    <w:rsid w:val="009817E4"/>
    <w:rsid w:val="00983BDF"/>
    <w:rsid w:val="009869A1"/>
    <w:rsid w:val="009B1E9A"/>
    <w:rsid w:val="009B6640"/>
    <w:rsid w:val="009B75A6"/>
    <w:rsid w:val="009C2BEF"/>
    <w:rsid w:val="009E181E"/>
    <w:rsid w:val="009E1874"/>
    <w:rsid w:val="009E4334"/>
    <w:rsid w:val="009F04F1"/>
    <w:rsid w:val="009F4167"/>
    <w:rsid w:val="009F72FB"/>
    <w:rsid w:val="00A04191"/>
    <w:rsid w:val="00A10D26"/>
    <w:rsid w:val="00A15028"/>
    <w:rsid w:val="00A16905"/>
    <w:rsid w:val="00A17F50"/>
    <w:rsid w:val="00A2304A"/>
    <w:rsid w:val="00A35451"/>
    <w:rsid w:val="00A55350"/>
    <w:rsid w:val="00A56B90"/>
    <w:rsid w:val="00A665CF"/>
    <w:rsid w:val="00A669B4"/>
    <w:rsid w:val="00A7334C"/>
    <w:rsid w:val="00A837F2"/>
    <w:rsid w:val="00AB377A"/>
    <w:rsid w:val="00AB40D3"/>
    <w:rsid w:val="00AB4BBF"/>
    <w:rsid w:val="00AC3768"/>
    <w:rsid w:val="00AD2E06"/>
    <w:rsid w:val="00AD5171"/>
    <w:rsid w:val="00AE0192"/>
    <w:rsid w:val="00AE0F7D"/>
    <w:rsid w:val="00AE40CC"/>
    <w:rsid w:val="00AF0CF0"/>
    <w:rsid w:val="00B12109"/>
    <w:rsid w:val="00B307C2"/>
    <w:rsid w:val="00B4131C"/>
    <w:rsid w:val="00B4363C"/>
    <w:rsid w:val="00B4483C"/>
    <w:rsid w:val="00B45E0D"/>
    <w:rsid w:val="00B51027"/>
    <w:rsid w:val="00B736FE"/>
    <w:rsid w:val="00B76CAA"/>
    <w:rsid w:val="00B95440"/>
    <w:rsid w:val="00BA0002"/>
    <w:rsid w:val="00BB3ECD"/>
    <w:rsid w:val="00BE041E"/>
    <w:rsid w:val="00C02416"/>
    <w:rsid w:val="00C05CA9"/>
    <w:rsid w:val="00C373A6"/>
    <w:rsid w:val="00C43314"/>
    <w:rsid w:val="00C50528"/>
    <w:rsid w:val="00C621F5"/>
    <w:rsid w:val="00C64517"/>
    <w:rsid w:val="00C7339F"/>
    <w:rsid w:val="00C75546"/>
    <w:rsid w:val="00C909C3"/>
    <w:rsid w:val="00C90A28"/>
    <w:rsid w:val="00CB0CFB"/>
    <w:rsid w:val="00CB6424"/>
    <w:rsid w:val="00CB7701"/>
    <w:rsid w:val="00CC05C2"/>
    <w:rsid w:val="00CC3F1E"/>
    <w:rsid w:val="00CE3392"/>
    <w:rsid w:val="00CF4408"/>
    <w:rsid w:val="00D0113D"/>
    <w:rsid w:val="00D206EA"/>
    <w:rsid w:val="00D25CEF"/>
    <w:rsid w:val="00D303F7"/>
    <w:rsid w:val="00D35038"/>
    <w:rsid w:val="00D368F9"/>
    <w:rsid w:val="00D516DF"/>
    <w:rsid w:val="00D5548D"/>
    <w:rsid w:val="00D63CF6"/>
    <w:rsid w:val="00D71EC5"/>
    <w:rsid w:val="00D80002"/>
    <w:rsid w:val="00D83161"/>
    <w:rsid w:val="00DE00CE"/>
    <w:rsid w:val="00DE44D3"/>
    <w:rsid w:val="00DF41E2"/>
    <w:rsid w:val="00E124EF"/>
    <w:rsid w:val="00E22696"/>
    <w:rsid w:val="00E319A0"/>
    <w:rsid w:val="00E33391"/>
    <w:rsid w:val="00E43094"/>
    <w:rsid w:val="00E4698E"/>
    <w:rsid w:val="00E50401"/>
    <w:rsid w:val="00E64681"/>
    <w:rsid w:val="00E671D3"/>
    <w:rsid w:val="00E73EDD"/>
    <w:rsid w:val="00E90A02"/>
    <w:rsid w:val="00E934DC"/>
    <w:rsid w:val="00EA7688"/>
    <w:rsid w:val="00EB0DE7"/>
    <w:rsid w:val="00ED4EFE"/>
    <w:rsid w:val="00ED5C05"/>
    <w:rsid w:val="00EF4B1C"/>
    <w:rsid w:val="00F12691"/>
    <w:rsid w:val="00F14E0F"/>
    <w:rsid w:val="00F17B1B"/>
    <w:rsid w:val="00F34380"/>
    <w:rsid w:val="00F44E21"/>
    <w:rsid w:val="00F575FB"/>
    <w:rsid w:val="00F67CFD"/>
    <w:rsid w:val="00F936D3"/>
    <w:rsid w:val="00F970EA"/>
    <w:rsid w:val="00FA4218"/>
    <w:rsid w:val="00FB642F"/>
    <w:rsid w:val="00FC2E6B"/>
    <w:rsid w:val="00FF3B47"/>
    <w:rsid w:val="00FF41C9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0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AD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86AD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6AD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86AD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8D071D"/>
    <w:rPr>
      <w:color w:val="0000FF"/>
      <w:u w:val="single"/>
    </w:rPr>
  </w:style>
  <w:style w:type="paragraph" w:customStyle="1" w:styleId="Default">
    <w:name w:val="Default"/>
    <w:rsid w:val="00805B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No Spacing"/>
    <w:qFormat/>
    <w:rsid w:val="00AC3768"/>
    <w:rPr>
      <w:rFonts w:ascii="Times New Roman" w:hAnsi="Times New Roman"/>
      <w:kern w:val="2"/>
      <w:sz w:val="24"/>
      <w:szCs w:val="24"/>
    </w:rPr>
  </w:style>
  <w:style w:type="paragraph" w:styleId="a9">
    <w:name w:val="Closing"/>
    <w:basedOn w:val="a"/>
    <w:link w:val="aa"/>
    <w:unhideWhenUsed/>
    <w:rsid w:val="00AC3768"/>
    <w:pPr>
      <w:ind w:leftChars="1800" w:left="100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a">
    <w:name w:val="結語 字元"/>
    <w:link w:val="a9"/>
    <w:rsid w:val="00AC3768"/>
    <w:rPr>
      <w:rFonts w:ascii="標楷體" w:eastAsia="標楷體" w:hAnsi="標楷體" w:cs="Times New Roman"/>
      <w:b/>
      <w:kern w:val="0"/>
      <w:sz w:val="20"/>
      <w:szCs w:val="24"/>
    </w:rPr>
  </w:style>
  <w:style w:type="character" w:styleId="ab">
    <w:name w:val="FollowedHyperlink"/>
    <w:uiPriority w:val="99"/>
    <w:semiHidden/>
    <w:unhideWhenUsed/>
    <w:rsid w:val="00AD2E0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FB642F"/>
    <w:pPr>
      <w:ind w:leftChars="200" w:left="480"/>
    </w:pPr>
  </w:style>
  <w:style w:type="character" w:customStyle="1" w:styleId="apple-converted-space">
    <w:name w:val="apple-converted-space"/>
    <w:rsid w:val="00C373A6"/>
  </w:style>
  <w:style w:type="paragraph" w:styleId="ad">
    <w:name w:val="Balloon Text"/>
    <w:basedOn w:val="a"/>
    <w:link w:val="ae"/>
    <w:uiPriority w:val="99"/>
    <w:semiHidden/>
    <w:unhideWhenUsed/>
    <w:rsid w:val="00A665CF"/>
    <w:rPr>
      <w:rFonts w:ascii="Cambria" w:hAnsi="Cambria"/>
      <w:kern w:val="0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665CF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0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AD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86AD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6AD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86AD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8D071D"/>
    <w:rPr>
      <w:color w:val="0000FF"/>
      <w:u w:val="single"/>
    </w:rPr>
  </w:style>
  <w:style w:type="paragraph" w:customStyle="1" w:styleId="Default">
    <w:name w:val="Default"/>
    <w:rsid w:val="00805B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No Spacing"/>
    <w:qFormat/>
    <w:rsid w:val="00AC3768"/>
    <w:rPr>
      <w:rFonts w:ascii="Times New Roman" w:hAnsi="Times New Roman"/>
      <w:kern w:val="2"/>
      <w:sz w:val="24"/>
      <w:szCs w:val="24"/>
    </w:rPr>
  </w:style>
  <w:style w:type="paragraph" w:styleId="a9">
    <w:name w:val="Closing"/>
    <w:basedOn w:val="a"/>
    <w:link w:val="aa"/>
    <w:unhideWhenUsed/>
    <w:rsid w:val="00AC3768"/>
    <w:pPr>
      <w:ind w:leftChars="1800" w:left="100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a">
    <w:name w:val="結語 字元"/>
    <w:link w:val="a9"/>
    <w:rsid w:val="00AC3768"/>
    <w:rPr>
      <w:rFonts w:ascii="標楷體" w:eastAsia="標楷體" w:hAnsi="標楷體" w:cs="Times New Roman"/>
      <w:b/>
      <w:kern w:val="0"/>
      <w:sz w:val="20"/>
      <w:szCs w:val="24"/>
    </w:rPr>
  </w:style>
  <w:style w:type="character" w:styleId="ab">
    <w:name w:val="FollowedHyperlink"/>
    <w:uiPriority w:val="99"/>
    <w:semiHidden/>
    <w:unhideWhenUsed/>
    <w:rsid w:val="00AD2E0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FB642F"/>
    <w:pPr>
      <w:ind w:leftChars="200" w:left="480"/>
    </w:pPr>
  </w:style>
  <w:style w:type="character" w:customStyle="1" w:styleId="apple-converted-space">
    <w:name w:val="apple-converted-space"/>
    <w:rsid w:val="00C373A6"/>
  </w:style>
  <w:style w:type="paragraph" w:styleId="ad">
    <w:name w:val="Balloon Text"/>
    <w:basedOn w:val="a"/>
    <w:link w:val="ae"/>
    <w:uiPriority w:val="99"/>
    <w:semiHidden/>
    <w:unhideWhenUsed/>
    <w:rsid w:val="00A665CF"/>
    <w:rPr>
      <w:rFonts w:ascii="Cambria" w:hAnsi="Cambria"/>
      <w:kern w:val="0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665C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TUSTbadmint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D3E-F8BB-455C-9249-562EAA8E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1</Words>
  <Characters>3431</Characters>
  <Application>Microsoft Office Word</Application>
  <DocSecurity>0</DocSecurity>
  <Lines>28</Lines>
  <Paragraphs>8</Paragraphs>
  <ScaleCrop>false</ScaleCrop>
  <Company>com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Johnson</cp:lastModifiedBy>
  <cp:revision>2</cp:revision>
  <cp:lastPrinted>2015-12-28T09:32:00Z</cp:lastPrinted>
  <dcterms:created xsi:type="dcterms:W3CDTF">2017-09-29T03:02:00Z</dcterms:created>
  <dcterms:modified xsi:type="dcterms:W3CDTF">2017-09-29T03:02:00Z</dcterms:modified>
</cp:coreProperties>
</file>